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3FF" w:rsidRDefault="002913FF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Pr="007C2C82" w:rsidRDefault="002913FF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2913FF" w:rsidRPr="007C2C82" w:rsidRDefault="002913FF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2913FF" w:rsidRPr="007C2C82" w:rsidRDefault="002913FF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BF347F" w:rsidRPr="00CB617F" w:rsidRDefault="006369F5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из бюджета города Нижневартовска на </w:t>
      </w:r>
      <w:r w:rsidR="00A1617A" w:rsidRPr="00CB617F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CB617F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BF347F" w:rsidRPr="00CB617F">
        <w:rPr>
          <w:rFonts w:ascii="Times New Roman" w:hAnsi="Times New Roman" w:cs="Times New Roman"/>
          <w:sz w:val="28"/>
          <w:szCs w:val="28"/>
        </w:rPr>
        <w:t xml:space="preserve">по благоустройству территорий, прилегающих к многоквартирным </w:t>
      </w:r>
      <w:r w:rsidR="00F30874" w:rsidRPr="00CB617F">
        <w:rPr>
          <w:rFonts w:ascii="Times New Roman" w:hAnsi="Times New Roman" w:cs="Times New Roman"/>
          <w:sz w:val="28"/>
          <w:szCs w:val="28"/>
        </w:rPr>
        <w:t>домам</w:t>
      </w:r>
    </w:p>
    <w:p w:rsidR="006369F5" w:rsidRPr="007C2C82" w:rsidRDefault="006369F5" w:rsidP="00CB6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17F" w:rsidRPr="007C2C82" w:rsidRDefault="00CB617F" w:rsidP="00CB6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17F" w:rsidRPr="007C2C82" w:rsidRDefault="00CB617F" w:rsidP="00CB6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9F5" w:rsidRPr="00CB617F" w:rsidRDefault="006369F5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В</w:t>
      </w:r>
      <w:r w:rsidR="003A04EB" w:rsidRPr="00CB617F">
        <w:rPr>
          <w:rFonts w:ascii="Times New Roman" w:hAnsi="Times New Roman" w:cs="Times New Roman"/>
          <w:sz w:val="28"/>
          <w:szCs w:val="28"/>
        </w:rPr>
        <w:t xml:space="preserve"> целях создания условий для управления многоквартирными домами, повышения уровня комфортного проживания населения и качества оказания услуг, руководствуясь </w:t>
      </w:r>
      <w:r w:rsidRPr="00CB617F">
        <w:rPr>
          <w:rFonts w:ascii="Times New Roman" w:hAnsi="Times New Roman" w:cs="Times New Roman"/>
          <w:sz w:val="28"/>
          <w:szCs w:val="28"/>
        </w:rPr>
        <w:t>стать</w:t>
      </w:r>
      <w:r w:rsidR="003A04EB" w:rsidRPr="00CB617F">
        <w:rPr>
          <w:rFonts w:ascii="Times New Roman" w:hAnsi="Times New Roman" w:cs="Times New Roman"/>
          <w:sz w:val="28"/>
          <w:szCs w:val="28"/>
        </w:rPr>
        <w:t>ями</w:t>
      </w:r>
      <w:r w:rsidRPr="00CB617F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, </w:t>
      </w:r>
      <w:r w:rsidR="003A04EB" w:rsidRPr="00CB617F">
        <w:rPr>
          <w:rFonts w:ascii="Times New Roman" w:hAnsi="Times New Roman" w:cs="Times New Roman"/>
          <w:sz w:val="28"/>
          <w:szCs w:val="28"/>
        </w:rPr>
        <w:t xml:space="preserve">165 </w:t>
      </w:r>
      <w:r w:rsidRPr="00CB617F">
        <w:rPr>
          <w:rFonts w:ascii="Times New Roman" w:hAnsi="Times New Roman" w:cs="Times New Roman"/>
          <w:sz w:val="28"/>
          <w:szCs w:val="28"/>
        </w:rPr>
        <w:t>Жилищн</w:t>
      </w:r>
      <w:r w:rsidR="00001377" w:rsidRPr="00CB617F">
        <w:rPr>
          <w:rFonts w:ascii="Times New Roman" w:hAnsi="Times New Roman" w:cs="Times New Roman"/>
          <w:sz w:val="28"/>
          <w:szCs w:val="28"/>
        </w:rPr>
        <w:t>ого</w:t>
      </w:r>
      <w:r w:rsidRPr="00CB617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01377" w:rsidRPr="00CB617F">
        <w:rPr>
          <w:rFonts w:ascii="Times New Roman" w:hAnsi="Times New Roman" w:cs="Times New Roman"/>
          <w:sz w:val="28"/>
          <w:szCs w:val="28"/>
        </w:rPr>
        <w:t>а</w:t>
      </w:r>
      <w:r w:rsidRPr="00CB617F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DA17D0" w:rsidRPr="00CB617F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AB0ACD" w:rsidRPr="00CB617F">
        <w:rPr>
          <w:rFonts w:ascii="Times New Roman" w:hAnsi="Times New Roman" w:cs="Times New Roman"/>
          <w:sz w:val="28"/>
          <w:szCs w:val="28"/>
        </w:rPr>
        <w:t xml:space="preserve">16 </w:t>
      </w:r>
      <w:r w:rsidR="00DA17D0" w:rsidRPr="00CB617F">
        <w:rPr>
          <w:rFonts w:ascii="Times New Roman" w:hAnsi="Times New Roman" w:cs="Times New Roman"/>
          <w:sz w:val="28"/>
          <w:szCs w:val="28"/>
        </w:rPr>
        <w:t>Федеральн</w:t>
      </w:r>
      <w:r w:rsidR="00AB0ACD" w:rsidRPr="00CB617F">
        <w:rPr>
          <w:rFonts w:ascii="Times New Roman" w:hAnsi="Times New Roman" w:cs="Times New Roman"/>
          <w:sz w:val="28"/>
          <w:szCs w:val="28"/>
        </w:rPr>
        <w:t>ого</w:t>
      </w:r>
      <w:r w:rsidR="00DA17D0" w:rsidRPr="00CB61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B0ACD" w:rsidRPr="00CB617F">
        <w:rPr>
          <w:rFonts w:ascii="Times New Roman" w:hAnsi="Times New Roman" w:cs="Times New Roman"/>
          <w:sz w:val="28"/>
          <w:szCs w:val="28"/>
        </w:rPr>
        <w:t>а</w:t>
      </w:r>
      <w:r w:rsidR="00DA17D0" w:rsidRPr="00CB617F">
        <w:rPr>
          <w:rFonts w:ascii="Times New Roman" w:hAnsi="Times New Roman" w:cs="Times New Roman"/>
          <w:sz w:val="28"/>
          <w:szCs w:val="28"/>
        </w:rPr>
        <w:t xml:space="preserve"> </w:t>
      </w:r>
      <w:r w:rsidRPr="00CB617F">
        <w:rPr>
          <w:rFonts w:ascii="Times New Roman" w:hAnsi="Times New Roman" w:cs="Times New Roman"/>
          <w:sz w:val="28"/>
          <w:szCs w:val="28"/>
        </w:rPr>
        <w:t>от 06.10.2003 №131-ФЗ "Об общих принципах организации местного самоуправления в Российской Федерации</w:t>
      </w:r>
      <w:r w:rsidR="0056650F" w:rsidRPr="00CB617F">
        <w:rPr>
          <w:rFonts w:ascii="Times New Roman" w:hAnsi="Times New Roman" w:cs="Times New Roman"/>
          <w:sz w:val="28"/>
          <w:szCs w:val="28"/>
        </w:rPr>
        <w:t>"</w:t>
      </w:r>
      <w:r w:rsidRPr="00CB617F">
        <w:rPr>
          <w:rFonts w:ascii="Times New Roman" w:hAnsi="Times New Roman" w:cs="Times New Roman"/>
          <w:sz w:val="28"/>
          <w:szCs w:val="28"/>
        </w:rPr>
        <w:t>:</w:t>
      </w:r>
    </w:p>
    <w:p w:rsidR="006369F5" w:rsidRPr="00CB617F" w:rsidRDefault="006369F5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47F" w:rsidRPr="00CB617F" w:rsidRDefault="006369F5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субсидии из бюджета города Нижневартовска на </w:t>
      </w:r>
      <w:r w:rsidR="00A1617A" w:rsidRPr="00CB617F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CB617F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BF347F" w:rsidRPr="00CB617F">
        <w:rPr>
          <w:rFonts w:ascii="Times New Roman" w:hAnsi="Times New Roman" w:cs="Times New Roman"/>
          <w:sz w:val="28"/>
          <w:szCs w:val="28"/>
        </w:rPr>
        <w:t>по благоустройству территорий, прил</w:t>
      </w:r>
      <w:r w:rsidR="00C161DC" w:rsidRPr="00CB617F">
        <w:rPr>
          <w:rFonts w:ascii="Times New Roman" w:hAnsi="Times New Roman" w:cs="Times New Roman"/>
          <w:sz w:val="28"/>
          <w:szCs w:val="28"/>
        </w:rPr>
        <w:t>егающих к многоквартирным домам, согласно приложению.</w:t>
      </w:r>
    </w:p>
    <w:p w:rsidR="00C161DC" w:rsidRPr="00CB617F" w:rsidRDefault="00C161DC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0BF" w:rsidRPr="00CB617F" w:rsidRDefault="00C161DC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2.</w:t>
      </w:r>
      <w:r w:rsidR="00A60BC6" w:rsidRPr="00CB617F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F30874" w:rsidRPr="00CB617F">
        <w:rPr>
          <w:rFonts w:ascii="Times New Roman" w:hAnsi="Times New Roman" w:cs="Times New Roman"/>
          <w:sz w:val="28"/>
          <w:szCs w:val="28"/>
        </w:rPr>
        <w:t>и</w:t>
      </w:r>
      <w:r w:rsidR="00A60BC6" w:rsidRPr="00CB617F">
        <w:rPr>
          <w:rFonts w:ascii="Times New Roman" w:hAnsi="Times New Roman" w:cs="Times New Roman"/>
          <w:sz w:val="28"/>
          <w:szCs w:val="28"/>
        </w:rPr>
        <w:t xml:space="preserve"> силу</w:t>
      </w:r>
      <w:r w:rsidR="001D50BF" w:rsidRPr="00CB617F">
        <w:rPr>
          <w:rFonts w:ascii="Times New Roman" w:hAnsi="Times New Roman" w:cs="Times New Roman"/>
          <w:sz w:val="28"/>
          <w:szCs w:val="28"/>
        </w:rPr>
        <w:t>:</w:t>
      </w:r>
    </w:p>
    <w:p w:rsidR="00880EEA" w:rsidRDefault="001D50BF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 xml:space="preserve">- </w:t>
      </w:r>
      <w:r w:rsidR="00A60BC6" w:rsidRPr="00CB617F">
        <w:rPr>
          <w:rFonts w:ascii="Times New Roman" w:hAnsi="Times New Roman" w:cs="Times New Roman"/>
          <w:sz w:val="28"/>
          <w:szCs w:val="28"/>
        </w:rPr>
        <w:t>постановлени</w:t>
      </w:r>
      <w:r w:rsidR="00880EEA">
        <w:rPr>
          <w:rFonts w:ascii="Times New Roman" w:hAnsi="Times New Roman" w:cs="Times New Roman"/>
          <w:sz w:val="28"/>
          <w:szCs w:val="28"/>
        </w:rPr>
        <w:t>я</w:t>
      </w:r>
      <w:r w:rsidR="00A60BC6" w:rsidRPr="00CB617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880EEA">
        <w:rPr>
          <w:rFonts w:ascii="Times New Roman" w:hAnsi="Times New Roman" w:cs="Times New Roman"/>
          <w:sz w:val="28"/>
          <w:szCs w:val="28"/>
        </w:rPr>
        <w:t>:</w:t>
      </w:r>
    </w:p>
    <w:p w:rsidR="00F30874" w:rsidRPr="00CB617F" w:rsidRDefault="00A60BC6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от 14.12.2015 №2231 "Об утверждении Порядка предоставления субсидии из бюджета города Нижневартовска на возмещение затрат по благоустройству территорий, прилегающих к жилищному фонду"</w:t>
      </w:r>
      <w:r w:rsidR="00F30874" w:rsidRPr="00CB617F">
        <w:rPr>
          <w:rFonts w:ascii="Times New Roman" w:hAnsi="Times New Roman" w:cs="Times New Roman"/>
          <w:sz w:val="28"/>
          <w:szCs w:val="28"/>
        </w:rPr>
        <w:t>;</w:t>
      </w:r>
    </w:p>
    <w:p w:rsidR="00F30874" w:rsidRPr="00CB617F" w:rsidRDefault="001D50BF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от</w:t>
      </w:r>
      <w:r w:rsidR="00F30874" w:rsidRPr="00CB617F">
        <w:rPr>
          <w:rFonts w:ascii="Times New Roman" w:hAnsi="Times New Roman" w:cs="Times New Roman"/>
          <w:sz w:val="28"/>
          <w:szCs w:val="28"/>
        </w:rPr>
        <w:t xml:space="preserve"> 27.05.2016 №739 "О внесении изменений в приложение к постановлению администрации города от 14.12.2015 №2231 "Об утверждении Порядка предоставления субсидии из бюджета города Нижневартовска на возмещение затрат по благоустройству территорий, прилегающих к жилищному фонду";</w:t>
      </w:r>
    </w:p>
    <w:p w:rsidR="00DA17D0" w:rsidRPr="00CB617F" w:rsidRDefault="00F30874" w:rsidP="007C2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 xml:space="preserve">- </w:t>
      </w:r>
      <w:r w:rsidR="001D50BF" w:rsidRPr="00CB617F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B36F8D" w:rsidRPr="00CB617F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1D50BF" w:rsidRPr="00CB617F">
        <w:rPr>
          <w:rFonts w:ascii="Times New Roman" w:hAnsi="Times New Roman" w:cs="Times New Roman"/>
          <w:sz w:val="28"/>
          <w:szCs w:val="28"/>
        </w:rPr>
        <w:t>постановлени</w:t>
      </w:r>
      <w:r w:rsidR="00B36F8D" w:rsidRPr="00CB617F">
        <w:rPr>
          <w:rFonts w:ascii="Times New Roman" w:hAnsi="Times New Roman" w:cs="Times New Roman"/>
          <w:sz w:val="28"/>
          <w:szCs w:val="28"/>
        </w:rPr>
        <w:t>ю</w:t>
      </w:r>
      <w:r w:rsidR="001D50BF" w:rsidRPr="00CB617F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2913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3CD2" w:rsidRPr="00CB617F">
        <w:rPr>
          <w:rFonts w:ascii="Times New Roman" w:hAnsi="Times New Roman" w:cs="Times New Roman"/>
          <w:sz w:val="28"/>
          <w:szCs w:val="28"/>
        </w:rPr>
        <w:t xml:space="preserve">от </w:t>
      </w:r>
      <w:r w:rsidR="001D50BF" w:rsidRPr="00CB617F">
        <w:rPr>
          <w:rFonts w:ascii="Times New Roman" w:hAnsi="Times New Roman" w:cs="Times New Roman"/>
          <w:sz w:val="28"/>
          <w:szCs w:val="28"/>
        </w:rPr>
        <w:t>27.01.2017 №109</w:t>
      </w:r>
      <w:r w:rsidR="00A1617A" w:rsidRPr="00CB617F">
        <w:rPr>
          <w:rFonts w:ascii="Times New Roman" w:hAnsi="Times New Roman" w:cs="Times New Roman"/>
          <w:sz w:val="28"/>
          <w:szCs w:val="28"/>
        </w:rPr>
        <w:t xml:space="preserve"> </w:t>
      </w:r>
      <w:r w:rsidR="00D33CD2" w:rsidRPr="00CB617F">
        <w:rPr>
          <w:rFonts w:ascii="Times New Roman" w:hAnsi="Times New Roman" w:cs="Times New Roman"/>
          <w:sz w:val="28"/>
          <w:szCs w:val="28"/>
        </w:rPr>
        <w:t>"О внесении изменений в некоторые постановления администрации города"</w:t>
      </w:r>
      <w:r w:rsidR="001A439C" w:rsidRPr="00CB617F">
        <w:rPr>
          <w:rFonts w:ascii="Times New Roman" w:hAnsi="Times New Roman" w:cs="Times New Roman"/>
          <w:sz w:val="28"/>
          <w:szCs w:val="28"/>
        </w:rPr>
        <w:t>.</w:t>
      </w:r>
    </w:p>
    <w:p w:rsidR="006369F5" w:rsidRPr="00CB617F" w:rsidRDefault="00270437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369F5" w:rsidRPr="00CB617F">
        <w:rPr>
          <w:rFonts w:ascii="Times New Roman" w:hAnsi="Times New Roman" w:cs="Times New Roman"/>
          <w:sz w:val="28"/>
          <w:szCs w:val="28"/>
        </w:rPr>
        <w:t xml:space="preserve">. </w:t>
      </w:r>
      <w:r w:rsidR="00012745" w:rsidRPr="00CB617F">
        <w:rPr>
          <w:rFonts w:ascii="Times New Roman" w:hAnsi="Times New Roman" w:cs="Times New Roman"/>
          <w:sz w:val="28"/>
          <w:szCs w:val="28"/>
          <w:lang w:eastAsia="ru-RU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6369F5" w:rsidRPr="00CB617F" w:rsidRDefault="006369F5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37" w:rsidRPr="00CB617F" w:rsidRDefault="00270437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17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69F5" w:rsidRPr="00CB617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80EE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12745" w:rsidRPr="00CB617F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вступает в </w:t>
      </w:r>
      <w:r w:rsidR="00D84B13" w:rsidRPr="00CB617F">
        <w:rPr>
          <w:rFonts w:ascii="Times New Roman" w:hAnsi="Times New Roman" w:cs="Times New Roman"/>
          <w:sz w:val="28"/>
          <w:szCs w:val="28"/>
          <w:lang w:eastAsia="ru-RU"/>
        </w:rPr>
        <w:t>силу после его официального опубликования</w:t>
      </w:r>
      <w:r w:rsidRPr="00CB617F">
        <w:rPr>
          <w:rFonts w:ascii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.01.2017.</w:t>
      </w:r>
    </w:p>
    <w:p w:rsidR="00270437" w:rsidRPr="00CB617F" w:rsidRDefault="00270437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9F5" w:rsidRPr="00CB617F" w:rsidRDefault="004B0FF9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5</w:t>
      </w:r>
      <w:r w:rsidR="006369F5" w:rsidRPr="00CB617F">
        <w:rPr>
          <w:rFonts w:ascii="Times New Roman" w:hAnsi="Times New Roman" w:cs="Times New Roman"/>
          <w:sz w:val="28"/>
          <w:szCs w:val="28"/>
        </w:rPr>
        <w:t>. Контроль за выполне</w:t>
      </w:r>
      <w:r w:rsidR="00D84B13" w:rsidRPr="00CB617F">
        <w:rPr>
          <w:rFonts w:ascii="Times New Roman" w:hAnsi="Times New Roman" w:cs="Times New Roman"/>
          <w:sz w:val="28"/>
          <w:szCs w:val="28"/>
        </w:rPr>
        <w:t>нием постановления возложить на</w:t>
      </w:r>
      <w:r w:rsidR="006369F5" w:rsidRPr="00CB617F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291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69F5" w:rsidRPr="00CB617F">
        <w:rPr>
          <w:rFonts w:ascii="Times New Roman" w:hAnsi="Times New Roman" w:cs="Times New Roman"/>
          <w:sz w:val="28"/>
          <w:szCs w:val="28"/>
        </w:rPr>
        <w:t xml:space="preserve">департамента жилищно-коммунального хозяйства </w:t>
      </w:r>
      <w:r w:rsidR="00AA16B1" w:rsidRPr="00CB617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B617F" w:rsidRPr="00CB617F">
        <w:rPr>
          <w:rFonts w:ascii="Times New Roman" w:hAnsi="Times New Roman" w:cs="Times New Roman"/>
          <w:sz w:val="28"/>
          <w:szCs w:val="28"/>
        </w:rPr>
        <w:t xml:space="preserve"> </w:t>
      </w:r>
      <w:r w:rsidR="00291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4B13" w:rsidRPr="00CB617F">
        <w:rPr>
          <w:rFonts w:ascii="Times New Roman" w:hAnsi="Times New Roman" w:cs="Times New Roman"/>
          <w:sz w:val="28"/>
          <w:szCs w:val="28"/>
        </w:rPr>
        <w:t>М.А. Коротаева.</w:t>
      </w:r>
    </w:p>
    <w:p w:rsidR="006369F5" w:rsidRPr="00CB617F" w:rsidRDefault="006369F5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437" w:rsidRPr="00CB617F" w:rsidRDefault="00270437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437" w:rsidRPr="00CB617F" w:rsidRDefault="00270437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F5" w:rsidRPr="00CB617F" w:rsidRDefault="00CB617F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69F5" w:rsidRPr="00CB617F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</w:t>
      </w:r>
      <w:r w:rsidR="002913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69F5" w:rsidRPr="00CB61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3999" w:rsidRPr="00CB617F">
        <w:rPr>
          <w:rFonts w:ascii="Times New Roman" w:hAnsi="Times New Roman" w:cs="Times New Roman"/>
          <w:sz w:val="28"/>
          <w:szCs w:val="28"/>
        </w:rPr>
        <w:t>В.В. Тихонов</w:t>
      </w:r>
    </w:p>
    <w:p w:rsidR="00DA3E6B" w:rsidRPr="00CB617F" w:rsidRDefault="00DA3E6B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17F" w:rsidRDefault="00CB617F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318D8" w:rsidRPr="00D002C2" w:rsidRDefault="003318D8" w:rsidP="00D002C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002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459AC" w:rsidRPr="00D002C2">
        <w:rPr>
          <w:rFonts w:ascii="Times New Roman" w:hAnsi="Times New Roman" w:cs="Times New Roman"/>
          <w:sz w:val="28"/>
          <w:szCs w:val="28"/>
        </w:rPr>
        <w:t xml:space="preserve"> </w:t>
      </w:r>
      <w:r w:rsidRPr="00D002C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318D8" w:rsidRPr="00D002C2" w:rsidRDefault="002464DB" w:rsidP="00D002C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002C2">
        <w:rPr>
          <w:rFonts w:ascii="Times New Roman" w:hAnsi="Times New Roman" w:cs="Times New Roman"/>
          <w:sz w:val="28"/>
          <w:szCs w:val="28"/>
        </w:rPr>
        <w:t>администрации</w:t>
      </w:r>
      <w:r w:rsidR="003318D8" w:rsidRPr="00D002C2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7B01BA" w:rsidRPr="00D002C2" w:rsidRDefault="00CB617F" w:rsidP="00D002C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002C2">
        <w:rPr>
          <w:rFonts w:ascii="Times New Roman" w:hAnsi="Times New Roman" w:cs="Times New Roman"/>
          <w:sz w:val="28"/>
          <w:szCs w:val="28"/>
        </w:rPr>
        <w:t>от ___________</w:t>
      </w:r>
      <w:r w:rsidR="007B01BA" w:rsidRPr="00D002C2">
        <w:rPr>
          <w:rFonts w:ascii="Times New Roman" w:hAnsi="Times New Roman" w:cs="Times New Roman"/>
          <w:sz w:val="28"/>
          <w:szCs w:val="28"/>
        </w:rPr>
        <w:t>__</w:t>
      </w:r>
      <w:r w:rsidRPr="00D002C2">
        <w:rPr>
          <w:rFonts w:ascii="Times New Roman" w:hAnsi="Times New Roman" w:cs="Times New Roman"/>
          <w:sz w:val="28"/>
          <w:szCs w:val="28"/>
        </w:rPr>
        <w:t xml:space="preserve"> </w:t>
      </w:r>
      <w:r w:rsidR="007B01BA" w:rsidRPr="00D002C2">
        <w:rPr>
          <w:rFonts w:ascii="Times New Roman" w:hAnsi="Times New Roman" w:cs="Times New Roman"/>
          <w:sz w:val="28"/>
          <w:szCs w:val="28"/>
        </w:rPr>
        <w:t>№____</w:t>
      </w:r>
      <w:r w:rsidR="00852EDF">
        <w:rPr>
          <w:rFonts w:ascii="Times New Roman" w:hAnsi="Times New Roman" w:cs="Times New Roman"/>
          <w:sz w:val="28"/>
          <w:szCs w:val="28"/>
        </w:rPr>
        <w:t>_____</w:t>
      </w:r>
    </w:p>
    <w:p w:rsidR="00CB617F" w:rsidRPr="00D002C2" w:rsidRDefault="00CB617F" w:rsidP="00852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416" w:rsidRPr="002E0416" w:rsidRDefault="002E0416" w:rsidP="00852ED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8B58E7" w:rsidRDefault="002E0416" w:rsidP="00852ED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>предоставления субсидии из бюджета города Нижневартовска</w:t>
      </w:r>
    </w:p>
    <w:p w:rsidR="00D002C2" w:rsidRDefault="002E0416" w:rsidP="00852ED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A1617A">
        <w:rPr>
          <w:rFonts w:ascii="Times New Roman" w:eastAsia="Times New Roman" w:hAnsi="Times New Roman"/>
          <w:b/>
          <w:sz w:val="28"/>
          <w:szCs w:val="28"/>
        </w:rPr>
        <w:t>финансовое обеспечение</w:t>
      </w:r>
      <w:r w:rsidRPr="002E0416">
        <w:rPr>
          <w:rFonts w:ascii="Times New Roman" w:eastAsia="Times New Roman" w:hAnsi="Times New Roman"/>
          <w:b/>
          <w:sz w:val="28"/>
          <w:szCs w:val="28"/>
        </w:rPr>
        <w:t xml:space="preserve"> затрат </w:t>
      </w:r>
      <w:r w:rsidR="00BF347F" w:rsidRPr="00BF347F">
        <w:rPr>
          <w:rFonts w:ascii="Times New Roman" w:eastAsia="Times New Roman" w:hAnsi="Times New Roman"/>
          <w:b/>
          <w:sz w:val="28"/>
          <w:szCs w:val="28"/>
        </w:rPr>
        <w:t>по благоустройству территорий,</w:t>
      </w:r>
    </w:p>
    <w:p w:rsidR="002E0416" w:rsidRDefault="00BF347F" w:rsidP="00852ED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F347F">
        <w:rPr>
          <w:rFonts w:ascii="Times New Roman" w:eastAsia="Times New Roman" w:hAnsi="Times New Roman"/>
          <w:b/>
          <w:sz w:val="28"/>
          <w:szCs w:val="28"/>
        </w:rPr>
        <w:t>прилегающих к многоквартирным домам</w:t>
      </w:r>
    </w:p>
    <w:p w:rsidR="008B58E7" w:rsidRPr="004067F2" w:rsidRDefault="008B58E7" w:rsidP="00852EDF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0038F" w:rsidRPr="00FC06C8" w:rsidRDefault="005025CA" w:rsidP="00852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FC06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72277D" w:rsidRPr="00FC06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FC06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55710" w:rsidRPr="00FC06C8" w:rsidRDefault="00855710" w:rsidP="00852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D042E" w:rsidRPr="00FC06C8" w:rsidRDefault="00855710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8C382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Порядок </w:t>
      </w:r>
      <w:r w:rsidR="005B065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 условия и механизм предоставления субсидии из бюджета города Нижневартовска</w:t>
      </w:r>
      <w:r w:rsidR="00E4466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решением Думы города Нижневартовска о бюджете</w:t>
      </w:r>
      <w:r w:rsidR="0021091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065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A1617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е обеспечение</w:t>
      </w:r>
      <w:r w:rsidR="005B065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по благоустройству территорий, прилегающих к многоквартирным домам (далее </w:t>
      </w:r>
      <w:r w:rsidR="00CB6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B065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6EB0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9D21B7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я), в том числе за счет субсидии, предоставляемой муниципальному </w:t>
      </w:r>
      <w:r w:rsidR="00B14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9D21B7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ю из бюджета автономного округа</w:t>
      </w:r>
      <w:r w:rsidR="00B4165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D042E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A5173" w:rsidRPr="00FC06C8" w:rsidRDefault="00B03271" w:rsidP="00B1443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FA5173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используются следующие понятия:</w:t>
      </w:r>
    </w:p>
    <w:p w:rsidR="00746309" w:rsidRPr="00FC06C8" w:rsidRDefault="00DF7D1E" w:rsidP="00B144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я, прилегающая к многоквартирному дому</w:t>
      </w:r>
      <w:r w:rsidR="00085B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309" w:rsidRPr="00FC06C8">
        <w:rPr>
          <w:rFonts w:ascii="Times New Roman" w:hAnsi="Times New Roman" w:cs="Times New Roman"/>
          <w:sz w:val="28"/>
          <w:szCs w:val="28"/>
        </w:rPr>
        <w:t>земельный участок, на котором расположены многоквартирный дом и иные входящие в состав такого дома объекты недвижимого имущества, являющийся общей долевой собственностью собственников помещений в многоквартирном доме</w:t>
      </w:r>
      <w:r w:rsidR="002560B6" w:rsidRPr="00FC06C8">
        <w:rPr>
          <w:rFonts w:ascii="Times New Roman" w:hAnsi="Times New Roman" w:cs="Times New Roman"/>
          <w:sz w:val="28"/>
          <w:szCs w:val="28"/>
        </w:rPr>
        <w:t xml:space="preserve">, границы которого определяются в </w:t>
      </w:r>
      <w:r w:rsidR="000C0EF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кадастровым паспортом земельного участка</w:t>
      </w:r>
      <w:r w:rsidR="00085B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7B0F" w:rsidRPr="00FC06C8" w:rsidRDefault="00FA5173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67B0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устройство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й, прилегающих к многоквартирным 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ам</w:t>
      </w:r>
      <w:r w:rsidR="0008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боты по </w:t>
      </w:r>
      <w:r w:rsidR="00AB0AC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онту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иквартальных проездов, тротуаров, </w:t>
      </w:r>
      <w:r w:rsidR="00AB0AC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 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AB0AC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янки</w:t>
      </w:r>
      <w:r w:rsidR="00AB1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транспортных средств</w:t>
      </w:r>
      <w:r w:rsidR="00E4786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нтейнерных площадок, замене </w:t>
      </w:r>
      <w:r w:rsidR="00380246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раждений, замене </w:t>
      </w:r>
      <w:r w:rsidR="007E3D3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ых архитектурных форм</w:t>
      </w:r>
      <w:r w:rsidR="003E6B1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носящиеся </w:t>
      </w:r>
      <w:r w:rsidR="008C3FD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остановлением Госстроя Р</w:t>
      </w:r>
      <w:r w:rsidR="0008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сии</w:t>
      </w:r>
      <w:r w:rsidR="008C3FD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9.2003 №170 "Об утверждении Правил 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8C3FD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орм технической эксплуатации жилищного фонда" к работам, произв</w:t>
      </w:r>
      <w:r w:rsidR="00F8671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мым при капитальном ремонте;</w:t>
      </w:r>
    </w:p>
    <w:p w:rsidR="00FA5173" w:rsidRPr="00FC06C8" w:rsidRDefault="00FA5173" w:rsidP="00B1443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E10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D21E10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чень многоквартирных домов, прилегающие территории к которым </w:t>
      </w:r>
      <w:r w:rsidR="0037716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благоустроить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173" w:rsidRPr="00FC06C8" w:rsidRDefault="00FA5173" w:rsidP="00B1443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ссия 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ая комиссия по формированию перечня </w:t>
      </w:r>
      <w:r w:rsidR="00054FE0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которой утвержден распоряжением администрации города.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03271" w:rsidRPr="00FC06C8" w:rsidRDefault="00740C3C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="002161D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B03271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я предоставля</w:t>
      </w:r>
      <w:r w:rsidR="002161D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</w:t>
      </w:r>
      <w:r w:rsidR="00B03271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</w:t>
      </w:r>
      <w:r w:rsidR="00A1617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го обеспечения</w:t>
      </w:r>
      <w:r w:rsidR="00B03271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</w:t>
      </w:r>
      <w:r w:rsidR="003714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благоустройству территорий, прилегающих к многоквартирным домам</w:t>
      </w:r>
      <w:r w:rsidR="00335697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714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1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577C8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ит целевой характер и не может быть использована на другие цели.</w:t>
      </w:r>
    </w:p>
    <w:p w:rsidR="006F3D45" w:rsidRPr="00FC06C8" w:rsidRDefault="006F3D45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доставление </w:t>
      </w:r>
      <w:r w:rsidR="003F6EB0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 осуществляется в соответствии с настоящим Порядком в пределах лимитов бюджетных обязательств, предусмотренных в бюджете города Нижневартовска на соответствующий финансовый год.</w:t>
      </w:r>
    </w:p>
    <w:p w:rsidR="005B065A" w:rsidRPr="00FC06C8" w:rsidRDefault="005B065A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Главным распорядителем бюджетных средств по предоставлению </w:t>
      </w:r>
      <w:r w:rsidR="003F6EB0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является </w:t>
      </w:r>
      <w:r w:rsidR="00252C5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 жилищно-коммунального хозяйства 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города </w:t>
      </w:r>
      <w:r w:rsidR="00252C5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жневартовска 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</w:t>
      </w:r>
      <w:r w:rsidR="00CB6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2C5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 ЖКХ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217B3C" w:rsidRPr="00FC06C8" w:rsidRDefault="00217B3C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убсидия предоставляется управляющим </w:t>
      </w:r>
      <w:r w:rsidR="00B8562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м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овариществам собственников жилья, жилищным кооперативам или иным специализированным потребительским кооперативам, осуществляющим управление многоквартирными жилыми домами в соответствии со статьями 161, 163 Жилищного кодекса Российской Федерации (далее </w:t>
      </w:r>
      <w:r w:rsidR="00CB6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437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</w:t>
      </w:r>
      <w:r w:rsidR="007E437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8C382B" w:rsidRPr="00FC06C8" w:rsidRDefault="008C382B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ритериями отбора </w:t>
      </w:r>
      <w:r w:rsidR="00BF593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их организаций для получения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6EB0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 являются:</w:t>
      </w:r>
    </w:p>
    <w:p w:rsidR="00481FDA" w:rsidRPr="00FC06C8" w:rsidRDefault="0047470D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F593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81FD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</w:t>
      </w:r>
      <w:r w:rsidR="00BF593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481FD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огоквартирным домом, прилегающую территорию к которому требуется благоустроить;</w:t>
      </w:r>
    </w:p>
    <w:p w:rsidR="005B422B" w:rsidRPr="00FC06C8" w:rsidRDefault="005B422B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A0F5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ение </w:t>
      </w:r>
      <w:r w:rsidR="00D21E10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квартирного дома</w:t>
      </w:r>
      <w:r w:rsidR="00704105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0F5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704105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многоквартирных домов</w:t>
      </w:r>
      <w:r w:rsidR="00D31966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разделу</w:t>
      </w:r>
      <w:r w:rsidR="00D31966" w:rsidRPr="00FC06C8">
        <w:t xml:space="preserve"> </w:t>
      </w:r>
      <w:r w:rsidR="00D31966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 настоящего Порядка</w:t>
      </w:r>
      <w:r w:rsidR="00EA0CF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6337B" w:rsidRPr="00FC06C8" w:rsidRDefault="00EA0CFA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ятие решения собственниками помещений в многоквартирном доме о</w:t>
      </w:r>
      <w:r w:rsidR="007633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сти выполнения благоустройства территории, прилегающей </w:t>
      </w:r>
      <w:r w:rsidR="00AB1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7633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ногоквартирному дому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633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и </w:t>
      </w:r>
      <w:r w:rsidR="009476B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овать в долевом софинансировании расходов на благоустройство территории, при</w:t>
      </w:r>
      <w:r w:rsidR="0094610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гающей к многоквартирному </w:t>
      </w:r>
      <w:r w:rsidR="007633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у, </w:t>
      </w:r>
      <w:r w:rsidR="0094610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мере не менее </w:t>
      </w:r>
      <w:r w:rsidR="005F6CFC" w:rsidRPr="005F6CFC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5</w:t>
      </w:r>
      <w:r w:rsidR="0094610C" w:rsidRPr="005F6CFC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%</w:t>
      </w:r>
      <w:r w:rsidR="0094610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стоимости выполненных работ</w:t>
      </w:r>
      <w:r w:rsidR="00F349CE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476B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A0CFA" w:rsidRPr="00FC06C8" w:rsidRDefault="00EA0CFA" w:rsidP="003B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337B" w:rsidRDefault="0076337B" w:rsidP="003B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06011"/>
      <w:r w:rsidRPr="00FC0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Порядок формирования </w:t>
      </w:r>
      <w:r w:rsidR="00704105" w:rsidRPr="00FC0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многоквартирных домов</w:t>
      </w:r>
    </w:p>
    <w:p w:rsidR="00B1443F" w:rsidRPr="00FC06C8" w:rsidRDefault="00B1443F" w:rsidP="003B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0410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70410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комиссией на основании </w:t>
      </w:r>
      <w:hyperlink w:anchor="P110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ок</w:t>
        </w:r>
      </w:hyperlink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 в де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мент ЖКХ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и организациями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сно приложению 1 к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CD44B2" w:rsidRPr="00D448F4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заявок на очередной финансовый год 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июня </w:t>
      </w:r>
      <w:r w:rsidR="003B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финансового года, срок представления заявок на 2017 год - до </w:t>
      </w:r>
      <w:r w:rsidR="005F6CFC" w:rsidRPr="005F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0</w:t>
      </w:r>
      <w:r w:rsidR="005F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6C8" w:rsidRPr="00D448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D4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3B8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заявке прилагаются следующие документы: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хема выполнения работ, подписанная </w:t>
      </w:r>
      <w:r w:rsidR="00BF593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DF3B8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2B7D4C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</w:t>
      </w:r>
      <w:r w:rsidR="001105EA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7D4C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5EA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</w:t>
      </w:r>
      <w:r w:rsidR="002B7D4C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в помещений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7D4C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кт обследования технического состояния территории, прилегающей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ногоквартирному дому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2 к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     </w:t>
      </w:r>
      <w:r w:rsidR="005653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8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4379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ация о работах по благоустройству территории, </w:t>
      </w:r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ногоквартирному дому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за последние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ая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правляющей организации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веренная руководителем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ротокола общего собрания собственников помещений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: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еобходимости выполнения </w:t>
      </w:r>
      <w:r w:rsidR="00D75A23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и перечне работ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территории, прилегающей к многоквартирному дому;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гласии собственников помещений в многоквартирном доме участвовать в долевом</w:t>
      </w:r>
      <w:r w:rsidR="004C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 расходов на благоустройство территории, прилегающей к многоквартир</w:t>
      </w:r>
      <w:r w:rsidR="005F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дому, в размере не менее </w:t>
      </w:r>
      <w:r w:rsidR="005F6CFC" w:rsidRPr="005F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</w:t>
      </w:r>
      <w:r w:rsidRPr="005F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%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тоимости выполненных работ, с учетом необходимого объема и стоимости работ, порядке финансирования благоустройства, сроках возмещения расходов и других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х, связанных с услов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выполнения благоустройств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илегающей к многоквартирному дому;</w:t>
      </w:r>
    </w:p>
    <w:p w:rsidR="007568FD" w:rsidRPr="00FC06C8" w:rsidRDefault="007568FD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ключении в состав общего имущества в многоквартирном доме оборудования, иных материальных объектов, установленных на территории, прилегающей к многоквартирному дому, в результате реализации мероприятий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ыборе </w:t>
      </w:r>
      <w:r w:rsidR="0067517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,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="0067517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 помещений в многоквартирном доме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517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67517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45CDE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е выполненных работ и решени</w:t>
      </w:r>
      <w:r w:rsidR="0067517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5CDE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роведением благоустройства территории, прилегающей к многоквартирному дому</w:t>
      </w:r>
      <w:r w:rsidR="008825C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25C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собственников)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фектные ведомости</w:t>
      </w:r>
      <w:r w:rsidR="007568FD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ные с </w:t>
      </w:r>
      <w:r w:rsidR="008825C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собственников</w:t>
      </w:r>
      <w:r w:rsidR="00852EDF" w:rsidRP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варительные сметные расчеты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ситуационного плана, согласованного с ресурсоснабжающими организациями (тепло-, газо-, водоснабжения, электрических сетей)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а о финансовой дисциплине собственников (нанимателей)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в многоквартирном доме, прилегающая территория к которому подлежит благоустройству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оцента сбора платежей по дому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жилищно-коммунальные услуги в среднем за последние 12 месяцев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ью руководителя и главного бухгалтера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2BE" w:rsidRPr="00FC06C8" w:rsidRDefault="008A72BE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случае выполнения работ по благоустройству территорий, прилегающих к многоквартирным домам, на земельных участках, 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хся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имуществом нескольких многоквартирных домов, управляющая организация представляет до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указанные в пункте 2.2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D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52EDF" w:rsidRPr="00FC06C8">
        <w:t xml:space="preserve"> </w:t>
      </w:r>
      <w:r w:rsidR="00852ED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</w:t>
      </w:r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в отношении каждого многоквартирного дома.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а подлежит регистрации в журнале регистрации заявок секретарем комиссии в день е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.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в течение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екращения приема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рассматривает поступившие заявки и приложенные к ним документы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3B8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решение о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и или отказе от включения 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очередность выполнения благоустройства территорий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их к многоквартирным домам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ит соответствующее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о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 организаций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дополнительных средств из бюджета города</w:t>
      </w:r>
      <w:r w:rsidR="00B4165D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B3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округа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гоустройство территорий, прилегающих к многоквартирным домам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зникновении экономии денежных средств, сложившейся после проведения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и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процедур закупок, и в случае представления дополнительных заявок от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 организаций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комиссии проводится дополнительно. Поступившие заявки рассматриваются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2.</w:t>
      </w:r>
      <w:r w:rsidR="00D3196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196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D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52EDF" w:rsidRPr="00FC06C8">
        <w:t xml:space="preserve"> </w:t>
      </w:r>
      <w:r w:rsidR="00852ED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от включения 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дома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несоответствие </w:t>
      </w:r>
      <w:hyperlink w:anchor="P267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и</w:t>
        </w:r>
      </w:hyperlink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форм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редставление документов, указанных в </w:t>
      </w:r>
      <w:hyperlink w:anchor="P79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</w:t>
        </w:r>
      </w:hyperlink>
      <w:r w:rsidR="00D3196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D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52EDF" w:rsidRPr="00FC06C8">
        <w:t xml:space="preserve"> </w:t>
      </w:r>
      <w:r w:rsidR="00852ED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</w:t>
      </w:r>
      <w:r w:rsidR="00852EDF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57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3196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е недостоверных сведений;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в бюджете города лимитов, предусмотренных для предоставления субсиди</w:t>
      </w:r>
      <w:r w:rsidR="00BF593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редность выполнения благоустройства территорий, прилегающих к многоквартирным домам, определяется в соответствии с </w:t>
      </w:r>
      <w:hyperlink w:anchor="P213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ями</w:t>
        </w:r>
      </w:hyperlink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 к </w:t>
      </w:r>
      <w:r w:rsidR="00AB1B57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B1B57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3196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ую позицию занимает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количество баллов, далее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бывающей.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нескольким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ам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о одинаковое количество баллов, то приоритет получает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баллов по </w:t>
      </w:r>
      <w:hyperlink w:anchor="P117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ю 1</w:t>
        </w:r>
      </w:hyperlink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 критерию 1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ам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своено одинаковое количество баллов,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равнению подлежит </w:t>
      </w:r>
      <w:hyperlink w:anchor="P127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й 2</w:t>
        </w:r>
      </w:hyperlink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далее - до выявления одно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ибольшим количеством баллов. При равном количестве баллов по всем критериям приоритет получает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ка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617A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которо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нь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в департамент ЖКХ раньше.</w:t>
      </w:r>
    </w:p>
    <w:p w:rsidR="00385E7F" w:rsidRPr="00FC06C8" w:rsidRDefault="007340B4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385E7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4D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еречня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A044D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и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4D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составляются планы мероприятий по благоустройству территорий, прилегающих к многоквартирным домам</w:t>
      </w:r>
      <w:r w:rsidR="000D5BE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доведенных лимитов бюджетных обязательств</w:t>
      </w:r>
      <w:r w:rsidR="00A044D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852EDF" w:rsidRDefault="00CD44B2" w:rsidP="00852EDF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CE" w:rsidRPr="00852EDF" w:rsidRDefault="00F349CE" w:rsidP="00852ED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852EDF">
        <w:rPr>
          <w:b/>
          <w:sz w:val="28"/>
          <w:szCs w:val="28"/>
        </w:rPr>
        <w:t>I</w:t>
      </w:r>
      <w:r w:rsidR="0076337B" w:rsidRPr="00852EDF">
        <w:rPr>
          <w:b/>
          <w:sz w:val="28"/>
          <w:szCs w:val="28"/>
        </w:rPr>
        <w:t>I</w:t>
      </w:r>
      <w:r w:rsidRPr="00852EDF">
        <w:rPr>
          <w:b/>
          <w:sz w:val="28"/>
          <w:szCs w:val="28"/>
        </w:rPr>
        <w:t xml:space="preserve">I. Условия и порядок предоставления </w:t>
      </w:r>
      <w:r w:rsidR="003F6EB0" w:rsidRPr="00852EDF">
        <w:rPr>
          <w:b/>
          <w:sz w:val="28"/>
          <w:szCs w:val="28"/>
        </w:rPr>
        <w:t>с</w:t>
      </w:r>
      <w:r w:rsidRPr="00852EDF">
        <w:rPr>
          <w:b/>
          <w:sz w:val="28"/>
          <w:szCs w:val="28"/>
        </w:rPr>
        <w:t>убсидии</w:t>
      </w:r>
    </w:p>
    <w:p w:rsidR="00582261" w:rsidRPr="00852EDF" w:rsidRDefault="00582261" w:rsidP="00852ED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6A93" w:rsidRPr="00FC06C8" w:rsidRDefault="003E2DD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</w:t>
      </w:r>
      <w:r w:rsidR="00582261" w:rsidRPr="00FC06C8">
        <w:rPr>
          <w:sz w:val="28"/>
          <w:szCs w:val="28"/>
        </w:rPr>
        <w:t>.1.</w:t>
      </w:r>
      <w:r w:rsidR="008F56A8" w:rsidRPr="00FC06C8">
        <w:rPr>
          <w:sz w:val="28"/>
          <w:szCs w:val="28"/>
        </w:rPr>
        <w:t xml:space="preserve"> </w:t>
      </w:r>
      <w:r w:rsidR="00C067A4" w:rsidRPr="00FC06C8">
        <w:rPr>
          <w:sz w:val="28"/>
          <w:szCs w:val="28"/>
        </w:rPr>
        <w:t>Субсидия предоставляется при условии заключения</w:t>
      </w:r>
      <w:r w:rsidR="007F6A93" w:rsidRPr="00FC06C8">
        <w:rPr>
          <w:sz w:val="28"/>
          <w:szCs w:val="28"/>
        </w:rPr>
        <w:t xml:space="preserve"> договора </w:t>
      </w:r>
      <w:r w:rsidR="00AB1B57">
        <w:rPr>
          <w:sz w:val="28"/>
          <w:szCs w:val="28"/>
        </w:rPr>
        <w:t xml:space="preserve">               </w:t>
      </w:r>
      <w:r w:rsidR="007F6A93" w:rsidRPr="00FC06C8">
        <w:rPr>
          <w:sz w:val="28"/>
          <w:szCs w:val="28"/>
        </w:rPr>
        <w:t xml:space="preserve">о предоставлении субсидии, заключаемого между департаментом ЖКХ </w:t>
      </w:r>
      <w:r w:rsidR="00AB1B57">
        <w:rPr>
          <w:sz w:val="28"/>
          <w:szCs w:val="28"/>
        </w:rPr>
        <w:t xml:space="preserve">              </w:t>
      </w:r>
      <w:r w:rsidR="007F6A93" w:rsidRPr="00FC06C8">
        <w:rPr>
          <w:sz w:val="28"/>
          <w:szCs w:val="28"/>
        </w:rPr>
        <w:t xml:space="preserve">и </w:t>
      </w:r>
      <w:r w:rsidR="00EC717A" w:rsidRPr="00FC06C8">
        <w:rPr>
          <w:sz w:val="28"/>
          <w:szCs w:val="28"/>
        </w:rPr>
        <w:t>управляющей организацией</w:t>
      </w:r>
      <w:r w:rsidR="007F6A93" w:rsidRPr="00FC06C8">
        <w:rPr>
          <w:sz w:val="28"/>
          <w:szCs w:val="28"/>
        </w:rPr>
        <w:t>.</w:t>
      </w:r>
    </w:p>
    <w:p w:rsidR="00E73CCB" w:rsidRPr="00FC06C8" w:rsidRDefault="00E73CCB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.2. Требования, которым должна соответствовать управляющая организация на первое число месяца, предшествующего месяцу, в котором планируется заключение договора о предоставлении субсидии:</w:t>
      </w:r>
    </w:p>
    <w:p w:rsidR="00B23547" w:rsidRPr="00FC06C8" w:rsidRDefault="00E73CCB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- </w:t>
      </w:r>
      <w:r w:rsidR="00B23547" w:rsidRPr="00FC06C8">
        <w:rPr>
          <w:sz w:val="28"/>
          <w:szCs w:val="28"/>
        </w:rPr>
        <w:t>управляющая организация</w:t>
      </w:r>
      <w:r w:rsidRPr="00FC06C8">
        <w:rPr>
          <w:sz w:val="28"/>
          <w:szCs w:val="28"/>
        </w:rPr>
        <w:t xml:space="preserve"> не долж</w:t>
      </w:r>
      <w:r w:rsidR="00B23547" w:rsidRPr="00FC06C8">
        <w:rPr>
          <w:sz w:val="28"/>
          <w:szCs w:val="28"/>
        </w:rPr>
        <w:t>на</w:t>
      </w:r>
      <w:r w:rsidRPr="00FC06C8">
        <w:rPr>
          <w:sz w:val="28"/>
          <w:szCs w:val="28"/>
        </w:rPr>
        <w:t xml:space="preserve"> находиться в процессе реорганизации, ликвидации, банкротства и иметь ограничение на осуществление хозяйственной деятельности;</w:t>
      </w:r>
    </w:p>
    <w:p w:rsidR="00B23547" w:rsidRPr="00FC06C8" w:rsidRDefault="00E73CCB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- </w:t>
      </w:r>
      <w:r w:rsidR="00B23547" w:rsidRPr="00FC06C8">
        <w:rPr>
          <w:sz w:val="28"/>
          <w:szCs w:val="28"/>
        </w:rPr>
        <w:t>управляющая организация</w:t>
      </w:r>
      <w:r w:rsidRPr="00FC06C8">
        <w:rPr>
          <w:sz w:val="28"/>
          <w:szCs w:val="28"/>
        </w:rPr>
        <w:t xml:space="preserve"> не долж</w:t>
      </w:r>
      <w:r w:rsidR="00B23547" w:rsidRPr="00FC06C8">
        <w:rPr>
          <w:sz w:val="28"/>
          <w:szCs w:val="28"/>
        </w:rPr>
        <w:t>на</w:t>
      </w:r>
      <w:r w:rsidRPr="00FC06C8">
        <w:rPr>
          <w:sz w:val="28"/>
          <w:szCs w:val="28"/>
        </w:rPr>
        <w:t xml:space="preserve"> являться иностранным юридическим лицом,</w:t>
      </w:r>
      <w:r w:rsidR="00B23547" w:rsidRPr="00FC06C8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</w:t>
      </w:r>
      <w:r w:rsidR="00B23547" w:rsidRPr="00FC06C8">
        <w:rPr>
          <w:sz w:val="28"/>
          <w:szCs w:val="28"/>
        </w:rPr>
        <w:t xml:space="preserve"> к</w:t>
      </w:r>
      <w:r w:rsidRPr="00FC06C8">
        <w:rPr>
          <w:sz w:val="28"/>
          <w:szCs w:val="28"/>
        </w:rPr>
        <w:t>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6F2369">
        <w:rPr>
          <w:sz w:val="28"/>
          <w:szCs w:val="28"/>
        </w:rPr>
        <w:t>%</w:t>
      </w:r>
      <w:r w:rsidRPr="00FC06C8">
        <w:rPr>
          <w:sz w:val="28"/>
          <w:szCs w:val="28"/>
        </w:rPr>
        <w:t>;</w:t>
      </w:r>
    </w:p>
    <w:p w:rsidR="00E73CCB" w:rsidRPr="00FC06C8" w:rsidRDefault="00E73CCB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lastRenderedPageBreak/>
        <w:t xml:space="preserve">- </w:t>
      </w:r>
      <w:r w:rsidR="00B23547" w:rsidRPr="00FC06C8">
        <w:rPr>
          <w:sz w:val="28"/>
          <w:szCs w:val="28"/>
        </w:rPr>
        <w:t>управляющая организация</w:t>
      </w:r>
      <w:r w:rsidRPr="00FC06C8">
        <w:rPr>
          <w:sz w:val="28"/>
          <w:szCs w:val="28"/>
        </w:rPr>
        <w:t xml:space="preserve"> не долж</w:t>
      </w:r>
      <w:r w:rsidR="00B23547" w:rsidRPr="00FC06C8">
        <w:rPr>
          <w:sz w:val="28"/>
          <w:szCs w:val="28"/>
        </w:rPr>
        <w:t>на</w:t>
      </w:r>
      <w:r w:rsidRPr="00FC06C8">
        <w:rPr>
          <w:sz w:val="28"/>
          <w:szCs w:val="28"/>
        </w:rPr>
        <w:t xml:space="preserve">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r w:rsidR="006F29B1" w:rsidRPr="00FC06C8">
        <w:rPr>
          <w:sz w:val="28"/>
          <w:szCs w:val="28"/>
        </w:rPr>
        <w:t>пункте 1.3</w:t>
      </w:r>
      <w:r w:rsidRPr="00FC06C8">
        <w:rPr>
          <w:sz w:val="28"/>
          <w:szCs w:val="28"/>
        </w:rPr>
        <w:t xml:space="preserve"> </w:t>
      </w:r>
      <w:r w:rsidR="006F2369" w:rsidRPr="00FC06C8">
        <w:rPr>
          <w:rFonts w:eastAsiaTheme="minorEastAsia"/>
          <w:sz w:val="28"/>
          <w:szCs w:val="28"/>
        </w:rPr>
        <w:t>раздел</w:t>
      </w:r>
      <w:r w:rsidR="006F2369">
        <w:rPr>
          <w:rFonts w:eastAsiaTheme="minorEastAsia"/>
          <w:sz w:val="28"/>
          <w:szCs w:val="28"/>
        </w:rPr>
        <w:t>а</w:t>
      </w:r>
      <w:r w:rsidR="006F2369" w:rsidRPr="00FC06C8">
        <w:t xml:space="preserve"> </w:t>
      </w:r>
      <w:r w:rsidR="00140759">
        <w:rPr>
          <w:rFonts w:eastAsiaTheme="minorEastAsia"/>
          <w:sz w:val="28"/>
          <w:szCs w:val="28"/>
        </w:rPr>
        <w:t>I</w:t>
      </w:r>
      <w:r w:rsidR="006F2369" w:rsidRPr="00FC06C8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>настоящего Порядка.</w:t>
      </w:r>
    </w:p>
    <w:p w:rsidR="00582261" w:rsidRPr="00FC06C8" w:rsidRDefault="003E2DD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</w:t>
      </w:r>
      <w:r w:rsidR="003B4862" w:rsidRPr="00FC06C8">
        <w:rPr>
          <w:sz w:val="28"/>
          <w:szCs w:val="28"/>
        </w:rPr>
        <w:t>.</w:t>
      </w:r>
      <w:r w:rsidR="006F29B1" w:rsidRPr="00FC06C8">
        <w:rPr>
          <w:sz w:val="28"/>
          <w:szCs w:val="28"/>
        </w:rPr>
        <w:t>3</w:t>
      </w:r>
      <w:r w:rsidR="003B4862" w:rsidRPr="00FC06C8">
        <w:rPr>
          <w:sz w:val="28"/>
          <w:szCs w:val="28"/>
        </w:rPr>
        <w:t xml:space="preserve">. Перечень документов, представляемых </w:t>
      </w:r>
      <w:r w:rsidR="00EC717A" w:rsidRPr="00FC06C8">
        <w:rPr>
          <w:sz w:val="28"/>
          <w:szCs w:val="28"/>
        </w:rPr>
        <w:t>управляющей организацией</w:t>
      </w:r>
      <w:r w:rsidR="003B4862" w:rsidRPr="00FC06C8">
        <w:rPr>
          <w:sz w:val="28"/>
          <w:szCs w:val="28"/>
        </w:rPr>
        <w:t xml:space="preserve"> </w:t>
      </w:r>
      <w:r w:rsidR="006F2369">
        <w:rPr>
          <w:sz w:val="28"/>
          <w:szCs w:val="28"/>
        </w:rPr>
        <w:t xml:space="preserve">  </w:t>
      </w:r>
      <w:r w:rsidR="003B4862" w:rsidRPr="00FC06C8">
        <w:rPr>
          <w:sz w:val="28"/>
          <w:szCs w:val="28"/>
        </w:rPr>
        <w:t>в департамент ЖКХ для заключения договора о предоставлении субсидии</w:t>
      </w:r>
      <w:r w:rsidR="00582261" w:rsidRPr="00FC06C8">
        <w:rPr>
          <w:sz w:val="28"/>
          <w:szCs w:val="28"/>
        </w:rPr>
        <w:t>:</w:t>
      </w:r>
    </w:p>
    <w:p w:rsidR="00582261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AB1B57">
        <w:rPr>
          <w:sz w:val="28"/>
          <w:szCs w:val="28"/>
        </w:rPr>
        <w:t>исьмо-</w:t>
      </w:r>
      <w:r w:rsidR="00582261" w:rsidRPr="00FC06C8">
        <w:rPr>
          <w:sz w:val="28"/>
          <w:szCs w:val="28"/>
        </w:rPr>
        <w:t xml:space="preserve">заявка на предоставление </w:t>
      </w:r>
      <w:r w:rsidR="003F6EB0" w:rsidRPr="00FC06C8">
        <w:rPr>
          <w:sz w:val="28"/>
          <w:szCs w:val="28"/>
        </w:rPr>
        <w:t>с</w:t>
      </w:r>
      <w:r w:rsidR="00582261" w:rsidRPr="00FC06C8">
        <w:rPr>
          <w:sz w:val="28"/>
          <w:szCs w:val="28"/>
        </w:rPr>
        <w:t xml:space="preserve">убсидии в </w:t>
      </w:r>
      <w:r>
        <w:rPr>
          <w:sz w:val="28"/>
          <w:szCs w:val="28"/>
        </w:rPr>
        <w:t>произвольной форме;</w:t>
      </w:r>
    </w:p>
    <w:p w:rsidR="00EC717A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="00EC717A" w:rsidRPr="00FC06C8">
        <w:rPr>
          <w:sz w:val="28"/>
          <w:szCs w:val="28"/>
        </w:rPr>
        <w:t xml:space="preserve">окумент, подтверждающий полномочия лица на осуществление </w:t>
      </w:r>
      <w:r>
        <w:rPr>
          <w:sz w:val="28"/>
          <w:szCs w:val="28"/>
        </w:rPr>
        <w:t xml:space="preserve">    </w:t>
      </w:r>
      <w:r w:rsidR="00EC717A" w:rsidRPr="00FC06C8">
        <w:rPr>
          <w:sz w:val="28"/>
          <w:szCs w:val="28"/>
        </w:rPr>
        <w:t xml:space="preserve">действий от имени управляющей организации (копия решения о назначении или об избрании либо приказа о назначении физического лица на должность, </w:t>
      </w:r>
      <w:r>
        <w:rPr>
          <w:sz w:val="28"/>
          <w:szCs w:val="28"/>
        </w:rPr>
        <w:t xml:space="preserve">   </w:t>
      </w:r>
      <w:r w:rsidR="00EC717A" w:rsidRPr="00FC06C8">
        <w:rPr>
          <w:sz w:val="28"/>
          <w:szCs w:val="28"/>
        </w:rPr>
        <w:t>в соответствии с которым такое физическое лицо обладает правом действовать от имени уп</w:t>
      </w:r>
      <w:r>
        <w:rPr>
          <w:sz w:val="28"/>
          <w:szCs w:val="28"/>
        </w:rPr>
        <w:t>равляющей организации);</w:t>
      </w:r>
    </w:p>
    <w:p w:rsidR="00EC717A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EC717A" w:rsidRPr="00FC06C8">
        <w:rPr>
          <w:sz w:val="28"/>
          <w:szCs w:val="28"/>
        </w:rPr>
        <w:t>оверенность на осуществление действий от имени управляющей ор</w:t>
      </w:r>
      <w:r w:rsidR="00AB1B57">
        <w:rPr>
          <w:sz w:val="28"/>
          <w:szCs w:val="28"/>
        </w:rPr>
        <w:t>ганизации в случае, если письмо</w:t>
      </w:r>
      <w:r w:rsidR="00CB617F">
        <w:rPr>
          <w:sz w:val="28"/>
          <w:szCs w:val="28"/>
        </w:rPr>
        <w:t>-</w:t>
      </w:r>
      <w:r w:rsidR="00EC717A" w:rsidRPr="00FC06C8">
        <w:rPr>
          <w:sz w:val="28"/>
          <w:szCs w:val="28"/>
        </w:rPr>
        <w:t>заявка на п</w:t>
      </w:r>
      <w:r>
        <w:rPr>
          <w:sz w:val="28"/>
          <w:szCs w:val="28"/>
        </w:rPr>
        <w:t>редоставление</w:t>
      </w:r>
      <w:r w:rsidR="00EC717A" w:rsidRPr="00FC06C8">
        <w:rPr>
          <w:sz w:val="28"/>
          <w:szCs w:val="28"/>
        </w:rPr>
        <w:t xml:space="preserve"> субсидии подписана лицом, не являющимся</w:t>
      </w:r>
      <w:r w:rsidR="00247B10" w:rsidRPr="00FC06C8">
        <w:rPr>
          <w:sz w:val="28"/>
          <w:szCs w:val="28"/>
        </w:rPr>
        <w:t xml:space="preserve"> руководителем</w:t>
      </w:r>
      <w:r w:rsidRPr="006F2369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>управляющей организации</w:t>
      </w:r>
      <w:r>
        <w:rPr>
          <w:sz w:val="28"/>
          <w:szCs w:val="28"/>
        </w:rPr>
        <w:t>;</w:t>
      </w:r>
    </w:p>
    <w:p w:rsidR="00582261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</w:t>
      </w:r>
      <w:r w:rsidR="000D414D" w:rsidRPr="00FC06C8">
        <w:rPr>
          <w:sz w:val="28"/>
          <w:szCs w:val="28"/>
        </w:rPr>
        <w:t xml:space="preserve">аверенная руководителем </w:t>
      </w:r>
      <w:r w:rsidR="00664858" w:rsidRPr="00FC06C8">
        <w:rPr>
          <w:sz w:val="28"/>
          <w:szCs w:val="28"/>
        </w:rPr>
        <w:t>управляющей организации</w:t>
      </w:r>
      <w:r w:rsidR="000D414D" w:rsidRPr="00FC06C8">
        <w:rPr>
          <w:sz w:val="28"/>
          <w:szCs w:val="28"/>
        </w:rPr>
        <w:t xml:space="preserve"> к</w:t>
      </w:r>
      <w:r w:rsidR="003B4862" w:rsidRPr="00FC06C8">
        <w:rPr>
          <w:sz w:val="28"/>
          <w:szCs w:val="28"/>
        </w:rPr>
        <w:t xml:space="preserve">опия </w:t>
      </w:r>
      <w:r w:rsidR="000D414D" w:rsidRPr="00FC06C8">
        <w:rPr>
          <w:sz w:val="28"/>
          <w:szCs w:val="28"/>
        </w:rPr>
        <w:t xml:space="preserve">действующей </w:t>
      </w:r>
      <w:r w:rsidR="003B4862" w:rsidRPr="00FC06C8">
        <w:rPr>
          <w:sz w:val="28"/>
          <w:szCs w:val="28"/>
        </w:rPr>
        <w:t>лицензии на осуществление предпринимательской деятельности</w:t>
      </w:r>
      <w:r>
        <w:rPr>
          <w:sz w:val="28"/>
          <w:szCs w:val="28"/>
        </w:rPr>
        <w:t xml:space="preserve">            </w:t>
      </w:r>
      <w:r w:rsidR="0082789B">
        <w:rPr>
          <w:sz w:val="28"/>
          <w:szCs w:val="28"/>
        </w:rPr>
        <w:t xml:space="preserve"> </w:t>
      </w:r>
      <w:r w:rsidR="003B4862" w:rsidRPr="00FC06C8">
        <w:rPr>
          <w:sz w:val="28"/>
          <w:szCs w:val="28"/>
        </w:rPr>
        <w:t xml:space="preserve">по управлению многоквартирными домами, выданной органом государственного жилищного надзора на основании решения лицензионной комиссии Ханты-Мансийского автономного округа </w:t>
      </w:r>
      <w:r w:rsidR="00CB617F">
        <w:rPr>
          <w:sz w:val="28"/>
          <w:szCs w:val="28"/>
        </w:rPr>
        <w:t>-</w:t>
      </w:r>
      <w:r w:rsidR="003B4862" w:rsidRPr="00FC06C8">
        <w:rPr>
          <w:sz w:val="28"/>
          <w:szCs w:val="28"/>
        </w:rPr>
        <w:t xml:space="preserve"> Югры</w:t>
      </w:r>
      <w:r w:rsidR="00247B10" w:rsidRPr="00FC06C8">
        <w:rPr>
          <w:sz w:val="28"/>
          <w:szCs w:val="28"/>
        </w:rPr>
        <w:t xml:space="preserve"> (не представляется товариществами собственников жилья, жилищными кооперативами или иными специализированными потребительскими кооперативами)</w:t>
      </w:r>
      <w:r>
        <w:rPr>
          <w:sz w:val="28"/>
          <w:szCs w:val="28"/>
        </w:rPr>
        <w:t>;</w:t>
      </w:r>
    </w:p>
    <w:p w:rsidR="00582261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="00582261" w:rsidRPr="00FC06C8">
        <w:rPr>
          <w:sz w:val="28"/>
          <w:szCs w:val="28"/>
        </w:rPr>
        <w:t xml:space="preserve">ыписка из Единого государственного реестра юридических лиц, </w:t>
      </w:r>
      <w:r>
        <w:rPr>
          <w:sz w:val="28"/>
          <w:szCs w:val="28"/>
        </w:rPr>
        <w:t xml:space="preserve">    </w:t>
      </w:r>
      <w:r w:rsidR="00582261" w:rsidRPr="00FC06C8">
        <w:rPr>
          <w:sz w:val="28"/>
          <w:szCs w:val="28"/>
        </w:rPr>
        <w:t xml:space="preserve">выданная Федеральной налоговой службой не ранее чем за </w:t>
      </w:r>
      <w:r w:rsidR="00140759">
        <w:rPr>
          <w:sz w:val="28"/>
          <w:szCs w:val="28"/>
        </w:rPr>
        <w:t>3</w:t>
      </w:r>
      <w:r w:rsidR="00582261" w:rsidRPr="00FC06C8">
        <w:rPr>
          <w:sz w:val="28"/>
          <w:szCs w:val="28"/>
        </w:rPr>
        <w:t xml:space="preserve"> </w:t>
      </w:r>
      <w:r w:rsidR="00227499" w:rsidRPr="00FC06C8">
        <w:rPr>
          <w:sz w:val="28"/>
          <w:szCs w:val="28"/>
        </w:rPr>
        <w:t xml:space="preserve">месяца до дня </w:t>
      </w:r>
      <w:r w:rsidR="00140759">
        <w:rPr>
          <w:sz w:val="28"/>
          <w:szCs w:val="28"/>
        </w:rPr>
        <w:t xml:space="preserve">  </w:t>
      </w:r>
      <w:r w:rsidR="00227499" w:rsidRPr="00FC06C8">
        <w:rPr>
          <w:sz w:val="28"/>
          <w:szCs w:val="28"/>
        </w:rPr>
        <w:t>по</w:t>
      </w:r>
      <w:r>
        <w:rPr>
          <w:sz w:val="28"/>
          <w:szCs w:val="28"/>
        </w:rPr>
        <w:t>дачи документов;</w:t>
      </w:r>
    </w:p>
    <w:p w:rsidR="00415EDA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</w:t>
      </w:r>
      <w:r w:rsidR="00415EDA" w:rsidRPr="00FC06C8">
        <w:rPr>
          <w:sz w:val="28"/>
          <w:szCs w:val="28"/>
        </w:rPr>
        <w:t xml:space="preserve">правка об отсутствии задолженности по уплате налогов, сборов </w:t>
      </w:r>
      <w:r>
        <w:rPr>
          <w:sz w:val="28"/>
          <w:szCs w:val="28"/>
        </w:rPr>
        <w:t xml:space="preserve">            </w:t>
      </w:r>
      <w:r w:rsidR="00415EDA" w:rsidRPr="00FC06C8">
        <w:rPr>
          <w:sz w:val="28"/>
          <w:szCs w:val="28"/>
        </w:rPr>
        <w:t>и иных обязательных платежей в бюджеты бюджетной системы Российской Федерации, выданная Федеральной налоговой службой не ранее первого числа месяца, предшествующего месяцу, в котором планируется заключение дого</w:t>
      </w:r>
      <w:r>
        <w:rPr>
          <w:sz w:val="28"/>
          <w:szCs w:val="28"/>
        </w:rPr>
        <w:t>вора о предоставлении субсидии;</w:t>
      </w:r>
    </w:p>
    <w:p w:rsidR="00582261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з</w:t>
      </w:r>
      <w:r w:rsidR="002E4188" w:rsidRPr="00FC06C8">
        <w:rPr>
          <w:sz w:val="28"/>
          <w:szCs w:val="28"/>
        </w:rPr>
        <w:t xml:space="preserve">аверенные руководителем </w:t>
      </w:r>
      <w:r w:rsidR="00664858" w:rsidRPr="00FC06C8">
        <w:rPr>
          <w:sz w:val="28"/>
          <w:szCs w:val="28"/>
        </w:rPr>
        <w:t>управляющей организации</w:t>
      </w:r>
      <w:r w:rsidR="002E4188" w:rsidRPr="00FC06C8">
        <w:rPr>
          <w:sz w:val="28"/>
          <w:szCs w:val="28"/>
        </w:rPr>
        <w:t xml:space="preserve"> </w:t>
      </w:r>
      <w:r w:rsidR="00582261" w:rsidRPr="00FC06C8">
        <w:rPr>
          <w:sz w:val="28"/>
          <w:szCs w:val="28"/>
        </w:rPr>
        <w:t>копии документов, подтверждающих право управления многоквартирным</w:t>
      </w:r>
      <w:r w:rsidR="00D87A4E" w:rsidRPr="00FC06C8">
        <w:rPr>
          <w:sz w:val="28"/>
          <w:szCs w:val="28"/>
        </w:rPr>
        <w:t>и</w:t>
      </w:r>
      <w:r w:rsidR="00582261" w:rsidRPr="00FC06C8">
        <w:rPr>
          <w:sz w:val="28"/>
          <w:szCs w:val="28"/>
        </w:rPr>
        <w:t xml:space="preserve"> дом</w:t>
      </w:r>
      <w:r w:rsidR="00D87A4E" w:rsidRPr="00FC06C8">
        <w:rPr>
          <w:sz w:val="28"/>
          <w:szCs w:val="28"/>
        </w:rPr>
        <w:t>ами</w:t>
      </w:r>
      <w:r w:rsidR="00B36F8D" w:rsidRPr="00FC06C8">
        <w:rPr>
          <w:sz w:val="28"/>
          <w:szCs w:val="28"/>
        </w:rPr>
        <w:t xml:space="preserve">, прилегающие территории к которым </w:t>
      </w:r>
      <w:r w:rsidR="0037716B" w:rsidRPr="00FC06C8">
        <w:rPr>
          <w:sz w:val="28"/>
          <w:szCs w:val="28"/>
        </w:rPr>
        <w:t>планируется благоустроить</w:t>
      </w:r>
      <w:r>
        <w:rPr>
          <w:sz w:val="28"/>
          <w:szCs w:val="28"/>
        </w:rPr>
        <w:t>;</w:t>
      </w:r>
    </w:p>
    <w:p w:rsidR="00582261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</w:t>
      </w:r>
      <w:r w:rsidR="00582261" w:rsidRPr="00FC06C8">
        <w:rPr>
          <w:sz w:val="28"/>
          <w:szCs w:val="28"/>
        </w:rPr>
        <w:t xml:space="preserve">лан мероприятий по благоустройству территорий, прилегающих </w:t>
      </w:r>
      <w:r>
        <w:rPr>
          <w:sz w:val="28"/>
          <w:szCs w:val="28"/>
        </w:rPr>
        <w:t xml:space="preserve">          </w:t>
      </w:r>
      <w:r w:rsidR="00582261" w:rsidRPr="00FC06C8">
        <w:rPr>
          <w:sz w:val="28"/>
          <w:szCs w:val="28"/>
        </w:rPr>
        <w:t xml:space="preserve">к </w:t>
      </w:r>
      <w:r w:rsidR="002E4188" w:rsidRPr="00FC06C8">
        <w:rPr>
          <w:sz w:val="28"/>
          <w:szCs w:val="28"/>
        </w:rPr>
        <w:t>многоквартирным домам</w:t>
      </w:r>
      <w:r w:rsidR="00582261" w:rsidRPr="00FC06C8">
        <w:rPr>
          <w:sz w:val="28"/>
          <w:szCs w:val="28"/>
        </w:rPr>
        <w:t>, согласованный с департаментом ЖКХ.</w:t>
      </w:r>
    </w:p>
    <w:p w:rsidR="00C9232E" w:rsidRPr="00FC06C8" w:rsidRDefault="00C9232E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3.4. Документы для заключения договора </w:t>
      </w:r>
      <w:r w:rsidR="006F2369">
        <w:rPr>
          <w:sz w:val="28"/>
          <w:szCs w:val="28"/>
        </w:rPr>
        <w:t>о предоставлении субсидии</w:t>
      </w:r>
      <w:r w:rsidR="00590B08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 xml:space="preserve">представляются управляющей организацией </w:t>
      </w:r>
      <w:r w:rsidR="0082789B">
        <w:rPr>
          <w:sz w:val="28"/>
          <w:szCs w:val="28"/>
        </w:rPr>
        <w:t>в 2017 году</w:t>
      </w:r>
      <w:r w:rsidR="00587C84" w:rsidRPr="00FC06C8">
        <w:rPr>
          <w:sz w:val="28"/>
          <w:szCs w:val="28"/>
        </w:rPr>
        <w:t xml:space="preserve"> не </w:t>
      </w:r>
      <w:r w:rsidR="00587C84" w:rsidRPr="00D448F4">
        <w:rPr>
          <w:sz w:val="28"/>
          <w:szCs w:val="28"/>
        </w:rPr>
        <w:t xml:space="preserve">позднее </w:t>
      </w:r>
      <w:r w:rsidR="005F6CFC" w:rsidRPr="005F6CFC">
        <w:rPr>
          <w:sz w:val="28"/>
          <w:szCs w:val="28"/>
          <w:highlight w:val="yellow"/>
        </w:rPr>
        <w:t>10 июня</w:t>
      </w:r>
      <w:r w:rsidR="00587C84" w:rsidRPr="00D448F4">
        <w:rPr>
          <w:sz w:val="28"/>
          <w:szCs w:val="28"/>
        </w:rPr>
        <w:t xml:space="preserve">, </w:t>
      </w:r>
      <w:r w:rsidR="00590B08">
        <w:rPr>
          <w:sz w:val="28"/>
          <w:szCs w:val="28"/>
        </w:rPr>
        <w:t xml:space="preserve">        </w:t>
      </w:r>
      <w:r w:rsidR="00587C84" w:rsidRPr="00FC06C8">
        <w:rPr>
          <w:sz w:val="28"/>
          <w:szCs w:val="28"/>
        </w:rPr>
        <w:t xml:space="preserve">в последующие годы - </w:t>
      </w:r>
      <w:r w:rsidRPr="00FC06C8">
        <w:rPr>
          <w:sz w:val="28"/>
          <w:szCs w:val="28"/>
        </w:rPr>
        <w:t>не</w:t>
      </w:r>
      <w:r w:rsidR="00587C84" w:rsidRPr="00FC06C8">
        <w:rPr>
          <w:sz w:val="28"/>
          <w:szCs w:val="28"/>
        </w:rPr>
        <w:t xml:space="preserve"> позднее 1 апреля текущего года.</w:t>
      </w:r>
    </w:p>
    <w:p w:rsidR="00E40AFA" w:rsidRPr="00FC06C8" w:rsidRDefault="00E40AFA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В случае если документы, указанные в подпунктах </w:t>
      </w:r>
      <w:r w:rsidR="00590B08">
        <w:rPr>
          <w:sz w:val="28"/>
          <w:szCs w:val="28"/>
        </w:rPr>
        <w:t>4-6</w:t>
      </w:r>
      <w:r w:rsidRPr="00FC06C8">
        <w:rPr>
          <w:sz w:val="28"/>
          <w:szCs w:val="28"/>
        </w:rPr>
        <w:t xml:space="preserve"> пункта </w:t>
      </w:r>
      <w:r w:rsidR="00664858" w:rsidRPr="00FC06C8">
        <w:rPr>
          <w:sz w:val="28"/>
          <w:szCs w:val="28"/>
        </w:rPr>
        <w:t>3</w:t>
      </w:r>
      <w:r w:rsidRPr="00FC06C8">
        <w:rPr>
          <w:sz w:val="28"/>
          <w:szCs w:val="28"/>
        </w:rPr>
        <w:t>.</w:t>
      </w:r>
      <w:r w:rsidR="006F29B1" w:rsidRPr="00FC06C8">
        <w:rPr>
          <w:sz w:val="28"/>
          <w:szCs w:val="28"/>
        </w:rPr>
        <w:t>3</w:t>
      </w:r>
      <w:r w:rsidRPr="00FC06C8">
        <w:rPr>
          <w:sz w:val="28"/>
          <w:szCs w:val="28"/>
        </w:rPr>
        <w:t xml:space="preserve"> </w:t>
      </w:r>
      <w:r w:rsidR="00590B08" w:rsidRPr="00FC06C8">
        <w:rPr>
          <w:rFonts w:eastAsiaTheme="minorEastAsia"/>
          <w:sz w:val="28"/>
          <w:szCs w:val="28"/>
        </w:rPr>
        <w:t>раздел</w:t>
      </w:r>
      <w:r w:rsidR="00590B08">
        <w:rPr>
          <w:rFonts w:eastAsiaTheme="minorEastAsia"/>
          <w:sz w:val="28"/>
          <w:szCs w:val="28"/>
        </w:rPr>
        <w:t>а</w:t>
      </w:r>
      <w:r w:rsidR="00590B08" w:rsidRPr="00FC06C8">
        <w:t xml:space="preserve"> </w:t>
      </w:r>
      <w:r w:rsidR="00590B08" w:rsidRPr="00FC06C8">
        <w:rPr>
          <w:rFonts w:eastAsiaTheme="minorEastAsia"/>
          <w:sz w:val="28"/>
          <w:szCs w:val="28"/>
        </w:rPr>
        <w:t>III</w:t>
      </w:r>
      <w:r w:rsidR="00590B08" w:rsidRPr="00FC06C8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 xml:space="preserve">настоящего Порядка, не представлены </w:t>
      </w:r>
      <w:r w:rsidR="00664858" w:rsidRPr="00FC06C8">
        <w:rPr>
          <w:sz w:val="28"/>
          <w:szCs w:val="28"/>
        </w:rPr>
        <w:t>управляющей организацией</w:t>
      </w:r>
      <w:r w:rsidRPr="00FC06C8">
        <w:rPr>
          <w:sz w:val="28"/>
          <w:szCs w:val="28"/>
        </w:rPr>
        <w:t xml:space="preserve"> самостоятельно, департамент ЖКХ запрашивает их в порядке межведомственного </w:t>
      </w:r>
      <w:r w:rsidR="00590B08">
        <w:rPr>
          <w:sz w:val="28"/>
          <w:szCs w:val="28"/>
        </w:rPr>
        <w:t xml:space="preserve">   </w:t>
      </w:r>
      <w:r w:rsidRPr="00FC06C8">
        <w:rPr>
          <w:sz w:val="28"/>
          <w:szCs w:val="28"/>
        </w:rPr>
        <w:t xml:space="preserve">информационного взаимодействия, установленном Федеральным законом </w:t>
      </w:r>
      <w:r w:rsidR="00590B08">
        <w:rPr>
          <w:sz w:val="28"/>
          <w:szCs w:val="28"/>
        </w:rPr>
        <w:t xml:space="preserve">        </w:t>
      </w:r>
      <w:r w:rsidRPr="00FC06C8">
        <w:rPr>
          <w:sz w:val="28"/>
          <w:szCs w:val="28"/>
        </w:rPr>
        <w:t xml:space="preserve">от 27.07.2010 №210-ФЗ "Об организации предоставления государственных </w:t>
      </w:r>
      <w:r w:rsidR="00590B08">
        <w:rPr>
          <w:sz w:val="28"/>
          <w:szCs w:val="28"/>
        </w:rPr>
        <w:t xml:space="preserve">       </w:t>
      </w:r>
      <w:r w:rsidRPr="00FC06C8">
        <w:rPr>
          <w:sz w:val="28"/>
          <w:szCs w:val="28"/>
        </w:rPr>
        <w:t>и муниципальных услуг".</w:t>
      </w:r>
    </w:p>
    <w:p w:rsidR="00582261" w:rsidRPr="00FC06C8" w:rsidRDefault="003E2DD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lastRenderedPageBreak/>
        <w:t>3</w:t>
      </w:r>
      <w:r w:rsidR="00582261" w:rsidRPr="00FC06C8">
        <w:rPr>
          <w:sz w:val="28"/>
          <w:szCs w:val="28"/>
        </w:rPr>
        <w:t>.</w:t>
      </w:r>
      <w:r w:rsidR="006F29B1" w:rsidRPr="00FC06C8">
        <w:rPr>
          <w:sz w:val="28"/>
          <w:szCs w:val="28"/>
        </w:rPr>
        <w:t>5</w:t>
      </w:r>
      <w:r w:rsidR="00582261" w:rsidRPr="00FC06C8">
        <w:rPr>
          <w:sz w:val="28"/>
          <w:szCs w:val="28"/>
        </w:rPr>
        <w:t xml:space="preserve">. Департамент ЖКХ в течение </w:t>
      </w:r>
      <w:r w:rsidR="00590B08">
        <w:rPr>
          <w:sz w:val="28"/>
          <w:szCs w:val="28"/>
        </w:rPr>
        <w:t>10</w:t>
      </w:r>
      <w:r w:rsidR="00582261" w:rsidRPr="00FC06C8">
        <w:rPr>
          <w:sz w:val="28"/>
          <w:szCs w:val="28"/>
        </w:rPr>
        <w:t xml:space="preserve"> рабочих дней со дня получения </w:t>
      </w:r>
      <w:r w:rsidR="00590B08">
        <w:rPr>
          <w:sz w:val="28"/>
          <w:szCs w:val="28"/>
        </w:rPr>
        <w:t xml:space="preserve">     </w:t>
      </w:r>
      <w:r w:rsidR="00582261" w:rsidRPr="00FC06C8">
        <w:rPr>
          <w:sz w:val="28"/>
          <w:szCs w:val="28"/>
        </w:rPr>
        <w:t xml:space="preserve">документов, указанных в пункте </w:t>
      </w:r>
      <w:r w:rsidR="00664858" w:rsidRPr="00FC06C8">
        <w:rPr>
          <w:sz w:val="28"/>
          <w:szCs w:val="28"/>
        </w:rPr>
        <w:t>3</w:t>
      </w:r>
      <w:r w:rsidR="00562B47" w:rsidRPr="00FC06C8">
        <w:rPr>
          <w:sz w:val="28"/>
          <w:szCs w:val="28"/>
        </w:rPr>
        <w:t>.</w:t>
      </w:r>
      <w:r w:rsidR="006F29B1" w:rsidRPr="00FC06C8">
        <w:rPr>
          <w:sz w:val="28"/>
          <w:szCs w:val="28"/>
        </w:rPr>
        <w:t>3</w:t>
      </w:r>
      <w:r w:rsidR="00582261" w:rsidRPr="00FC06C8">
        <w:rPr>
          <w:sz w:val="28"/>
          <w:szCs w:val="28"/>
        </w:rPr>
        <w:t xml:space="preserve"> </w:t>
      </w:r>
      <w:r w:rsidR="00590B08" w:rsidRPr="00FC06C8">
        <w:rPr>
          <w:rFonts w:eastAsiaTheme="minorEastAsia"/>
          <w:sz w:val="28"/>
          <w:szCs w:val="28"/>
        </w:rPr>
        <w:t>раздел</w:t>
      </w:r>
      <w:r w:rsidR="00590B08">
        <w:rPr>
          <w:rFonts w:eastAsiaTheme="minorEastAsia"/>
          <w:sz w:val="28"/>
          <w:szCs w:val="28"/>
        </w:rPr>
        <w:t>а</w:t>
      </w:r>
      <w:r w:rsidR="00590B08" w:rsidRPr="00FC06C8">
        <w:t xml:space="preserve"> </w:t>
      </w:r>
      <w:r w:rsidR="00590B08" w:rsidRPr="00FC06C8">
        <w:rPr>
          <w:rFonts w:eastAsiaTheme="minorEastAsia"/>
          <w:sz w:val="28"/>
          <w:szCs w:val="28"/>
        </w:rPr>
        <w:t>III</w:t>
      </w:r>
      <w:r w:rsidR="00590B08" w:rsidRPr="00FC06C8">
        <w:rPr>
          <w:sz w:val="28"/>
          <w:szCs w:val="28"/>
        </w:rPr>
        <w:t xml:space="preserve"> </w:t>
      </w:r>
      <w:r w:rsidR="00582261" w:rsidRPr="00FC06C8">
        <w:rPr>
          <w:sz w:val="28"/>
          <w:szCs w:val="28"/>
        </w:rPr>
        <w:t xml:space="preserve">настоящего Порядка, </w:t>
      </w:r>
      <w:r w:rsidR="0007618C" w:rsidRPr="00FC06C8">
        <w:rPr>
          <w:sz w:val="28"/>
          <w:szCs w:val="28"/>
        </w:rPr>
        <w:t xml:space="preserve">рассматривает представленные </w:t>
      </w:r>
      <w:r w:rsidR="00582261" w:rsidRPr="00FC06C8">
        <w:rPr>
          <w:sz w:val="28"/>
          <w:szCs w:val="28"/>
        </w:rPr>
        <w:t>документ</w:t>
      </w:r>
      <w:r w:rsidR="0007618C" w:rsidRPr="00FC06C8">
        <w:rPr>
          <w:sz w:val="28"/>
          <w:szCs w:val="28"/>
        </w:rPr>
        <w:t>ы</w:t>
      </w:r>
      <w:r w:rsidR="001627B6" w:rsidRPr="00FC06C8">
        <w:rPr>
          <w:sz w:val="28"/>
          <w:szCs w:val="28"/>
        </w:rPr>
        <w:t xml:space="preserve"> и принимает</w:t>
      </w:r>
      <w:r w:rsidR="003D27D4" w:rsidRPr="00FC06C8">
        <w:rPr>
          <w:sz w:val="28"/>
          <w:szCs w:val="28"/>
        </w:rPr>
        <w:t xml:space="preserve"> решение</w:t>
      </w:r>
      <w:r w:rsidR="00601B46" w:rsidRPr="00FC06C8">
        <w:rPr>
          <w:sz w:val="28"/>
          <w:szCs w:val="28"/>
        </w:rPr>
        <w:t xml:space="preserve"> о предоставлении или отказе в предоставлении субсидии</w:t>
      </w:r>
      <w:r w:rsidR="00582261" w:rsidRPr="00FC06C8">
        <w:rPr>
          <w:sz w:val="28"/>
          <w:szCs w:val="28"/>
        </w:rPr>
        <w:t>.</w:t>
      </w:r>
    </w:p>
    <w:p w:rsidR="00D902A9" w:rsidRPr="00FC06C8" w:rsidRDefault="003E2DD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</w:t>
      </w:r>
      <w:r w:rsidR="00582261" w:rsidRPr="00FC06C8">
        <w:rPr>
          <w:sz w:val="28"/>
          <w:szCs w:val="28"/>
        </w:rPr>
        <w:t>.</w:t>
      </w:r>
      <w:r w:rsidR="00D902A9" w:rsidRPr="00FC06C8">
        <w:rPr>
          <w:sz w:val="28"/>
          <w:szCs w:val="28"/>
        </w:rPr>
        <w:t>6</w:t>
      </w:r>
      <w:r w:rsidR="00582261" w:rsidRPr="00FC06C8">
        <w:rPr>
          <w:sz w:val="28"/>
          <w:szCs w:val="28"/>
        </w:rPr>
        <w:t>. Основани</w:t>
      </w:r>
      <w:r w:rsidR="004A76B1" w:rsidRPr="00FC06C8">
        <w:rPr>
          <w:sz w:val="28"/>
          <w:szCs w:val="28"/>
        </w:rPr>
        <w:t>ями</w:t>
      </w:r>
      <w:r w:rsidR="00582261" w:rsidRPr="00FC06C8">
        <w:rPr>
          <w:sz w:val="28"/>
          <w:szCs w:val="28"/>
        </w:rPr>
        <w:t xml:space="preserve"> для отказа </w:t>
      </w:r>
      <w:r w:rsidR="00664858" w:rsidRPr="00FC06C8">
        <w:rPr>
          <w:sz w:val="28"/>
          <w:szCs w:val="28"/>
        </w:rPr>
        <w:t>управляющей организации</w:t>
      </w:r>
      <w:r w:rsidR="004A76B1" w:rsidRPr="00FC06C8">
        <w:rPr>
          <w:sz w:val="28"/>
          <w:szCs w:val="28"/>
        </w:rPr>
        <w:t xml:space="preserve"> в предоставлении субсидии являются</w:t>
      </w:r>
      <w:r w:rsidR="00582261" w:rsidRPr="00FC06C8">
        <w:rPr>
          <w:sz w:val="28"/>
          <w:szCs w:val="28"/>
        </w:rPr>
        <w:t>:</w:t>
      </w:r>
    </w:p>
    <w:p w:rsidR="002E4188" w:rsidRPr="00FC06C8" w:rsidRDefault="00D902A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- несоответствие управляющей организации требова</w:t>
      </w:r>
      <w:r w:rsidR="0082789B">
        <w:rPr>
          <w:sz w:val="28"/>
          <w:szCs w:val="28"/>
        </w:rPr>
        <w:t>ниям, установленным пунктом 3.2</w:t>
      </w:r>
      <w:r w:rsidRPr="00FC06C8">
        <w:rPr>
          <w:sz w:val="28"/>
          <w:szCs w:val="28"/>
        </w:rPr>
        <w:t xml:space="preserve"> </w:t>
      </w:r>
      <w:r w:rsidR="00590B08" w:rsidRPr="00FC06C8">
        <w:rPr>
          <w:rFonts w:eastAsiaTheme="minorEastAsia"/>
          <w:sz w:val="28"/>
          <w:szCs w:val="28"/>
        </w:rPr>
        <w:t>раздел</w:t>
      </w:r>
      <w:r w:rsidR="00590B08">
        <w:rPr>
          <w:rFonts w:eastAsiaTheme="minorEastAsia"/>
          <w:sz w:val="28"/>
          <w:szCs w:val="28"/>
        </w:rPr>
        <w:t>а</w:t>
      </w:r>
      <w:r w:rsidR="00590B08" w:rsidRPr="00FC06C8">
        <w:t xml:space="preserve"> </w:t>
      </w:r>
      <w:r w:rsidR="00590B08" w:rsidRPr="00FC06C8">
        <w:rPr>
          <w:rFonts w:eastAsiaTheme="minorEastAsia"/>
          <w:sz w:val="28"/>
          <w:szCs w:val="28"/>
        </w:rPr>
        <w:t>III</w:t>
      </w:r>
      <w:r w:rsidR="00590B08" w:rsidRPr="00FC06C8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>настоящего Порядка;</w:t>
      </w:r>
    </w:p>
    <w:p w:rsidR="00582261" w:rsidRPr="00FC06C8" w:rsidRDefault="002E4188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-</w:t>
      </w:r>
      <w:r w:rsidR="00D902A9" w:rsidRPr="00FC06C8">
        <w:rPr>
          <w:sz w:val="28"/>
          <w:szCs w:val="28"/>
        </w:rPr>
        <w:t xml:space="preserve"> </w:t>
      </w:r>
      <w:r w:rsidR="0082789B">
        <w:rPr>
          <w:sz w:val="28"/>
          <w:szCs w:val="28"/>
        </w:rPr>
        <w:t xml:space="preserve">несоответствие </w:t>
      </w:r>
      <w:r w:rsidRPr="00FC06C8">
        <w:rPr>
          <w:sz w:val="28"/>
          <w:szCs w:val="28"/>
        </w:rPr>
        <w:t xml:space="preserve">представленных </w:t>
      </w:r>
      <w:r w:rsidR="00664858" w:rsidRPr="00FC06C8">
        <w:rPr>
          <w:sz w:val="28"/>
          <w:szCs w:val="28"/>
        </w:rPr>
        <w:t>управляющей организацией</w:t>
      </w:r>
      <w:r w:rsidRPr="00FC06C8">
        <w:rPr>
          <w:sz w:val="28"/>
          <w:szCs w:val="28"/>
        </w:rPr>
        <w:t xml:space="preserve"> документов </w:t>
      </w:r>
      <w:r w:rsidR="00D932C0" w:rsidRPr="00FC06C8">
        <w:rPr>
          <w:sz w:val="28"/>
          <w:szCs w:val="28"/>
        </w:rPr>
        <w:t xml:space="preserve">требованиям, </w:t>
      </w:r>
      <w:r w:rsidR="00601B46" w:rsidRPr="00FC06C8">
        <w:rPr>
          <w:sz w:val="28"/>
          <w:szCs w:val="28"/>
        </w:rPr>
        <w:t xml:space="preserve">определенным пунктом </w:t>
      </w:r>
      <w:r w:rsidR="00664858" w:rsidRPr="00FC06C8">
        <w:rPr>
          <w:sz w:val="28"/>
          <w:szCs w:val="28"/>
        </w:rPr>
        <w:t>3</w:t>
      </w:r>
      <w:r w:rsidR="00601B46" w:rsidRPr="00FC06C8">
        <w:rPr>
          <w:sz w:val="28"/>
          <w:szCs w:val="28"/>
        </w:rPr>
        <w:t>.</w:t>
      </w:r>
      <w:r w:rsidR="006F29B1" w:rsidRPr="00FC06C8">
        <w:rPr>
          <w:sz w:val="28"/>
          <w:szCs w:val="28"/>
        </w:rPr>
        <w:t>3</w:t>
      </w:r>
      <w:r w:rsidR="00D932C0" w:rsidRPr="00FC06C8">
        <w:rPr>
          <w:sz w:val="28"/>
          <w:szCs w:val="28"/>
        </w:rPr>
        <w:t xml:space="preserve"> </w:t>
      </w:r>
      <w:r w:rsidR="00590B08" w:rsidRPr="00FC06C8">
        <w:rPr>
          <w:rFonts w:eastAsiaTheme="minorEastAsia"/>
          <w:sz w:val="28"/>
          <w:szCs w:val="28"/>
        </w:rPr>
        <w:t>раздел</w:t>
      </w:r>
      <w:r w:rsidR="00590B08">
        <w:rPr>
          <w:rFonts w:eastAsiaTheme="minorEastAsia"/>
          <w:sz w:val="28"/>
          <w:szCs w:val="28"/>
        </w:rPr>
        <w:t>а</w:t>
      </w:r>
      <w:r w:rsidR="00590B08" w:rsidRPr="00FC06C8">
        <w:t xml:space="preserve"> </w:t>
      </w:r>
      <w:r w:rsidR="00590B08" w:rsidRPr="00FC06C8">
        <w:rPr>
          <w:rFonts w:eastAsiaTheme="minorEastAsia"/>
          <w:sz w:val="28"/>
          <w:szCs w:val="28"/>
        </w:rPr>
        <w:t>III</w:t>
      </w:r>
      <w:r w:rsidR="00590B08" w:rsidRPr="0082789B">
        <w:rPr>
          <w:sz w:val="28"/>
          <w:szCs w:val="28"/>
        </w:rPr>
        <w:t xml:space="preserve"> </w:t>
      </w:r>
      <w:r w:rsidR="0082789B" w:rsidRPr="0082789B">
        <w:rPr>
          <w:sz w:val="28"/>
          <w:szCs w:val="28"/>
        </w:rPr>
        <w:t>настоящего Порядка</w:t>
      </w:r>
      <w:r w:rsidR="00590B08">
        <w:rPr>
          <w:sz w:val="28"/>
          <w:szCs w:val="28"/>
        </w:rPr>
        <w:t>,</w:t>
      </w:r>
      <w:r w:rsidR="0082789B" w:rsidRPr="0082789B">
        <w:rPr>
          <w:sz w:val="28"/>
          <w:szCs w:val="28"/>
        </w:rPr>
        <w:t xml:space="preserve"> </w:t>
      </w:r>
      <w:r w:rsidR="00D932C0" w:rsidRPr="00FC06C8">
        <w:rPr>
          <w:sz w:val="28"/>
          <w:szCs w:val="28"/>
        </w:rPr>
        <w:t>или не</w:t>
      </w:r>
      <w:r w:rsidRPr="00FC06C8">
        <w:rPr>
          <w:sz w:val="28"/>
          <w:szCs w:val="28"/>
        </w:rPr>
        <w:t xml:space="preserve">представление </w:t>
      </w:r>
      <w:r w:rsidR="00D932C0" w:rsidRPr="00FC06C8">
        <w:rPr>
          <w:sz w:val="28"/>
          <w:szCs w:val="28"/>
        </w:rPr>
        <w:t>(</w:t>
      </w:r>
      <w:r w:rsidRPr="00FC06C8">
        <w:rPr>
          <w:sz w:val="28"/>
          <w:szCs w:val="28"/>
        </w:rPr>
        <w:t>представление не в полном объ</w:t>
      </w:r>
      <w:r w:rsidR="0082789B">
        <w:rPr>
          <w:sz w:val="28"/>
          <w:szCs w:val="28"/>
        </w:rPr>
        <w:t>е</w:t>
      </w:r>
      <w:r w:rsidRPr="00FC06C8">
        <w:rPr>
          <w:sz w:val="28"/>
          <w:szCs w:val="28"/>
        </w:rPr>
        <w:t xml:space="preserve">ме) </w:t>
      </w:r>
      <w:r w:rsidR="00D932C0" w:rsidRPr="00FC06C8">
        <w:rPr>
          <w:sz w:val="28"/>
          <w:szCs w:val="28"/>
        </w:rPr>
        <w:t xml:space="preserve">указанных </w:t>
      </w:r>
      <w:r w:rsidRPr="00FC06C8">
        <w:rPr>
          <w:sz w:val="28"/>
          <w:szCs w:val="28"/>
        </w:rPr>
        <w:t>документов</w:t>
      </w:r>
      <w:r w:rsidR="00303B6E" w:rsidRPr="00FC06C8">
        <w:rPr>
          <w:sz w:val="28"/>
          <w:szCs w:val="28"/>
        </w:rPr>
        <w:t xml:space="preserve"> (за исключением документов, запрашиваемых департаментом ЖКХ в порядке межведомственного информационного взаимодействия)</w:t>
      </w:r>
      <w:r w:rsidR="003A1BB0" w:rsidRPr="00FC06C8">
        <w:rPr>
          <w:sz w:val="28"/>
          <w:szCs w:val="28"/>
        </w:rPr>
        <w:t>;</w:t>
      </w:r>
      <w:r w:rsidRPr="00FC06C8">
        <w:rPr>
          <w:sz w:val="28"/>
          <w:szCs w:val="28"/>
        </w:rPr>
        <w:t xml:space="preserve"> </w:t>
      </w:r>
    </w:p>
    <w:p w:rsidR="00582261" w:rsidRPr="00FC06C8" w:rsidRDefault="00582261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- </w:t>
      </w:r>
      <w:r w:rsidR="00D932C0" w:rsidRPr="00FC06C8">
        <w:rPr>
          <w:sz w:val="28"/>
          <w:szCs w:val="28"/>
        </w:rPr>
        <w:t xml:space="preserve">недостоверность представленной </w:t>
      </w:r>
      <w:r w:rsidR="00664858" w:rsidRPr="00FC06C8">
        <w:rPr>
          <w:sz w:val="28"/>
          <w:szCs w:val="28"/>
        </w:rPr>
        <w:t>управляющей организацией</w:t>
      </w:r>
      <w:r w:rsidR="00D932C0" w:rsidRPr="00FC06C8">
        <w:rPr>
          <w:sz w:val="28"/>
          <w:szCs w:val="28"/>
        </w:rPr>
        <w:t xml:space="preserve"> информации</w:t>
      </w:r>
      <w:r w:rsidRPr="00FC06C8">
        <w:rPr>
          <w:sz w:val="28"/>
          <w:szCs w:val="28"/>
        </w:rPr>
        <w:t>;</w:t>
      </w:r>
    </w:p>
    <w:p w:rsidR="00BE6A08" w:rsidRPr="00FC06C8" w:rsidRDefault="00582261" w:rsidP="00B1443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бюджете города лимитов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3F6EB0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  <w:bookmarkStart w:id="1" w:name="sub_16"/>
    </w:p>
    <w:p w:rsidR="00BE6A08" w:rsidRPr="00FC06C8" w:rsidRDefault="003E2DD5" w:rsidP="00B1443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6A08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2A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6A08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F8D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6A08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25E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 о предоставлении субсидии, помимо условий, предусмотренных гражданским законодательством, </w:t>
      </w:r>
      <w:r w:rsidR="00B36F8D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усматривать</w:t>
      </w:r>
      <w:r w:rsidR="00664858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6A08" w:rsidRPr="00FC06C8" w:rsidRDefault="00BE6A08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размер и сроки предоставления субсидии;</w:t>
      </w:r>
    </w:p>
    <w:p w:rsidR="00203E8F" w:rsidRPr="00FC06C8" w:rsidRDefault="00203E8F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- порядок, сроки и формы представления </w:t>
      </w:r>
      <w:r w:rsidR="002C4E03" w:rsidRPr="00FC06C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</w:t>
      </w:r>
      <w:r w:rsidRPr="00FC06C8">
        <w:rPr>
          <w:rFonts w:ascii="Times New Roman" w:hAnsi="Times New Roman" w:cs="Times New Roman"/>
          <w:sz w:val="28"/>
          <w:szCs w:val="28"/>
        </w:rPr>
        <w:t>отчетности об осуществлении расходов, источником финансового обеспечения которых является субсидия</w:t>
      </w:r>
      <w:r w:rsidR="0065785E" w:rsidRPr="00FC06C8">
        <w:rPr>
          <w:rFonts w:ascii="Times New Roman" w:hAnsi="Times New Roman" w:cs="Times New Roman"/>
          <w:sz w:val="28"/>
          <w:szCs w:val="28"/>
        </w:rPr>
        <w:t>;</w:t>
      </w:r>
    </w:p>
    <w:p w:rsidR="00BE6A08" w:rsidRPr="00FC06C8" w:rsidRDefault="00BE6A08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- согласие </w:t>
      </w:r>
      <w:r w:rsidR="002C4E03"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Pr="00FC06C8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06C8">
        <w:rPr>
          <w:rFonts w:ascii="Times New Roman" w:hAnsi="Times New Roman" w:cs="Times New Roman"/>
          <w:sz w:val="28"/>
          <w:szCs w:val="28"/>
        </w:rPr>
        <w:t>и обществ с участием публично-правовых образований в их уставных (складочных) капиталах</w:t>
      </w:r>
      <w:r w:rsidR="0082789B">
        <w:rPr>
          <w:rFonts w:ascii="Times New Roman" w:hAnsi="Times New Roman" w:cs="Times New Roman"/>
          <w:sz w:val="28"/>
          <w:szCs w:val="28"/>
        </w:rPr>
        <w:t>)</w:t>
      </w:r>
      <w:r w:rsidRPr="00FC06C8">
        <w:rPr>
          <w:rFonts w:ascii="Times New Roman" w:hAnsi="Times New Roman" w:cs="Times New Roman"/>
          <w:sz w:val="28"/>
          <w:szCs w:val="28"/>
        </w:rPr>
        <w:t xml:space="preserve"> на проведение департаментом ЖКХ и органом муниципального финансового контроля проверок соблюдения </w:t>
      </w:r>
      <w:r w:rsidR="002C4E03" w:rsidRPr="00FC06C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82789B">
        <w:rPr>
          <w:rFonts w:ascii="Times New Roman" w:hAnsi="Times New Roman" w:cs="Times New Roman"/>
          <w:sz w:val="28"/>
          <w:szCs w:val="28"/>
        </w:rPr>
        <w:t xml:space="preserve">   </w:t>
      </w:r>
      <w:r w:rsidRPr="00FC06C8">
        <w:rPr>
          <w:rFonts w:ascii="Times New Roman" w:hAnsi="Times New Roman" w:cs="Times New Roman"/>
          <w:sz w:val="28"/>
          <w:szCs w:val="28"/>
        </w:rPr>
        <w:t>целей, условий и порядка предоставления субсидии;</w:t>
      </w:r>
    </w:p>
    <w:p w:rsidR="00F349CE" w:rsidRPr="00FC06C8" w:rsidRDefault="00BE6A08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- запрет приобретения </w:t>
      </w:r>
      <w:r w:rsidR="00C57CBD" w:rsidRPr="00FC06C8">
        <w:rPr>
          <w:rFonts w:ascii="Times New Roman" w:hAnsi="Times New Roman" w:cs="Times New Roman"/>
          <w:sz w:val="28"/>
          <w:szCs w:val="28"/>
        </w:rPr>
        <w:t xml:space="preserve">управляющей организацией </w:t>
      </w:r>
      <w:r w:rsidRPr="00FC06C8">
        <w:rPr>
          <w:rFonts w:ascii="Times New Roman" w:hAnsi="Times New Roman" w:cs="Times New Roman"/>
          <w:sz w:val="28"/>
          <w:szCs w:val="28"/>
        </w:rPr>
        <w:t xml:space="preserve">за счет полученных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43C4" w:rsidRPr="00FC06C8">
        <w:rPr>
          <w:rFonts w:ascii="Times New Roman" w:hAnsi="Times New Roman" w:cs="Times New Roman"/>
          <w:sz w:val="28"/>
          <w:szCs w:val="28"/>
        </w:rPr>
        <w:t xml:space="preserve">из бюджета города </w:t>
      </w:r>
      <w:r w:rsidRPr="00FC06C8">
        <w:rPr>
          <w:rFonts w:ascii="Times New Roman" w:hAnsi="Times New Roman" w:cs="Times New Roman"/>
          <w:sz w:val="28"/>
          <w:szCs w:val="28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</w:t>
      </w:r>
      <w:r w:rsidR="00CB617F">
        <w:rPr>
          <w:rFonts w:ascii="Times New Roman" w:hAnsi="Times New Roman" w:cs="Times New Roman"/>
          <w:sz w:val="28"/>
          <w:szCs w:val="28"/>
        </w:rPr>
        <w:t>ств</w:t>
      </w:r>
      <w:r w:rsidR="0082789B">
        <w:rPr>
          <w:rFonts w:ascii="Times New Roman" w:hAnsi="Times New Roman" w:cs="Times New Roman"/>
          <w:sz w:val="28"/>
          <w:szCs w:val="28"/>
        </w:rPr>
        <w:t>,</w:t>
      </w:r>
      <w:r w:rsidR="00CB617F">
        <w:rPr>
          <w:rFonts w:ascii="Times New Roman" w:hAnsi="Times New Roman" w:cs="Times New Roman"/>
          <w:sz w:val="28"/>
          <w:szCs w:val="28"/>
        </w:rPr>
        <w:t xml:space="preserve"> иных операций, определенных</w:t>
      </w:r>
      <w:r w:rsidR="0085592E" w:rsidRPr="00FC06C8">
        <w:rPr>
          <w:rFonts w:ascii="Times New Roman" w:hAnsi="Times New Roman" w:cs="Times New Roman"/>
          <w:sz w:val="28"/>
          <w:szCs w:val="28"/>
        </w:rPr>
        <w:t xml:space="preserve"> правовым актом;</w:t>
      </w:r>
    </w:p>
    <w:p w:rsidR="0087060A" w:rsidRPr="00FC06C8" w:rsidRDefault="0087060A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- положение о возможности осуществления расходов, источником финансового </w:t>
      </w:r>
      <w:r w:rsidR="0082789B">
        <w:rPr>
          <w:rFonts w:ascii="Times New Roman" w:hAnsi="Times New Roman" w:cs="Times New Roman"/>
          <w:sz w:val="28"/>
          <w:szCs w:val="28"/>
        </w:rPr>
        <w:t>обеспечения которых являются не</w:t>
      </w:r>
      <w:r w:rsidR="00590B08">
        <w:rPr>
          <w:rFonts w:ascii="Times New Roman" w:hAnsi="Times New Roman" w:cs="Times New Roman"/>
          <w:sz w:val="28"/>
          <w:szCs w:val="28"/>
        </w:rPr>
        <w:t xml:space="preserve"> </w:t>
      </w:r>
      <w:r w:rsidRPr="00FC06C8">
        <w:rPr>
          <w:rFonts w:ascii="Times New Roman" w:hAnsi="Times New Roman" w:cs="Times New Roman"/>
          <w:sz w:val="28"/>
          <w:szCs w:val="28"/>
        </w:rPr>
        <w:t xml:space="preserve">использованные в отчетном </w:t>
      </w:r>
      <w:r w:rsidR="002D47E6" w:rsidRPr="00FC06C8">
        <w:rPr>
          <w:rFonts w:ascii="Times New Roman" w:hAnsi="Times New Roman" w:cs="Times New Roman"/>
          <w:sz w:val="28"/>
          <w:szCs w:val="28"/>
        </w:rPr>
        <w:t>финансовом году остатки субсидии</w:t>
      </w:r>
      <w:r w:rsidR="00590B08">
        <w:rPr>
          <w:rFonts w:ascii="Times New Roman" w:hAnsi="Times New Roman" w:cs="Times New Roman"/>
          <w:sz w:val="28"/>
          <w:szCs w:val="28"/>
        </w:rPr>
        <w:t>,</w:t>
      </w:r>
      <w:r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FC2DAE" w:rsidRPr="00FC06C8">
        <w:rPr>
          <w:rFonts w:ascii="Times New Roman" w:hAnsi="Times New Roman" w:cs="Times New Roman"/>
          <w:sz w:val="28"/>
          <w:szCs w:val="28"/>
        </w:rPr>
        <w:t>при</w:t>
      </w:r>
      <w:r w:rsidRPr="00FC06C8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FC2DAE" w:rsidRPr="00FC06C8">
        <w:rPr>
          <w:rFonts w:ascii="Times New Roman" w:hAnsi="Times New Roman" w:cs="Times New Roman"/>
          <w:sz w:val="28"/>
          <w:szCs w:val="28"/>
        </w:rPr>
        <w:t>и</w:t>
      </w:r>
      <w:r w:rsidRPr="00FC06C8">
        <w:rPr>
          <w:rFonts w:ascii="Times New Roman" w:hAnsi="Times New Roman" w:cs="Times New Roman"/>
          <w:sz w:val="28"/>
          <w:szCs w:val="28"/>
        </w:rPr>
        <w:t xml:space="preserve"> департаментом ЖКХ по согласованию с финансовым органом муниципального образования решения о наличии пот</w:t>
      </w:r>
      <w:r w:rsidR="00190D59" w:rsidRPr="00FC06C8">
        <w:rPr>
          <w:rFonts w:ascii="Times New Roman" w:hAnsi="Times New Roman" w:cs="Times New Roman"/>
          <w:sz w:val="28"/>
          <w:szCs w:val="28"/>
        </w:rPr>
        <w:t>ребности в указанных средствах;</w:t>
      </w:r>
    </w:p>
    <w:p w:rsidR="00190D59" w:rsidRPr="00FC06C8" w:rsidRDefault="00190D59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порядок и сроки возврата субсид</w:t>
      </w:r>
      <w:r w:rsidR="002D47E6" w:rsidRPr="00FC06C8">
        <w:rPr>
          <w:rFonts w:ascii="Times New Roman" w:hAnsi="Times New Roman" w:cs="Times New Roman"/>
          <w:sz w:val="28"/>
          <w:szCs w:val="28"/>
        </w:rPr>
        <w:t xml:space="preserve">ии (остатков субсидии) в бюджет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3F92" w:rsidRPr="00FC06C8">
        <w:rPr>
          <w:rFonts w:ascii="Times New Roman" w:hAnsi="Times New Roman" w:cs="Times New Roman"/>
          <w:sz w:val="28"/>
          <w:szCs w:val="28"/>
        </w:rPr>
        <w:t>города</w:t>
      </w:r>
      <w:r w:rsidR="002D47E6" w:rsidRPr="00FC06C8">
        <w:rPr>
          <w:rFonts w:ascii="Times New Roman" w:hAnsi="Times New Roman" w:cs="Times New Roman"/>
          <w:sz w:val="28"/>
          <w:szCs w:val="28"/>
        </w:rPr>
        <w:t xml:space="preserve"> в случае образования не использованного в отчетном финансовом году остатка субсидии и отсутствия решения департамента ЖКХ</w:t>
      </w:r>
      <w:r w:rsidR="00C73F92" w:rsidRPr="00FC06C8">
        <w:rPr>
          <w:rFonts w:ascii="Times New Roman" w:hAnsi="Times New Roman" w:cs="Times New Roman"/>
          <w:sz w:val="28"/>
          <w:szCs w:val="28"/>
        </w:rPr>
        <w:t>, принятого</w:t>
      </w:r>
      <w:r w:rsidR="002D47E6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47E6" w:rsidRPr="00FC06C8">
        <w:rPr>
          <w:rFonts w:ascii="Times New Roman" w:hAnsi="Times New Roman" w:cs="Times New Roman"/>
          <w:sz w:val="28"/>
          <w:szCs w:val="28"/>
        </w:rPr>
        <w:lastRenderedPageBreak/>
        <w:t>по согласованию с финансовым органом муниципального образования</w:t>
      </w:r>
      <w:r w:rsidR="00EE175C" w:rsidRPr="00FC06C8">
        <w:rPr>
          <w:rFonts w:ascii="Times New Roman" w:hAnsi="Times New Roman" w:cs="Times New Roman"/>
          <w:sz w:val="28"/>
          <w:szCs w:val="28"/>
        </w:rPr>
        <w:t>,</w:t>
      </w:r>
      <w:r w:rsidR="002D47E6" w:rsidRPr="00FC06C8">
        <w:rPr>
          <w:rFonts w:ascii="Times New Roman" w:hAnsi="Times New Roman" w:cs="Times New Roman"/>
          <w:sz w:val="28"/>
          <w:szCs w:val="28"/>
        </w:rPr>
        <w:t xml:space="preserve"> о наличии потребности в указанных средствах.</w:t>
      </w:r>
    </w:p>
    <w:p w:rsidR="00815B6B" w:rsidRPr="00FC06C8" w:rsidRDefault="003E2DD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</w:t>
      </w:r>
      <w:r w:rsidR="00815B6B" w:rsidRPr="00FC06C8">
        <w:rPr>
          <w:sz w:val="28"/>
          <w:szCs w:val="28"/>
        </w:rPr>
        <w:t>.</w:t>
      </w:r>
      <w:r w:rsidR="00D902A9" w:rsidRPr="00FC06C8">
        <w:rPr>
          <w:sz w:val="28"/>
          <w:szCs w:val="28"/>
        </w:rPr>
        <w:t>8</w:t>
      </w:r>
      <w:r w:rsidR="00815B6B" w:rsidRPr="00FC06C8">
        <w:rPr>
          <w:sz w:val="28"/>
          <w:szCs w:val="28"/>
        </w:rPr>
        <w:t xml:space="preserve">. Размер </w:t>
      </w:r>
      <w:r w:rsidR="003F6EB0" w:rsidRPr="00FC06C8">
        <w:rPr>
          <w:sz w:val="28"/>
          <w:szCs w:val="28"/>
        </w:rPr>
        <w:t>с</w:t>
      </w:r>
      <w:r w:rsidR="00815B6B" w:rsidRPr="00FC06C8">
        <w:rPr>
          <w:sz w:val="28"/>
          <w:szCs w:val="28"/>
        </w:rPr>
        <w:t xml:space="preserve">убсидии определяется </w:t>
      </w:r>
      <w:r w:rsidR="00B834D6" w:rsidRPr="00FC06C8">
        <w:rPr>
          <w:sz w:val="28"/>
          <w:szCs w:val="28"/>
        </w:rPr>
        <w:t>по формуле:</w:t>
      </w:r>
    </w:p>
    <w:p w:rsidR="00B834D6" w:rsidRPr="00FC06C8" w:rsidRDefault="00B834D6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С = З*</w:t>
      </w:r>
      <w:r w:rsidR="00BD6AB2" w:rsidRPr="00FC06C8">
        <w:rPr>
          <w:sz w:val="28"/>
          <w:szCs w:val="28"/>
        </w:rPr>
        <w:t xml:space="preserve">(100 </w:t>
      </w:r>
      <w:r w:rsidR="00CB617F">
        <w:rPr>
          <w:sz w:val="28"/>
          <w:szCs w:val="28"/>
        </w:rPr>
        <w:t>-</w:t>
      </w:r>
      <w:r w:rsidR="00590B08">
        <w:rPr>
          <w:sz w:val="28"/>
          <w:szCs w:val="28"/>
        </w:rPr>
        <w:t xml:space="preserve"> Дс),</w:t>
      </w:r>
    </w:p>
    <w:p w:rsidR="00BD6AB2" w:rsidRPr="00FC06C8" w:rsidRDefault="00BD6AB2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где:</w:t>
      </w:r>
    </w:p>
    <w:p w:rsidR="00BD6AB2" w:rsidRPr="00FC06C8" w:rsidRDefault="00BD6AB2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С </w:t>
      </w:r>
      <w:r w:rsidR="00CB617F">
        <w:rPr>
          <w:sz w:val="28"/>
          <w:szCs w:val="28"/>
        </w:rPr>
        <w:t>-</w:t>
      </w:r>
      <w:r w:rsidRPr="00FC06C8">
        <w:rPr>
          <w:sz w:val="28"/>
          <w:szCs w:val="28"/>
        </w:rPr>
        <w:t xml:space="preserve"> размер </w:t>
      </w:r>
      <w:r w:rsidR="003F6EB0" w:rsidRPr="00FC06C8">
        <w:rPr>
          <w:sz w:val="28"/>
          <w:szCs w:val="28"/>
        </w:rPr>
        <w:t>с</w:t>
      </w:r>
      <w:r w:rsidRPr="00FC06C8">
        <w:rPr>
          <w:sz w:val="28"/>
          <w:szCs w:val="28"/>
        </w:rPr>
        <w:t>убсидии;</w:t>
      </w:r>
    </w:p>
    <w:p w:rsidR="00D236F8" w:rsidRPr="00FC06C8" w:rsidRDefault="00BD6AB2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З </w:t>
      </w:r>
      <w:r w:rsidR="00CB617F">
        <w:rPr>
          <w:sz w:val="28"/>
          <w:szCs w:val="28"/>
        </w:rPr>
        <w:t>-</w:t>
      </w:r>
      <w:r w:rsidRPr="00FC06C8">
        <w:rPr>
          <w:sz w:val="28"/>
          <w:szCs w:val="28"/>
        </w:rPr>
        <w:t xml:space="preserve"> затраты на благоустройство территори</w:t>
      </w:r>
      <w:r w:rsidR="006F3D45" w:rsidRPr="00FC06C8">
        <w:rPr>
          <w:sz w:val="28"/>
          <w:szCs w:val="28"/>
        </w:rPr>
        <w:t>и</w:t>
      </w:r>
      <w:r w:rsidRPr="00FC06C8">
        <w:rPr>
          <w:sz w:val="28"/>
          <w:szCs w:val="28"/>
        </w:rPr>
        <w:t>, прилегающ</w:t>
      </w:r>
      <w:r w:rsidR="006F3D45" w:rsidRPr="00FC06C8">
        <w:rPr>
          <w:sz w:val="28"/>
          <w:szCs w:val="28"/>
        </w:rPr>
        <w:t>ей</w:t>
      </w:r>
      <w:r w:rsidRPr="00FC06C8">
        <w:rPr>
          <w:sz w:val="28"/>
          <w:szCs w:val="28"/>
        </w:rPr>
        <w:t xml:space="preserve"> к многоквартирн</w:t>
      </w:r>
      <w:r w:rsidR="006F3D45" w:rsidRPr="00FC06C8">
        <w:rPr>
          <w:sz w:val="28"/>
          <w:szCs w:val="28"/>
        </w:rPr>
        <w:t>ому</w:t>
      </w:r>
      <w:r w:rsidRPr="00FC06C8">
        <w:rPr>
          <w:sz w:val="28"/>
          <w:szCs w:val="28"/>
        </w:rPr>
        <w:t xml:space="preserve"> дом</w:t>
      </w:r>
      <w:r w:rsidR="006F3D45" w:rsidRPr="00FC06C8">
        <w:rPr>
          <w:sz w:val="28"/>
          <w:szCs w:val="28"/>
        </w:rPr>
        <w:t>у;</w:t>
      </w:r>
    </w:p>
    <w:p w:rsidR="006F3D45" w:rsidRPr="00FC06C8" w:rsidRDefault="006F3D4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Дс </w:t>
      </w:r>
      <w:r w:rsidR="00CB617F">
        <w:rPr>
          <w:sz w:val="28"/>
          <w:szCs w:val="28"/>
        </w:rPr>
        <w:t>-</w:t>
      </w:r>
      <w:r w:rsidRPr="00FC06C8">
        <w:rPr>
          <w:sz w:val="28"/>
          <w:szCs w:val="28"/>
        </w:rPr>
        <w:t xml:space="preserve"> доля собственников помещений в многоквартирном доме в </w:t>
      </w:r>
      <w:r w:rsidR="00802CAD" w:rsidRPr="00FC06C8">
        <w:rPr>
          <w:sz w:val="28"/>
          <w:szCs w:val="28"/>
        </w:rPr>
        <w:t>со</w:t>
      </w:r>
      <w:r w:rsidRPr="00FC06C8">
        <w:rPr>
          <w:sz w:val="28"/>
          <w:szCs w:val="28"/>
        </w:rPr>
        <w:t>финансировании расходов на благоустройство территории, прилегающей к многоквартирному дому</w:t>
      </w:r>
      <w:r w:rsidR="003A1BB0" w:rsidRPr="00FC06C8">
        <w:rPr>
          <w:sz w:val="28"/>
          <w:szCs w:val="28"/>
        </w:rPr>
        <w:t xml:space="preserve"> (не менее </w:t>
      </w:r>
      <w:r w:rsidR="005F6CFC" w:rsidRPr="005F6CFC">
        <w:rPr>
          <w:sz w:val="28"/>
          <w:szCs w:val="28"/>
          <w:highlight w:val="yellow"/>
        </w:rPr>
        <w:t>5</w:t>
      </w:r>
      <w:r w:rsidR="003A1BB0" w:rsidRPr="005F6CFC">
        <w:rPr>
          <w:sz w:val="28"/>
          <w:szCs w:val="28"/>
          <w:highlight w:val="yellow"/>
        </w:rPr>
        <w:t>%</w:t>
      </w:r>
      <w:r w:rsidR="003A1BB0" w:rsidRPr="00FC06C8">
        <w:rPr>
          <w:sz w:val="28"/>
          <w:szCs w:val="28"/>
        </w:rPr>
        <w:t>)</w:t>
      </w:r>
      <w:r w:rsidR="008E0AFA" w:rsidRPr="00FC06C8">
        <w:rPr>
          <w:sz w:val="28"/>
          <w:szCs w:val="28"/>
        </w:rPr>
        <w:t>.</w:t>
      </w:r>
    </w:p>
    <w:bookmarkEnd w:id="0"/>
    <w:p w:rsidR="00011F21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011F21" w:rsidRPr="00FC06C8">
        <w:rPr>
          <w:rFonts w:ascii="Times New Roman" w:hAnsi="Times New Roman" w:cs="Times New Roman"/>
          <w:sz w:val="28"/>
          <w:szCs w:val="28"/>
        </w:rPr>
        <w:t>.</w:t>
      </w:r>
      <w:r w:rsidR="00D902A9" w:rsidRPr="00FC06C8">
        <w:rPr>
          <w:rFonts w:ascii="Times New Roman" w:hAnsi="Times New Roman" w:cs="Times New Roman"/>
          <w:sz w:val="28"/>
          <w:szCs w:val="28"/>
        </w:rPr>
        <w:t>9</w:t>
      </w:r>
      <w:r w:rsidR="00011F21" w:rsidRPr="00FC06C8">
        <w:rPr>
          <w:rFonts w:ascii="Times New Roman" w:hAnsi="Times New Roman" w:cs="Times New Roman"/>
          <w:sz w:val="28"/>
          <w:szCs w:val="28"/>
        </w:rPr>
        <w:t>. П</w:t>
      </w:r>
      <w:r w:rsidR="00BF5939" w:rsidRPr="00FC06C8">
        <w:rPr>
          <w:rFonts w:ascii="Times New Roman" w:hAnsi="Times New Roman" w:cs="Times New Roman"/>
          <w:sz w:val="28"/>
          <w:szCs w:val="28"/>
        </w:rPr>
        <w:t>о</w:t>
      </w:r>
      <w:r w:rsidR="00D902A9" w:rsidRPr="00FC06C8">
        <w:rPr>
          <w:rFonts w:ascii="Times New Roman" w:hAnsi="Times New Roman" w:cs="Times New Roman"/>
          <w:sz w:val="28"/>
          <w:szCs w:val="28"/>
        </w:rPr>
        <w:t xml:space="preserve"> окончании в</w:t>
      </w:r>
      <w:r w:rsidR="00BF5939" w:rsidRPr="00FC06C8">
        <w:rPr>
          <w:rFonts w:ascii="Times New Roman" w:hAnsi="Times New Roman" w:cs="Times New Roman"/>
          <w:sz w:val="28"/>
          <w:szCs w:val="28"/>
        </w:rPr>
        <w:t>ыполнения работ по благоустройству</w:t>
      </w:r>
      <w:r w:rsidR="00DF249D" w:rsidRPr="00FC06C8">
        <w:rPr>
          <w:rFonts w:ascii="Times New Roman" w:hAnsi="Times New Roman" w:cs="Times New Roman"/>
          <w:sz w:val="28"/>
          <w:szCs w:val="28"/>
        </w:rPr>
        <w:t xml:space="preserve"> территории, прилегающей к многоквартирному дому, </w:t>
      </w:r>
      <w:r w:rsidR="002C4E03" w:rsidRPr="00FC06C8">
        <w:rPr>
          <w:rFonts w:ascii="Times New Roman" w:hAnsi="Times New Roman" w:cs="Times New Roman"/>
          <w:sz w:val="28"/>
          <w:szCs w:val="28"/>
        </w:rPr>
        <w:t>управляющ</w:t>
      </w:r>
      <w:r w:rsidR="00DF249D" w:rsidRPr="00FC06C8">
        <w:rPr>
          <w:rFonts w:ascii="Times New Roman" w:hAnsi="Times New Roman" w:cs="Times New Roman"/>
          <w:sz w:val="28"/>
          <w:szCs w:val="28"/>
        </w:rPr>
        <w:t>ая</w:t>
      </w:r>
      <w:r w:rsidR="002C4E03" w:rsidRPr="00FC06C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F249D" w:rsidRPr="00FC06C8">
        <w:rPr>
          <w:rFonts w:ascii="Times New Roman" w:hAnsi="Times New Roman" w:cs="Times New Roman"/>
          <w:sz w:val="28"/>
          <w:szCs w:val="28"/>
        </w:rPr>
        <w:t>я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 представл</w:t>
      </w:r>
      <w:r w:rsidR="00DF249D" w:rsidRPr="00FC06C8">
        <w:rPr>
          <w:rFonts w:ascii="Times New Roman" w:hAnsi="Times New Roman" w:cs="Times New Roman"/>
          <w:sz w:val="28"/>
          <w:szCs w:val="28"/>
        </w:rPr>
        <w:t>яет в департамент ЖКХ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0" w:history="1">
        <w:r w:rsidR="00011F21" w:rsidRPr="00FC06C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DF249D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011F21" w:rsidRPr="00FC06C8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5A1787" w:rsidRPr="00FC06C8" w:rsidRDefault="005A1787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копия договора с подрядной организацией на выполнение работ по благоустройству территории, прилегающей к многоквартирному дому</w:t>
      </w:r>
      <w:r w:rsidR="00080000" w:rsidRPr="00FC06C8">
        <w:rPr>
          <w:rFonts w:ascii="Times New Roman" w:hAnsi="Times New Roman" w:cs="Times New Roman"/>
          <w:sz w:val="28"/>
          <w:szCs w:val="28"/>
        </w:rPr>
        <w:t>, заверенная руководителем управляющей организации</w:t>
      </w:r>
      <w:r w:rsidRPr="00FC06C8">
        <w:rPr>
          <w:rFonts w:ascii="Times New Roman" w:hAnsi="Times New Roman" w:cs="Times New Roman"/>
          <w:sz w:val="28"/>
          <w:szCs w:val="28"/>
        </w:rPr>
        <w:t>;</w:t>
      </w:r>
    </w:p>
    <w:p w:rsidR="002A1674" w:rsidRPr="00FC06C8" w:rsidRDefault="002A1674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акт о приемке выполненных работ (форма КС-2);</w:t>
      </w:r>
    </w:p>
    <w:p w:rsidR="00011F21" w:rsidRPr="00FC06C8" w:rsidRDefault="00011F21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справка о стоимости выполненных работ и затрат</w:t>
      </w:r>
      <w:r w:rsidR="002A1674" w:rsidRPr="00FC06C8">
        <w:rPr>
          <w:rFonts w:ascii="Times New Roman" w:hAnsi="Times New Roman" w:cs="Times New Roman"/>
          <w:sz w:val="28"/>
          <w:szCs w:val="28"/>
        </w:rPr>
        <w:t xml:space="preserve"> (форма КС-3)</w:t>
      </w:r>
      <w:r w:rsidRPr="00FC06C8">
        <w:rPr>
          <w:rFonts w:ascii="Times New Roman" w:hAnsi="Times New Roman" w:cs="Times New Roman"/>
          <w:sz w:val="28"/>
          <w:szCs w:val="28"/>
        </w:rPr>
        <w:t>;</w:t>
      </w:r>
    </w:p>
    <w:p w:rsidR="002A1674" w:rsidRPr="00FC06C8" w:rsidRDefault="00011F21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- </w:t>
      </w:r>
      <w:r w:rsidR="005A1787" w:rsidRPr="00FC06C8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FC06C8">
        <w:rPr>
          <w:rFonts w:ascii="Times New Roman" w:hAnsi="Times New Roman" w:cs="Times New Roman"/>
          <w:sz w:val="28"/>
          <w:szCs w:val="28"/>
        </w:rPr>
        <w:t>акт</w:t>
      </w:r>
      <w:r w:rsidR="005A1787" w:rsidRPr="00FC06C8">
        <w:rPr>
          <w:rFonts w:ascii="Times New Roman" w:hAnsi="Times New Roman" w:cs="Times New Roman"/>
          <w:sz w:val="28"/>
          <w:szCs w:val="28"/>
        </w:rPr>
        <w:t>а</w:t>
      </w:r>
      <w:r w:rsidRPr="00FC06C8">
        <w:rPr>
          <w:rFonts w:ascii="Times New Roman" w:hAnsi="Times New Roman" w:cs="Times New Roman"/>
          <w:sz w:val="28"/>
          <w:szCs w:val="28"/>
        </w:rPr>
        <w:t xml:space="preserve"> приемки в эксплуатацию законченно</w:t>
      </w:r>
      <w:r w:rsidR="001105EA" w:rsidRPr="00FC06C8">
        <w:rPr>
          <w:rFonts w:ascii="Times New Roman" w:hAnsi="Times New Roman" w:cs="Times New Roman"/>
          <w:sz w:val="28"/>
          <w:szCs w:val="28"/>
        </w:rPr>
        <w:t xml:space="preserve">го капитальным ремонтом объекта, подписанного комиссией </w:t>
      </w:r>
      <w:r w:rsidR="008825CB" w:rsidRPr="00FC06C8">
        <w:rPr>
          <w:rFonts w:ascii="Times New Roman" w:hAnsi="Times New Roman" w:cs="Times New Roman"/>
          <w:sz w:val="28"/>
          <w:szCs w:val="28"/>
        </w:rPr>
        <w:t xml:space="preserve">с привлечением представителей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25CB" w:rsidRPr="00FC06C8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2A1674" w:rsidRPr="00FC06C8">
        <w:rPr>
          <w:rFonts w:ascii="Times New Roman" w:hAnsi="Times New Roman" w:cs="Times New Roman"/>
          <w:sz w:val="28"/>
          <w:szCs w:val="28"/>
        </w:rPr>
        <w:t>и (или) представителей общественных организаций</w:t>
      </w:r>
      <w:r w:rsidR="00080000" w:rsidRPr="00FC06C8">
        <w:rPr>
          <w:rFonts w:ascii="Times New Roman" w:hAnsi="Times New Roman" w:cs="Times New Roman"/>
          <w:sz w:val="28"/>
          <w:szCs w:val="28"/>
        </w:rPr>
        <w:t>, заверенная руководителем управляющей организации</w:t>
      </w:r>
      <w:r w:rsidR="002A1674" w:rsidRPr="00FC06C8">
        <w:rPr>
          <w:rFonts w:ascii="Times New Roman" w:hAnsi="Times New Roman" w:cs="Times New Roman"/>
          <w:sz w:val="28"/>
          <w:szCs w:val="28"/>
        </w:rPr>
        <w:t>.</w:t>
      </w:r>
    </w:p>
    <w:p w:rsidR="00011F21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011F21" w:rsidRPr="00FC06C8">
        <w:rPr>
          <w:rFonts w:ascii="Times New Roman" w:hAnsi="Times New Roman" w:cs="Times New Roman"/>
          <w:sz w:val="28"/>
          <w:szCs w:val="28"/>
        </w:rPr>
        <w:t>.</w:t>
      </w:r>
      <w:r w:rsidR="00D902A9" w:rsidRPr="00FC06C8">
        <w:rPr>
          <w:rFonts w:ascii="Times New Roman" w:hAnsi="Times New Roman" w:cs="Times New Roman"/>
          <w:sz w:val="28"/>
          <w:szCs w:val="28"/>
        </w:rPr>
        <w:t>10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590B08">
        <w:rPr>
          <w:rFonts w:ascii="Times New Roman" w:hAnsi="Times New Roman" w:cs="Times New Roman"/>
          <w:sz w:val="28"/>
          <w:szCs w:val="28"/>
        </w:rPr>
        <w:t>7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</w:t>
      </w:r>
      <w:hyperlink w:anchor="P90" w:history="1">
        <w:r w:rsidR="00011F21" w:rsidRPr="00FC06C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83128" w:rsidRPr="00FC06C8">
          <w:rPr>
            <w:rFonts w:ascii="Times New Roman" w:hAnsi="Times New Roman" w:cs="Times New Roman"/>
            <w:sz w:val="28"/>
            <w:szCs w:val="28"/>
          </w:rPr>
          <w:t>3</w:t>
        </w:r>
        <w:r w:rsidR="00011F21" w:rsidRPr="00FC06C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902A9" w:rsidRPr="00FC06C8">
        <w:rPr>
          <w:rFonts w:ascii="Times New Roman" w:hAnsi="Times New Roman" w:cs="Times New Roman"/>
          <w:sz w:val="28"/>
          <w:szCs w:val="28"/>
        </w:rPr>
        <w:t>9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590B08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 w:rsidR="00590B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90B08" w:rsidRPr="00FC06C8">
        <w:t xml:space="preserve"> </w:t>
      </w:r>
      <w:r w:rsidR="00590B08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</w:t>
      </w:r>
      <w:r w:rsidR="00590B08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настоящего Порядка, департамент ЖКХ осуществляет проверку представленных документов и </w:t>
      </w:r>
      <w:r w:rsidR="00730360" w:rsidRPr="00FC06C8">
        <w:rPr>
          <w:rFonts w:ascii="Times New Roman" w:hAnsi="Times New Roman" w:cs="Times New Roman"/>
          <w:sz w:val="28"/>
          <w:szCs w:val="28"/>
        </w:rPr>
        <w:t>подписывает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930F78" w:rsidRPr="00FC06C8">
        <w:rPr>
          <w:rFonts w:ascii="Times New Roman" w:hAnsi="Times New Roman" w:cs="Times New Roman"/>
          <w:sz w:val="28"/>
          <w:szCs w:val="28"/>
        </w:rPr>
        <w:t>или п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ри наличии </w:t>
      </w:r>
      <w:r w:rsidR="00590B08">
        <w:rPr>
          <w:rFonts w:ascii="Times New Roman" w:hAnsi="Times New Roman" w:cs="Times New Roman"/>
          <w:sz w:val="28"/>
          <w:szCs w:val="28"/>
        </w:rPr>
        <w:t xml:space="preserve">   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в документах неточных, неполных или недостоверных сведений </w:t>
      </w:r>
      <w:r w:rsidR="008150AA" w:rsidRPr="00FC06C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930F78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8150AA" w:rsidRPr="00FC06C8">
        <w:rPr>
          <w:rFonts w:ascii="Times New Roman" w:hAnsi="Times New Roman" w:cs="Times New Roman"/>
          <w:sz w:val="28"/>
          <w:szCs w:val="28"/>
        </w:rPr>
        <w:t xml:space="preserve">мотивированный отказ от </w:t>
      </w:r>
      <w:r w:rsidR="00930F78" w:rsidRPr="00FC06C8">
        <w:rPr>
          <w:rFonts w:ascii="Times New Roman" w:hAnsi="Times New Roman" w:cs="Times New Roman"/>
          <w:sz w:val="28"/>
          <w:szCs w:val="28"/>
        </w:rPr>
        <w:t>его подписания</w:t>
      </w:r>
      <w:r w:rsidR="00011F21" w:rsidRPr="00FC06C8">
        <w:rPr>
          <w:rFonts w:ascii="Times New Roman" w:hAnsi="Times New Roman" w:cs="Times New Roman"/>
          <w:sz w:val="28"/>
          <w:szCs w:val="28"/>
        </w:rPr>
        <w:t>.</w:t>
      </w:r>
    </w:p>
    <w:p w:rsidR="003E35DB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D8781C" w:rsidRPr="00FC06C8">
        <w:rPr>
          <w:rFonts w:ascii="Times New Roman" w:hAnsi="Times New Roman" w:cs="Times New Roman"/>
          <w:sz w:val="28"/>
          <w:szCs w:val="28"/>
        </w:rPr>
        <w:t>.1</w:t>
      </w:r>
      <w:r w:rsidR="00D902A9" w:rsidRPr="00FC06C8">
        <w:rPr>
          <w:rFonts w:ascii="Times New Roman" w:hAnsi="Times New Roman" w:cs="Times New Roman"/>
          <w:sz w:val="28"/>
          <w:szCs w:val="28"/>
        </w:rPr>
        <w:t>1</w:t>
      </w:r>
      <w:r w:rsidR="00D8781C" w:rsidRPr="00FC06C8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7A1A23" w:rsidRPr="00FC06C8">
        <w:rPr>
          <w:rFonts w:ascii="Times New Roman" w:hAnsi="Times New Roman" w:cs="Times New Roman"/>
          <w:sz w:val="28"/>
          <w:szCs w:val="28"/>
        </w:rPr>
        <w:t xml:space="preserve">ЖКХ </w:t>
      </w:r>
      <w:r w:rsidR="00D8781C" w:rsidRPr="00FC06C8">
        <w:rPr>
          <w:rFonts w:ascii="Times New Roman" w:hAnsi="Times New Roman" w:cs="Times New Roman"/>
          <w:sz w:val="28"/>
          <w:szCs w:val="28"/>
        </w:rPr>
        <w:t xml:space="preserve">осуществляет перечисление </w:t>
      </w:r>
      <w:r w:rsidR="003F6EB0" w:rsidRPr="00FC06C8">
        <w:rPr>
          <w:rFonts w:ascii="Times New Roman" w:hAnsi="Times New Roman" w:cs="Times New Roman"/>
          <w:sz w:val="28"/>
          <w:szCs w:val="28"/>
        </w:rPr>
        <w:t>с</w:t>
      </w:r>
      <w:r w:rsidR="00D8781C" w:rsidRPr="00FC06C8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E6A08" w:rsidRPr="00FC06C8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BE6A08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D8781C" w:rsidRPr="00FC06C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556AA" w:rsidRPr="00FC06C8">
        <w:rPr>
          <w:rFonts w:ascii="Times New Roman" w:hAnsi="Times New Roman" w:cs="Times New Roman"/>
          <w:sz w:val="28"/>
          <w:szCs w:val="28"/>
        </w:rPr>
        <w:t>1</w:t>
      </w:r>
      <w:r w:rsidR="00D8781C" w:rsidRPr="00FC06C8">
        <w:rPr>
          <w:rFonts w:ascii="Times New Roman" w:hAnsi="Times New Roman" w:cs="Times New Roman"/>
          <w:sz w:val="28"/>
          <w:szCs w:val="28"/>
        </w:rPr>
        <w:t>0</w:t>
      </w:r>
      <w:r w:rsidR="00BE6A08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D8781C" w:rsidRPr="00FC06C8">
        <w:rPr>
          <w:rFonts w:ascii="Times New Roman" w:hAnsi="Times New Roman" w:cs="Times New Roman"/>
          <w:sz w:val="28"/>
          <w:szCs w:val="28"/>
        </w:rPr>
        <w:t>рабочих дней с даты принятия отчета</w:t>
      </w:r>
      <w:r w:rsidR="00240977" w:rsidRPr="00FC06C8">
        <w:rPr>
          <w:rFonts w:ascii="Times New Roman" w:hAnsi="Times New Roman" w:cs="Times New Roman"/>
          <w:sz w:val="28"/>
          <w:szCs w:val="28"/>
        </w:rPr>
        <w:t>, а в случае предоставления субсидии</w:t>
      </w:r>
      <w:r w:rsidR="00DF249D" w:rsidRPr="00FC06C8">
        <w:rPr>
          <w:rFonts w:ascii="Times New Roman" w:hAnsi="Times New Roman" w:cs="Times New Roman"/>
          <w:sz w:val="28"/>
          <w:szCs w:val="28"/>
        </w:rPr>
        <w:t xml:space="preserve"> из бюджета автономного округа </w:t>
      </w:r>
      <w:r w:rsidR="00CB617F">
        <w:rPr>
          <w:rFonts w:ascii="Times New Roman" w:hAnsi="Times New Roman" w:cs="Times New Roman"/>
          <w:sz w:val="28"/>
          <w:szCs w:val="28"/>
        </w:rPr>
        <w:t>-</w:t>
      </w:r>
      <w:r w:rsidR="00DF249D" w:rsidRPr="00FC06C8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240977" w:rsidRPr="00FC06C8">
        <w:rPr>
          <w:rFonts w:ascii="Times New Roman" w:hAnsi="Times New Roman" w:cs="Times New Roman"/>
          <w:sz w:val="28"/>
          <w:szCs w:val="28"/>
        </w:rPr>
        <w:t xml:space="preserve"> рабочих дней после поступления</w:t>
      </w:r>
      <w:r w:rsidR="000C6FE9" w:rsidRPr="00FC06C8">
        <w:rPr>
          <w:rFonts w:ascii="Times New Roman" w:hAnsi="Times New Roman" w:cs="Times New Roman"/>
          <w:sz w:val="28"/>
          <w:szCs w:val="28"/>
        </w:rPr>
        <w:t xml:space="preserve"> средств из бюджета автономного округа.</w:t>
      </w:r>
    </w:p>
    <w:p w:rsidR="00011F21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011F21" w:rsidRPr="00FC06C8">
        <w:rPr>
          <w:rFonts w:ascii="Times New Roman" w:hAnsi="Times New Roman" w:cs="Times New Roman"/>
          <w:sz w:val="28"/>
          <w:szCs w:val="28"/>
        </w:rPr>
        <w:t>.1</w:t>
      </w:r>
      <w:r w:rsidR="00D902A9" w:rsidRPr="00FC06C8">
        <w:rPr>
          <w:rFonts w:ascii="Times New Roman" w:hAnsi="Times New Roman" w:cs="Times New Roman"/>
          <w:sz w:val="28"/>
          <w:szCs w:val="28"/>
        </w:rPr>
        <w:t>2</w:t>
      </w:r>
      <w:r w:rsidR="003E35DB" w:rsidRPr="00FC06C8">
        <w:rPr>
          <w:rFonts w:ascii="Times New Roman" w:hAnsi="Times New Roman" w:cs="Times New Roman"/>
          <w:sz w:val="28"/>
          <w:szCs w:val="28"/>
        </w:rPr>
        <w:t>.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Департамент ЖКХ и орган муниципального финансового контроля осуществляют обязательную проверку соблюдения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C675AC" w:rsidRPr="00FC06C8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  <w:r w:rsidR="003F6EB0" w:rsidRPr="00FC06C8">
        <w:rPr>
          <w:rFonts w:ascii="Times New Roman" w:hAnsi="Times New Roman" w:cs="Times New Roman"/>
          <w:sz w:val="28"/>
          <w:szCs w:val="28"/>
        </w:rPr>
        <w:t>с</w:t>
      </w:r>
      <w:r w:rsidR="00BF3D07" w:rsidRPr="00FC06C8">
        <w:rPr>
          <w:rFonts w:ascii="Times New Roman" w:hAnsi="Times New Roman" w:cs="Times New Roman"/>
          <w:sz w:val="28"/>
          <w:szCs w:val="28"/>
        </w:rPr>
        <w:t>убсидии, установленных настоящим Порядком и договором о предоставлении субсидии.</w:t>
      </w:r>
    </w:p>
    <w:p w:rsidR="00FA4D9F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FA4D9F" w:rsidRPr="00FC06C8">
        <w:rPr>
          <w:rFonts w:ascii="Times New Roman" w:hAnsi="Times New Roman" w:cs="Times New Roman"/>
          <w:sz w:val="28"/>
          <w:szCs w:val="28"/>
        </w:rPr>
        <w:t>.1</w:t>
      </w:r>
      <w:r w:rsidR="00D902A9" w:rsidRPr="00FC06C8">
        <w:rPr>
          <w:rFonts w:ascii="Times New Roman" w:hAnsi="Times New Roman" w:cs="Times New Roman"/>
          <w:sz w:val="28"/>
          <w:szCs w:val="28"/>
        </w:rPr>
        <w:t>3</w:t>
      </w:r>
      <w:r w:rsidR="00FA4D9F" w:rsidRPr="00FC06C8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FA4D9F" w:rsidRPr="00FC06C8">
        <w:rPr>
          <w:rFonts w:ascii="Times New Roman" w:hAnsi="Times New Roman" w:cs="Times New Roman"/>
          <w:sz w:val="28"/>
          <w:szCs w:val="28"/>
        </w:rPr>
        <w:t xml:space="preserve"> в доход соответствующего бюджета бюджетной системы Российской Федерации в случаях выявления фактов:</w:t>
      </w:r>
    </w:p>
    <w:p w:rsidR="00FA4D9F" w:rsidRPr="00FC06C8" w:rsidRDefault="00FA4D9F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нецелевого использования субсидии;</w:t>
      </w:r>
    </w:p>
    <w:p w:rsidR="00FA4D9F" w:rsidRPr="00FC06C8" w:rsidRDefault="00FA4D9F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невыполнения условий, предусмотренных при предоставлении субсидии;</w:t>
      </w:r>
    </w:p>
    <w:p w:rsidR="00FA4D9F" w:rsidRPr="00FC06C8" w:rsidRDefault="00FA4D9F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- наличия в документах, представленных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FC06C8">
        <w:rPr>
          <w:rFonts w:ascii="Times New Roman" w:hAnsi="Times New Roman" w:cs="Times New Roman"/>
          <w:sz w:val="28"/>
          <w:szCs w:val="28"/>
        </w:rPr>
        <w:t xml:space="preserve">,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</w:t>
      </w:r>
      <w:r w:rsidRPr="00FC06C8">
        <w:rPr>
          <w:rFonts w:ascii="Times New Roman" w:hAnsi="Times New Roman" w:cs="Times New Roman"/>
          <w:sz w:val="28"/>
          <w:szCs w:val="28"/>
        </w:rPr>
        <w:t>недостоверной или неполной информации.</w:t>
      </w:r>
    </w:p>
    <w:p w:rsidR="00BF2040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F2040" w:rsidRPr="00FC06C8">
        <w:rPr>
          <w:rFonts w:ascii="Times New Roman" w:hAnsi="Times New Roman" w:cs="Times New Roman"/>
          <w:sz w:val="28"/>
          <w:szCs w:val="28"/>
        </w:rPr>
        <w:t>.1</w:t>
      </w:r>
      <w:r w:rsidR="00D902A9" w:rsidRPr="00FC06C8">
        <w:rPr>
          <w:rFonts w:ascii="Times New Roman" w:hAnsi="Times New Roman" w:cs="Times New Roman"/>
          <w:sz w:val="28"/>
          <w:szCs w:val="28"/>
        </w:rPr>
        <w:t>4</w:t>
      </w:r>
      <w:r w:rsidR="00BF2040" w:rsidRPr="00FC06C8">
        <w:rPr>
          <w:rFonts w:ascii="Times New Roman" w:hAnsi="Times New Roman" w:cs="Times New Roman"/>
          <w:sz w:val="28"/>
          <w:szCs w:val="28"/>
        </w:rPr>
        <w:t xml:space="preserve">. </w:t>
      </w:r>
      <w:r w:rsidR="00A32B2A" w:rsidRPr="00FC06C8">
        <w:rPr>
          <w:rFonts w:ascii="Times New Roman" w:hAnsi="Times New Roman" w:cs="Times New Roman"/>
          <w:sz w:val="28"/>
          <w:szCs w:val="28"/>
        </w:rPr>
        <w:t xml:space="preserve">При установлении департаментом ЖКХ и (или) органом муниципального финансового </w:t>
      </w:r>
      <w:r w:rsidR="00477578" w:rsidRPr="00FC06C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32B2A" w:rsidRPr="00FC06C8">
        <w:rPr>
          <w:rFonts w:ascii="Times New Roman" w:hAnsi="Times New Roman" w:cs="Times New Roman"/>
          <w:sz w:val="28"/>
          <w:szCs w:val="28"/>
        </w:rPr>
        <w:t>факт</w:t>
      </w:r>
      <w:r w:rsidR="00977448" w:rsidRPr="00FC06C8">
        <w:rPr>
          <w:rFonts w:ascii="Times New Roman" w:hAnsi="Times New Roman" w:cs="Times New Roman"/>
          <w:sz w:val="28"/>
          <w:szCs w:val="28"/>
        </w:rPr>
        <w:t xml:space="preserve">ов, указанных в пункте </w:t>
      </w:r>
      <w:r w:rsidR="00483128" w:rsidRPr="00FC06C8">
        <w:rPr>
          <w:rFonts w:ascii="Times New Roman" w:hAnsi="Times New Roman" w:cs="Times New Roman"/>
          <w:sz w:val="28"/>
          <w:szCs w:val="28"/>
        </w:rPr>
        <w:t>3</w:t>
      </w:r>
      <w:r w:rsidR="00977448" w:rsidRPr="00FC06C8">
        <w:rPr>
          <w:rFonts w:ascii="Times New Roman" w:hAnsi="Times New Roman" w:cs="Times New Roman"/>
          <w:sz w:val="28"/>
          <w:szCs w:val="28"/>
        </w:rPr>
        <w:t>.1</w:t>
      </w:r>
      <w:r w:rsidR="00D417C6" w:rsidRPr="00FC06C8">
        <w:rPr>
          <w:rFonts w:ascii="Times New Roman" w:hAnsi="Times New Roman" w:cs="Times New Roman"/>
          <w:sz w:val="28"/>
          <w:szCs w:val="28"/>
        </w:rPr>
        <w:t>3</w:t>
      </w:r>
      <w:r w:rsidR="0082789B" w:rsidRPr="0082789B">
        <w:t xml:space="preserve"> </w:t>
      </w:r>
      <w:r w:rsidR="00590B08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 w:rsidR="00590B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90B08" w:rsidRPr="00FC06C8">
        <w:t xml:space="preserve"> </w:t>
      </w:r>
      <w:r w:rsidR="00590B08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</w:t>
      </w:r>
      <w:r w:rsidR="00590B08" w:rsidRPr="0082789B">
        <w:rPr>
          <w:rFonts w:ascii="Times New Roman" w:hAnsi="Times New Roman" w:cs="Times New Roman"/>
          <w:sz w:val="28"/>
          <w:szCs w:val="28"/>
        </w:rPr>
        <w:t xml:space="preserve"> </w:t>
      </w:r>
      <w:r w:rsidR="0082789B" w:rsidRPr="0082789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32B2A" w:rsidRPr="00FC06C8">
        <w:rPr>
          <w:rFonts w:ascii="Times New Roman" w:hAnsi="Times New Roman" w:cs="Times New Roman"/>
          <w:sz w:val="28"/>
          <w:szCs w:val="28"/>
        </w:rPr>
        <w:t>, департамент ЖКХ и (или) орган муниципального финансового контроля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CE69AE" w:rsidRPr="00FC06C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90B08">
        <w:rPr>
          <w:rFonts w:ascii="Times New Roman" w:hAnsi="Times New Roman" w:cs="Times New Roman"/>
          <w:sz w:val="28"/>
          <w:szCs w:val="28"/>
        </w:rPr>
        <w:t>5</w:t>
      </w:r>
      <w:r w:rsidR="00CE69AE" w:rsidRPr="00FC06C8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проверки 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 требование об устранении указанного нарушения.</w:t>
      </w:r>
    </w:p>
    <w:p w:rsidR="00CE69AE" w:rsidRPr="00FC06C8" w:rsidRDefault="00CE69AE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Требование вручается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Pr="00FC06C8">
        <w:rPr>
          <w:rFonts w:ascii="Times New Roman" w:hAnsi="Times New Roman" w:cs="Times New Roman"/>
          <w:sz w:val="28"/>
          <w:szCs w:val="28"/>
        </w:rPr>
        <w:t xml:space="preserve"> (законному представителю) лично или направляется заказным письмом с уведомлением о вручении.</w:t>
      </w:r>
    </w:p>
    <w:p w:rsidR="00900704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900704" w:rsidRPr="00FC06C8">
        <w:rPr>
          <w:rFonts w:ascii="Times New Roman" w:hAnsi="Times New Roman" w:cs="Times New Roman"/>
          <w:sz w:val="28"/>
          <w:szCs w:val="28"/>
        </w:rPr>
        <w:t>.1</w:t>
      </w:r>
      <w:r w:rsidR="00D902A9" w:rsidRPr="00FC06C8">
        <w:rPr>
          <w:rFonts w:ascii="Times New Roman" w:hAnsi="Times New Roman" w:cs="Times New Roman"/>
          <w:sz w:val="28"/>
          <w:szCs w:val="28"/>
        </w:rPr>
        <w:t>5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.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 в случае, если нарушение носит устранимый характер, в течение 30 календарных дней после получения указанного требования обязан</w:t>
      </w:r>
      <w:r w:rsidR="00483128" w:rsidRPr="00FC06C8">
        <w:rPr>
          <w:rFonts w:ascii="Times New Roman" w:hAnsi="Times New Roman" w:cs="Times New Roman"/>
          <w:sz w:val="28"/>
          <w:szCs w:val="28"/>
        </w:rPr>
        <w:t>а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 устранить нарушение и направить в департамент ЖКХ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</w:t>
      </w:r>
      <w:r w:rsidR="00900704" w:rsidRPr="00FC06C8">
        <w:rPr>
          <w:rFonts w:ascii="Times New Roman" w:hAnsi="Times New Roman" w:cs="Times New Roman"/>
          <w:sz w:val="28"/>
          <w:szCs w:val="28"/>
        </w:rPr>
        <w:t>и (или) орган муниципального финансового контроля отчет об устранении нарушения.</w:t>
      </w:r>
    </w:p>
    <w:p w:rsidR="00900704" w:rsidRPr="00FC06C8" w:rsidRDefault="00900704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В случае если в установленный срок требование не выполнено либо </w:t>
      </w:r>
      <w:r w:rsidR="00590B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06C8">
        <w:rPr>
          <w:rFonts w:ascii="Times New Roman" w:hAnsi="Times New Roman" w:cs="Times New Roman"/>
          <w:sz w:val="28"/>
          <w:szCs w:val="28"/>
        </w:rPr>
        <w:t xml:space="preserve">в случае если нарушение носит неустранимый характер,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Pr="00FC06C8">
        <w:rPr>
          <w:rFonts w:ascii="Times New Roman" w:hAnsi="Times New Roman" w:cs="Times New Roman"/>
          <w:sz w:val="28"/>
          <w:szCs w:val="28"/>
        </w:rPr>
        <w:t xml:space="preserve"> возвращает полученные средства в объеме субсидии, при использовании которого допущено нарушение, в доход</w:t>
      </w:r>
      <w:r w:rsidRPr="00FC06C8">
        <w:t xml:space="preserve"> </w:t>
      </w:r>
      <w:r w:rsidRPr="00FC06C8">
        <w:rPr>
          <w:rFonts w:ascii="Times New Roman" w:hAnsi="Times New Roman" w:cs="Times New Roman"/>
          <w:sz w:val="28"/>
          <w:szCs w:val="28"/>
        </w:rPr>
        <w:t>соответствующего бюджета бюджетной системы Российской Федерации в течение 30 календарных дней со дня получения требования</w:t>
      </w:r>
      <w:r w:rsidRPr="00FC06C8">
        <w:t xml:space="preserve"> </w:t>
      </w:r>
      <w:r w:rsidRPr="00FC06C8">
        <w:rPr>
          <w:rFonts w:ascii="Times New Roman" w:hAnsi="Times New Roman" w:cs="Times New Roman"/>
          <w:sz w:val="28"/>
          <w:szCs w:val="28"/>
        </w:rPr>
        <w:t>департамента ЖКХ и (или) органа муниципального финансового контроля.</w:t>
      </w:r>
    </w:p>
    <w:p w:rsidR="002B191B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2B191B" w:rsidRPr="00FC06C8">
        <w:rPr>
          <w:rFonts w:ascii="Times New Roman" w:hAnsi="Times New Roman" w:cs="Times New Roman"/>
          <w:sz w:val="28"/>
          <w:szCs w:val="28"/>
        </w:rPr>
        <w:t>.</w:t>
      </w:r>
      <w:r w:rsidR="00C675AC" w:rsidRPr="00FC06C8">
        <w:rPr>
          <w:rFonts w:ascii="Times New Roman" w:hAnsi="Times New Roman" w:cs="Times New Roman"/>
          <w:sz w:val="28"/>
          <w:szCs w:val="28"/>
        </w:rPr>
        <w:t>1</w:t>
      </w:r>
      <w:r w:rsidR="00D902A9" w:rsidRPr="00FC06C8">
        <w:rPr>
          <w:rFonts w:ascii="Times New Roman" w:hAnsi="Times New Roman" w:cs="Times New Roman"/>
          <w:sz w:val="28"/>
          <w:szCs w:val="28"/>
        </w:rPr>
        <w:t>6</w:t>
      </w:r>
      <w:r w:rsidR="002B191B" w:rsidRPr="00FC06C8">
        <w:rPr>
          <w:rFonts w:ascii="Times New Roman" w:hAnsi="Times New Roman" w:cs="Times New Roman"/>
          <w:sz w:val="28"/>
          <w:szCs w:val="28"/>
        </w:rPr>
        <w:t>. В случа</w:t>
      </w:r>
      <w:r w:rsidR="0082789B">
        <w:rPr>
          <w:rFonts w:ascii="Times New Roman" w:hAnsi="Times New Roman" w:cs="Times New Roman"/>
          <w:sz w:val="28"/>
          <w:szCs w:val="28"/>
        </w:rPr>
        <w:t>е образования не</w:t>
      </w:r>
      <w:r w:rsidR="00590B08">
        <w:rPr>
          <w:rFonts w:ascii="Times New Roman" w:hAnsi="Times New Roman" w:cs="Times New Roman"/>
          <w:sz w:val="28"/>
          <w:szCs w:val="28"/>
        </w:rPr>
        <w:t xml:space="preserve"> </w:t>
      </w:r>
      <w:r w:rsidR="004202F4" w:rsidRPr="00FC06C8">
        <w:rPr>
          <w:rFonts w:ascii="Times New Roman" w:hAnsi="Times New Roman" w:cs="Times New Roman"/>
          <w:sz w:val="28"/>
          <w:szCs w:val="28"/>
        </w:rPr>
        <w:t xml:space="preserve">использованного в отчетном финансовом году остатка субсидии и отсутствия решения департамента ЖКХ, принятого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</w:t>
      </w:r>
      <w:r w:rsidR="004202F4" w:rsidRPr="00FC06C8">
        <w:rPr>
          <w:rFonts w:ascii="Times New Roman" w:hAnsi="Times New Roman" w:cs="Times New Roman"/>
          <w:sz w:val="28"/>
          <w:szCs w:val="28"/>
        </w:rPr>
        <w:t>по согласованию с финансовым органом муниципального образования, о наличии потребности в указанных средствах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производит возврат в текущем финансовом году остатка </w:t>
      </w:r>
      <w:r w:rsidR="003F6EB0" w:rsidRPr="00FC06C8">
        <w:rPr>
          <w:rFonts w:ascii="Times New Roman" w:hAnsi="Times New Roman" w:cs="Times New Roman"/>
          <w:sz w:val="28"/>
          <w:szCs w:val="28"/>
        </w:rPr>
        <w:t>с</w:t>
      </w:r>
      <w:r w:rsidR="0082789B">
        <w:rPr>
          <w:rFonts w:ascii="Times New Roman" w:hAnsi="Times New Roman" w:cs="Times New Roman"/>
          <w:sz w:val="28"/>
          <w:szCs w:val="28"/>
        </w:rPr>
        <w:t>убсидии, не</w:t>
      </w:r>
      <w:r w:rsidR="00590B08">
        <w:rPr>
          <w:rFonts w:ascii="Times New Roman" w:hAnsi="Times New Roman" w:cs="Times New Roman"/>
          <w:sz w:val="28"/>
          <w:szCs w:val="28"/>
        </w:rPr>
        <w:t xml:space="preserve"> 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использованного </w:t>
      </w:r>
      <w:r w:rsidR="00590B08">
        <w:rPr>
          <w:rFonts w:ascii="Times New Roman" w:hAnsi="Times New Roman" w:cs="Times New Roman"/>
          <w:sz w:val="28"/>
          <w:szCs w:val="28"/>
        </w:rPr>
        <w:t xml:space="preserve">     </w:t>
      </w:r>
      <w:r w:rsidR="0082789B">
        <w:rPr>
          <w:rFonts w:ascii="Times New Roman" w:hAnsi="Times New Roman" w:cs="Times New Roman"/>
          <w:sz w:val="28"/>
          <w:szCs w:val="28"/>
        </w:rPr>
        <w:t xml:space="preserve"> 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в отчетном финансовом году, в течение </w:t>
      </w:r>
      <w:r w:rsidR="00C86AC0" w:rsidRPr="00FC06C8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590B08">
        <w:rPr>
          <w:rFonts w:ascii="Times New Roman" w:hAnsi="Times New Roman" w:cs="Times New Roman"/>
          <w:sz w:val="28"/>
          <w:szCs w:val="28"/>
        </w:rPr>
        <w:t>15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C86AC0" w:rsidRPr="00FC06C8">
        <w:rPr>
          <w:rFonts w:ascii="Times New Roman" w:hAnsi="Times New Roman" w:cs="Times New Roman"/>
          <w:sz w:val="28"/>
          <w:szCs w:val="28"/>
        </w:rPr>
        <w:t>рабочих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дней </w:t>
      </w:r>
      <w:r w:rsidR="00C86AC0" w:rsidRPr="00FC06C8">
        <w:rPr>
          <w:rFonts w:ascii="Times New Roman" w:hAnsi="Times New Roman" w:cs="Times New Roman"/>
          <w:sz w:val="28"/>
          <w:szCs w:val="28"/>
        </w:rPr>
        <w:t>текущего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590B08">
        <w:rPr>
          <w:rFonts w:ascii="Times New Roman" w:hAnsi="Times New Roman" w:cs="Times New Roman"/>
          <w:sz w:val="28"/>
          <w:szCs w:val="28"/>
        </w:rPr>
        <w:t xml:space="preserve">    </w:t>
      </w:r>
      <w:r w:rsidR="002B191B" w:rsidRPr="00FC06C8">
        <w:rPr>
          <w:rFonts w:ascii="Times New Roman" w:hAnsi="Times New Roman" w:cs="Times New Roman"/>
          <w:sz w:val="28"/>
          <w:szCs w:val="28"/>
        </w:rPr>
        <w:t>финансового года.</w:t>
      </w:r>
    </w:p>
    <w:p w:rsidR="002B191B" w:rsidRPr="00FC06C8" w:rsidRDefault="00483128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2B191B" w:rsidRPr="00FC06C8">
        <w:rPr>
          <w:rFonts w:ascii="Times New Roman" w:hAnsi="Times New Roman" w:cs="Times New Roman"/>
          <w:sz w:val="28"/>
          <w:szCs w:val="28"/>
        </w:rPr>
        <w:t>, не возвративш</w:t>
      </w:r>
      <w:r w:rsidR="009A1A4D" w:rsidRPr="00FC06C8">
        <w:rPr>
          <w:rFonts w:ascii="Times New Roman" w:hAnsi="Times New Roman" w:cs="Times New Roman"/>
          <w:sz w:val="28"/>
          <w:szCs w:val="28"/>
        </w:rPr>
        <w:t>е</w:t>
      </w:r>
      <w:r w:rsidRPr="00FC06C8">
        <w:rPr>
          <w:rFonts w:ascii="Times New Roman" w:hAnsi="Times New Roman" w:cs="Times New Roman"/>
          <w:sz w:val="28"/>
          <w:szCs w:val="28"/>
        </w:rPr>
        <w:t>й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неиспользованный остаток </w:t>
      </w:r>
      <w:r w:rsidR="003F6EB0" w:rsidRPr="00FC06C8">
        <w:rPr>
          <w:rFonts w:ascii="Times New Roman" w:hAnsi="Times New Roman" w:cs="Times New Roman"/>
          <w:sz w:val="28"/>
          <w:szCs w:val="28"/>
        </w:rPr>
        <w:t>с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убсидии в установленный срок, департамент ЖКХ направляет письменное требование о возврате, которое вручается </w:t>
      </w:r>
      <w:r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(законному представителю) лично или направляется заказным письмом с уведомлением о вручении.</w:t>
      </w:r>
    </w:p>
    <w:p w:rsidR="002B191B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9A1A4D" w:rsidRPr="00FC06C8">
        <w:rPr>
          <w:rFonts w:ascii="Times New Roman" w:hAnsi="Times New Roman" w:cs="Times New Roman"/>
          <w:sz w:val="28"/>
          <w:szCs w:val="28"/>
        </w:rPr>
        <w:t>.</w:t>
      </w:r>
      <w:r w:rsidR="00C675AC" w:rsidRPr="00FC06C8">
        <w:rPr>
          <w:rFonts w:ascii="Times New Roman" w:hAnsi="Times New Roman" w:cs="Times New Roman"/>
          <w:sz w:val="28"/>
          <w:szCs w:val="28"/>
        </w:rPr>
        <w:t>1</w:t>
      </w:r>
      <w:r w:rsidR="00D902A9" w:rsidRPr="00FC06C8">
        <w:rPr>
          <w:rFonts w:ascii="Times New Roman" w:hAnsi="Times New Roman" w:cs="Times New Roman"/>
          <w:sz w:val="28"/>
          <w:szCs w:val="28"/>
        </w:rPr>
        <w:t>7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.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90B08">
        <w:rPr>
          <w:rFonts w:ascii="Times New Roman" w:hAnsi="Times New Roman" w:cs="Times New Roman"/>
          <w:sz w:val="28"/>
          <w:szCs w:val="28"/>
        </w:rPr>
        <w:t>7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о возврате субсидии обязан</w:t>
      </w:r>
      <w:r w:rsidR="00483128" w:rsidRPr="00FC06C8">
        <w:rPr>
          <w:rFonts w:ascii="Times New Roman" w:hAnsi="Times New Roman" w:cs="Times New Roman"/>
          <w:sz w:val="28"/>
          <w:szCs w:val="28"/>
        </w:rPr>
        <w:t>а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возвратить денежные средства </w:t>
      </w:r>
      <w:r w:rsidR="00590B08">
        <w:rPr>
          <w:rFonts w:ascii="Times New Roman" w:hAnsi="Times New Roman" w:cs="Times New Roman"/>
          <w:sz w:val="28"/>
          <w:szCs w:val="28"/>
        </w:rPr>
        <w:t xml:space="preserve">      </w:t>
      </w:r>
      <w:r w:rsidR="002B191B" w:rsidRPr="00FC06C8">
        <w:rPr>
          <w:rFonts w:ascii="Times New Roman" w:hAnsi="Times New Roman" w:cs="Times New Roman"/>
          <w:sz w:val="28"/>
          <w:szCs w:val="28"/>
        </w:rPr>
        <w:t>на расчетный счет, указанный в требовании.</w:t>
      </w:r>
    </w:p>
    <w:p w:rsidR="002B191B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2B191B" w:rsidRPr="00FC06C8">
        <w:rPr>
          <w:rFonts w:ascii="Times New Roman" w:hAnsi="Times New Roman" w:cs="Times New Roman"/>
          <w:sz w:val="28"/>
          <w:szCs w:val="28"/>
        </w:rPr>
        <w:t>.</w:t>
      </w:r>
      <w:r w:rsidR="00C675AC" w:rsidRPr="00FC06C8">
        <w:rPr>
          <w:rFonts w:ascii="Times New Roman" w:hAnsi="Times New Roman" w:cs="Times New Roman"/>
          <w:sz w:val="28"/>
          <w:szCs w:val="28"/>
        </w:rPr>
        <w:t>1</w:t>
      </w:r>
      <w:r w:rsidR="00D902A9" w:rsidRPr="00FC06C8">
        <w:rPr>
          <w:rFonts w:ascii="Times New Roman" w:hAnsi="Times New Roman" w:cs="Times New Roman"/>
          <w:sz w:val="28"/>
          <w:szCs w:val="28"/>
        </w:rPr>
        <w:t>8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. В случае невыполнения требования о возврате </w:t>
      </w:r>
      <w:r w:rsidR="003F6EB0" w:rsidRPr="00FC06C8">
        <w:rPr>
          <w:rFonts w:ascii="Times New Roman" w:hAnsi="Times New Roman" w:cs="Times New Roman"/>
          <w:sz w:val="28"/>
          <w:szCs w:val="28"/>
        </w:rPr>
        <w:t>с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убсидии в установленный срок взыскание денежных средств производится в судебном порядке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</w:t>
      </w:r>
      <w:r w:rsidR="002B191B" w:rsidRPr="00FC06C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CB617F" w:rsidRDefault="00CB617F" w:rsidP="00CB6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17F" w:rsidRDefault="00CB617F" w:rsidP="00CB6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617F" w:rsidRPr="0082789B" w:rsidRDefault="00CB617F" w:rsidP="0082789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  <w:r w:rsidRPr="0082789B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 </w:t>
      </w:r>
    </w:p>
    <w:p w:rsidR="002B191B" w:rsidRDefault="002B191B" w:rsidP="0082789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9660B" w:rsidRPr="0082789B" w:rsidRDefault="00D9660B" w:rsidP="0082789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90B08" w:rsidRDefault="00CB617F" w:rsidP="00590B0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</w:t>
      </w:r>
      <w:r w:rsid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мент</w:t>
      </w:r>
    </w:p>
    <w:p w:rsidR="00590B08" w:rsidRDefault="0082789B" w:rsidP="00590B0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CB617F" w:rsidRP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CB617F" w:rsidRPr="0082789B" w:rsidRDefault="00CB617F" w:rsidP="00590B0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ижневартовска</w:t>
      </w:r>
    </w:p>
    <w:p w:rsidR="0082789B" w:rsidRDefault="00CB617F" w:rsidP="00590B0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2789B" w:rsidRPr="00E70FC0" w:rsidRDefault="00E70FC0" w:rsidP="00D9660B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0FC0">
        <w:rPr>
          <w:rFonts w:ascii="Times New Roman" w:eastAsia="Times New Roman" w:hAnsi="Times New Roman" w:cs="Times New Roman"/>
          <w:sz w:val="20"/>
          <w:szCs w:val="20"/>
          <w:lang w:eastAsia="ru-RU"/>
        </w:rPr>
        <w:t>(от кого)</w:t>
      </w:r>
    </w:p>
    <w:p w:rsidR="00E70FC0" w:rsidRDefault="0082789B" w:rsidP="00590B08">
      <w:pPr>
        <w:widowControl w:val="0"/>
        <w:autoSpaceDE w:val="0"/>
        <w:autoSpaceDN w:val="0"/>
        <w:spacing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17F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: _______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617F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8825CB" w:rsidRDefault="00CB617F" w:rsidP="00D9660B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"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" __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17F" w:rsidRDefault="00CB617F" w:rsidP="00E70F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10"/>
      <w:bookmarkEnd w:id="2"/>
    </w:p>
    <w:p w:rsidR="003B6A83" w:rsidRPr="00587F0D" w:rsidRDefault="00E70FC0" w:rsidP="00E70F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A83" w:rsidRPr="00587F0D" w:rsidRDefault="003B6A83" w:rsidP="00E70F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587F0D" w:rsidRDefault="00CB617F" w:rsidP="00E70F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</w:t>
      </w:r>
      <w:r w:rsid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 по улице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,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года ввода в эксплуатацию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работ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</w:t>
      </w:r>
      <w:r w:rsidR="009A12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прилегающей к многоквартирному дому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субсидии в сумме: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 рублей.</w:t>
      </w:r>
    </w:p>
    <w:p w:rsidR="003B6A83" w:rsidRPr="00E70FC0" w:rsidRDefault="003B6A83" w:rsidP="00E70F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Pr="00AF4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70FC0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 и прописью)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1276"/>
        <w:gridCol w:w="1275"/>
        <w:gridCol w:w="1134"/>
      </w:tblGrid>
      <w:tr w:rsidR="000F0121" w:rsidRPr="00E70FC0" w:rsidTr="00E70FC0">
        <w:tc>
          <w:tcPr>
            <w:tcW w:w="851" w:type="dxa"/>
            <w:tcMar>
              <w:top w:w="0" w:type="dxa"/>
              <w:bottom w:w="0" w:type="dxa"/>
            </w:tcMar>
          </w:tcPr>
          <w:p w:rsidR="00E70FC0" w:rsidRPr="00E70FC0" w:rsidRDefault="00E70FC0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выполнения работ</w:t>
            </w:r>
          </w:p>
          <w:p w:rsidR="00451447" w:rsidRP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казанием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а </w:t>
            </w:r>
          </w:p>
          <w:p w:rsidR="00590B08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я и объема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ных работ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частичный или </w:t>
            </w:r>
          </w:p>
          <w:p w:rsidR="00451447" w:rsidRP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еме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разрушения </w:t>
            </w:r>
            <w:r w:rsidR="0059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го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 </w:t>
            </w:r>
          </w:p>
          <w:p w:rsidR="00451447" w:rsidRPr="00E70FC0" w:rsidRDefault="00451447" w:rsidP="00590B0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% от общей площади </w:t>
            </w:r>
            <w:r w:rsidR="0059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го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пление воды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ездах, тротуарах</w:t>
            </w:r>
            <w:r w:rsidR="0059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9660B" w:rsidRPr="00D9660B">
              <w:t xml:space="preserve"> </w:t>
            </w:r>
            <w:r w:rsidR="00D9660B" w:rsidRP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х стоянки автотранспортных средств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иод таяния снега и дождей </w:t>
            </w:r>
          </w:p>
          <w:p w:rsidR="00451447" w:rsidRPr="00E70FC0" w:rsidRDefault="00E70FC0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от общей площади</w:t>
            </w:r>
            <w:r w:rsidR="00451447"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здов, тротуаров</w:t>
            </w:r>
            <w:r w:rsid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9660B" w:rsidRP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стоянки автотранспортных средств</w:t>
            </w:r>
            <w:r w:rsidR="00451447"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70FC0" w:rsidRDefault="00D9660B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451447"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х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тектурных форм, требующих замены или ремонта </w:t>
            </w:r>
          </w:p>
          <w:p w:rsidR="00451447" w:rsidRP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от общего количества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70FC0" w:rsidRDefault="00D9660B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0F0121"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0FC0" w:rsidRDefault="000F0121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й, требующих замены или ремонта</w:t>
            </w:r>
          </w:p>
          <w:p w:rsidR="00451447" w:rsidRPr="00E70FC0" w:rsidRDefault="000F0121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от общего количества)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70FC0" w:rsidRP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иков помещений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ом доме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финансировании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r w:rsid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 </w:t>
            </w:r>
          </w:p>
          <w:p w:rsidR="00451447" w:rsidRP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лагоустройство территории (%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70FC0" w:rsidRPr="00E70FC0" w:rsidRDefault="00D9660B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а </w:t>
            </w:r>
          </w:p>
          <w:p w:rsid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ей </w:t>
            </w:r>
          </w:p>
          <w:p w:rsid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ому </w:t>
            </w:r>
          </w:p>
          <w:p w:rsid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жилищно-коммунальные услуги </w:t>
            </w:r>
          </w:p>
          <w:p w:rsid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нем</w:t>
            </w:r>
          </w:p>
          <w:p w:rsidR="00451447" w:rsidRP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оследние 12 месяцев</w:t>
            </w:r>
          </w:p>
        </w:tc>
      </w:tr>
      <w:tr w:rsidR="000F0121" w:rsidRPr="00E70FC0" w:rsidTr="00E70FC0">
        <w:tc>
          <w:tcPr>
            <w:tcW w:w="851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6A83" w:rsidRPr="00E70FC0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3B6A83" w:rsidRPr="00587F0D" w:rsidRDefault="003B6A83" w:rsidP="003B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технического состояния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легающей </w:t>
      </w:r>
      <w:r w:rsidR="00D9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ногоквартирном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я о работа</w:t>
      </w:r>
      <w:r w:rsidR="009A12AB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 благоустройству территории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       к многоквартирному</w:t>
      </w:r>
      <w:r w:rsidR="00D9660B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за последние 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а общего собрания собственников помещений 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A83" w:rsidRDefault="00CB617F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н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ые сметные расчеты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итуационного план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сурсоснабжающими </w:t>
      </w:r>
      <w:r w:rsidR="00D9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финансовой дисциплине собственников (нанимателей) помещений в многоквартирном доме.</w:t>
      </w:r>
    </w:p>
    <w:p w:rsidR="003B6A83" w:rsidRDefault="003B6A83" w:rsidP="00E70F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587F0D" w:rsidRDefault="003B6A83" w:rsidP="00E70F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60B" w:rsidRDefault="00CB617F" w:rsidP="00D9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3B6A83" w:rsidRPr="00D90A13" w:rsidRDefault="00D9660B" w:rsidP="00D9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="00D90A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B6A83" w:rsidRPr="00D90A13" w:rsidRDefault="003B6A83" w:rsidP="00D96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D96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96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r w:rsidR="00E70FC0" w:rsidRP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, отчество)                                 (подпись)</w:t>
      </w:r>
    </w:p>
    <w:p w:rsidR="003B6A83" w:rsidRDefault="003B6A83" w:rsidP="00D96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98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B6A83" w:rsidRDefault="003B6A83" w:rsidP="00D96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617F" w:rsidRDefault="00CB617F" w:rsidP="00CB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CB617F" w:rsidRPr="005E130E" w:rsidRDefault="00CB617F" w:rsidP="005E130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5E130E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 </w:t>
      </w:r>
    </w:p>
    <w:p w:rsidR="003C6BDE" w:rsidRPr="005E130E" w:rsidRDefault="003C6BDE" w:rsidP="005E1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6A83" w:rsidRPr="005E130E" w:rsidRDefault="003B6A83" w:rsidP="005E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E13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3B6A83" w:rsidRPr="005E130E" w:rsidRDefault="003B6A83" w:rsidP="005E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E13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 "_____"</w:t>
      </w:r>
      <w:r w:rsidR="00D966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E13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</w:t>
      </w:r>
      <w:r w:rsidR="00D966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E13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_____</w:t>
      </w:r>
      <w:r w:rsidR="00D966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E13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.</w:t>
      </w:r>
    </w:p>
    <w:p w:rsidR="003B6A83" w:rsidRPr="005E130E" w:rsidRDefault="003B6A83" w:rsidP="005E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я технического состояния территории,</w:t>
      </w:r>
    </w:p>
    <w:p w:rsidR="003B6A83" w:rsidRPr="005E130E" w:rsidRDefault="003B6A83" w:rsidP="005E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егающей к многоквартирному дому</w:t>
      </w:r>
    </w:p>
    <w:p w:rsidR="003B6A83" w:rsidRPr="005E130E" w:rsidRDefault="003B6A83" w:rsidP="005E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______</w:t>
      </w:r>
      <w:r w:rsidR="00D9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лице</w:t>
      </w:r>
      <w:r w:rsidR="00D9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</w:p>
    <w:p w:rsidR="003B6A83" w:rsidRPr="005E130E" w:rsidRDefault="003B6A83" w:rsidP="005E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A83" w:rsidRDefault="003B6A83" w:rsidP="005E1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3B6A83" w:rsidRDefault="003B6A83" w:rsidP="005E1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управляющей организации</w:t>
      </w:r>
    </w:p>
    <w:p w:rsidR="003B6A83" w:rsidRDefault="003B6A83" w:rsidP="005E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B6A83" w:rsidRPr="005E130E" w:rsidRDefault="003B6A83" w:rsidP="005E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30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5E130E" w:rsidRPr="005E130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 w:rsidRPr="005E130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, наименование организации)</w:t>
      </w:r>
    </w:p>
    <w:p w:rsidR="003B6A83" w:rsidRPr="00DA6C73" w:rsidRDefault="008825CB" w:rsidP="00D966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собственников</w:t>
      </w:r>
      <w:r w:rsidR="00FB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многоквартирном доме</w:t>
      </w:r>
    </w:p>
    <w:p w:rsidR="003B6A83" w:rsidRPr="00DA6C73" w:rsidRDefault="003B6A83" w:rsidP="005E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B6A83" w:rsidRPr="005E130E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E130E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5E130E" w:rsidRPr="005E130E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имя, отчество</w:t>
      </w:r>
      <w:r w:rsidRPr="005E130E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адрес)</w:t>
      </w:r>
    </w:p>
    <w:p w:rsidR="003B6A83" w:rsidRDefault="003B6A83" w:rsidP="005E1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ела обследование территории, прилегающей к многоквартирному дому №______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лице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3B6A83" w:rsidRDefault="003B6A83" w:rsidP="005E13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обследования установлено:</w:t>
      </w:r>
    </w:p>
    <w:p w:rsidR="003B6A83" w:rsidRDefault="003B6A83" w:rsidP="005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B4C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шение дорожного покрытия: _______% от общей площади 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рож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рытия;</w:t>
      </w:r>
    </w:p>
    <w:p w:rsidR="003B6A83" w:rsidRDefault="003B6A83" w:rsidP="005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копление воды на проездах, тротуарах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9660B" w:rsidRP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х стоянки автотранспортных средств в период таяния снега и дожд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% от общей площади проездов, тротуаров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9660B" w:rsidRP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 стоянки автотранспортных сред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ополнительно указать, если поверхностными водами затапливаются участки возле входных групп многоквартирного дома);</w:t>
      </w:r>
    </w:p>
    <w:p w:rsidR="00396524" w:rsidRDefault="00396524" w:rsidP="005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лые архитектурные формы, требующие замены</w:t>
      </w:r>
      <w:r w:rsidRPr="00396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ремонта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_____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иц;</w:t>
      </w:r>
    </w:p>
    <w:p w:rsidR="00396524" w:rsidRDefault="00396524" w:rsidP="005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граждения, </w:t>
      </w:r>
      <w:r w:rsidRPr="00396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ющие замены или ремонта: ___</w:t>
      </w:r>
      <w:r w:rsidR="00FB4CB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 w:rsidR="00A5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FB4CB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5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B6A83" w:rsidRPr="00DA6C73" w:rsidRDefault="003B6A83" w:rsidP="005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B6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ее: _</w:t>
      </w:r>
      <w:r w:rsidR="005E1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  <w:r w:rsidR="00A5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5E1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="00FB4CB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комиссии: ____________________________________________________________________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и членов комиссии: ____________________________________________________________________________________________________________________________________________________________________________________________________________</w:t>
      </w:r>
    </w:p>
    <w:p w:rsidR="003B6A83" w:rsidRDefault="003B6A83" w:rsidP="00A57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кту прилагаются фотоматериалы, подтверждающие фактическое техническое состояние территории, прилегающей к многоквартирному дому</w:t>
      </w:r>
      <w:r w:rsidR="00A5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казанием адреса и даты съемки.</w:t>
      </w:r>
    </w:p>
    <w:p w:rsidR="00CB617F" w:rsidRDefault="00CB617F" w:rsidP="00CB617F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B617F" w:rsidRPr="00A575C2" w:rsidRDefault="00CB617F" w:rsidP="00A575C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3 </w:t>
      </w:r>
      <w:r w:rsidRPr="00A575C2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 </w:t>
      </w:r>
    </w:p>
    <w:p w:rsidR="00CB617F" w:rsidRPr="00A575C2" w:rsidRDefault="00CB617F" w:rsidP="00A5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17F" w:rsidRPr="00A575C2" w:rsidRDefault="00CB617F" w:rsidP="00A57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6A83" w:rsidRPr="00A575C2" w:rsidRDefault="00CC233F" w:rsidP="00A57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75C2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тбора многоквартирных домов</w:t>
      </w:r>
    </w:p>
    <w:p w:rsidR="00CC233F" w:rsidRPr="00A575C2" w:rsidRDefault="00CC233F" w:rsidP="00A57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5533"/>
        <w:gridCol w:w="2386"/>
        <w:gridCol w:w="1157"/>
      </w:tblGrid>
      <w:tr w:rsidR="003B6A83" w:rsidRPr="00E91C2F" w:rsidTr="00A575C2">
        <w:tc>
          <w:tcPr>
            <w:tcW w:w="563" w:type="dxa"/>
          </w:tcPr>
          <w:p w:rsidR="003B6A83" w:rsidRPr="00A575C2" w:rsidRDefault="003B6A83" w:rsidP="00CB617F">
            <w:pPr>
              <w:pStyle w:val="Default"/>
              <w:jc w:val="center"/>
              <w:rPr>
                <w:b/>
              </w:rPr>
            </w:pPr>
            <w:r w:rsidRPr="00A575C2">
              <w:rPr>
                <w:b/>
              </w:rPr>
              <w:t>№ п/п</w:t>
            </w:r>
          </w:p>
        </w:tc>
        <w:tc>
          <w:tcPr>
            <w:tcW w:w="5533" w:type="dxa"/>
          </w:tcPr>
          <w:p w:rsidR="003B6A83" w:rsidRPr="00A575C2" w:rsidRDefault="003B6A83" w:rsidP="00CB617F">
            <w:pPr>
              <w:pStyle w:val="Default"/>
              <w:jc w:val="center"/>
              <w:rPr>
                <w:b/>
              </w:rPr>
            </w:pPr>
            <w:r w:rsidRPr="00A575C2">
              <w:rPr>
                <w:b/>
              </w:rPr>
              <w:t>Критерий</w:t>
            </w:r>
          </w:p>
          <w:p w:rsidR="003B6A83" w:rsidRPr="00A575C2" w:rsidRDefault="003B6A83" w:rsidP="00CB617F">
            <w:pPr>
              <w:pStyle w:val="Default"/>
              <w:ind w:firstLine="680"/>
              <w:jc w:val="center"/>
              <w:rPr>
                <w:b/>
              </w:rPr>
            </w:pPr>
          </w:p>
        </w:tc>
        <w:tc>
          <w:tcPr>
            <w:tcW w:w="2386" w:type="dxa"/>
          </w:tcPr>
          <w:p w:rsidR="003B6A83" w:rsidRPr="00A575C2" w:rsidRDefault="003B6A83" w:rsidP="00CB617F">
            <w:pPr>
              <w:pStyle w:val="Default"/>
              <w:jc w:val="center"/>
              <w:rPr>
                <w:b/>
              </w:rPr>
            </w:pPr>
            <w:r w:rsidRPr="00A575C2">
              <w:rPr>
                <w:b/>
              </w:rPr>
              <w:t>Значение критерия</w:t>
            </w:r>
          </w:p>
        </w:tc>
        <w:tc>
          <w:tcPr>
            <w:tcW w:w="1157" w:type="dxa"/>
          </w:tcPr>
          <w:p w:rsidR="003B6A83" w:rsidRPr="00A575C2" w:rsidRDefault="003B6A83" w:rsidP="00CB617F">
            <w:pPr>
              <w:pStyle w:val="Default"/>
              <w:jc w:val="center"/>
              <w:rPr>
                <w:b/>
              </w:rPr>
            </w:pPr>
            <w:r w:rsidRPr="00A575C2">
              <w:rPr>
                <w:b/>
              </w:rPr>
              <w:t>Баллы</w:t>
            </w:r>
          </w:p>
        </w:tc>
      </w:tr>
      <w:tr w:rsidR="003B6A83" w:rsidRPr="00E91C2F" w:rsidTr="00A575C2">
        <w:tc>
          <w:tcPr>
            <w:tcW w:w="563" w:type="dxa"/>
            <w:vMerge w:val="restart"/>
          </w:tcPr>
          <w:p w:rsidR="003B6A83" w:rsidRPr="00E91C2F" w:rsidRDefault="003B6A83" w:rsidP="00CB617F">
            <w:pPr>
              <w:pStyle w:val="Default"/>
              <w:jc w:val="center"/>
            </w:pPr>
            <w:r>
              <w:t>1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3B6A83" w:rsidRPr="00E91C2F" w:rsidRDefault="003B6A83" w:rsidP="00A575C2">
            <w:pPr>
              <w:pStyle w:val="Default"/>
              <w:jc w:val="both"/>
            </w:pPr>
            <w:r>
              <w:t>Величина доли средств собственников помещений в многоквартирном доме в финансировании расходов на благоустройство территории</w:t>
            </w:r>
          </w:p>
        </w:tc>
        <w:tc>
          <w:tcPr>
            <w:tcW w:w="2386" w:type="dxa"/>
          </w:tcPr>
          <w:p w:rsidR="003B6A83" w:rsidRPr="005F6CFC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F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  <w:r w:rsidR="003B6A83" w:rsidRPr="005F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157" w:type="dxa"/>
          </w:tcPr>
          <w:p w:rsidR="003B6A83" w:rsidRPr="00B25DD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</w:tcPr>
          <w:p w:rsidR="003B6A83" w:rsidRDefault="003B6A83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3B6A83" w:rsidRDefault="003B6A83" w:rsidP="00A575C2">
            <w:pPr>
              <w:pStyle w:val="Default"/>
              <w:jc w:val="both"/>
            </w:pPr>
          </w:p>
        </w:tc>
        <w:tc>
          <w:tcPr>
            <w:tcW w:w="2386" w:type="dxa"/>
          </w:tcPr>
          <w:p w:rsidR="003B6A83" w:rsidRPr="005F6CFC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F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  <w:r w:rsidR="00525D1B" w:rsidRPr="005F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157" w:type="dxa"/>
          </w:tcPr>
          <w:p w:rsidR="003B6A83" w:rsidRPr="00B25DD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A4038" w:rsidRPr="00E91C2F" w:rsidTr="00A575C2">
        <w:tc>
          <w:tcPr>
            <w:tcW w:w="563" w:type="dxa"/>
            <w:vMerge/>
          </w:tcPr>
          <w:p w:rsidR="00FA4038" w:rsidRDefault="00FA4038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FA4038" w:rsidRDefault="00FA4038" w:rsidP="00A575C2">
            <w:pPr>
              <w:pStyle w:val="Default"/>
              <w:jc w:val="both"/>
            </w:pPr>
          </w:p>
        </w:tc>
        <w:tc>
          <w:tcPr>
            <w:tcW w:w="2386" w:type="dxa"/>
          </w:tcPr>
          <w:p w:rsidR="00FA4038" w:rsidRPr="005F6CFC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F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  <w:r w:rsidR="00525D1B" w:rsidRPr="005F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157" w:type="dxa"/>
          </w:tcPr>
          <w:p w:rsidR="00FA4038" w:rsidRDefault="00525D1B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bookmarkStart w:id="3" w:name="_GoBack"/>
        <w:bookmarkEnd w:id="3"/>
      </w:tr>
      <w:tr w:rsidR="00FA4038" w:rsidRPr="00E91C2F" w:rsidTr="00A575C2">
        <w:tc>
          <w:tcPr>
            <w:tcW w:w="563" w:type="dxa"/>
            <w:vMerge/>
          </w:tcPr>
          <w:p w:rsidR="00FA4038" w:rsidRDefault="00FA4038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FA4038" w:rsidRDefault="00FA4038" w:rsidP="00A575C2">
            <w:pPr>
              <w:pStyle w:val="Default"/>
              <w:jc w:val="both"/>
            </w:pPr>
          </w:p>
        </w:tc>
        <w:tc>
          <w:tcPr>
            <w:tcW w:w="2386" w:type="dxa"/>
          </w:tcPr>
          <w:p w:rsidR="00FA4038" w:rsidRPr="005F6CFC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F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  <w:r w:rsidR="00525D1B" w:rsidRPr="005F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157" w:type="dxa"/>
          </w:tcPr>
          <w:p w:rsidR="00FA4038" w:rsidRDefault="00525D1B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25D1B" w:rsidRPr="00E91C2F" w:rsidTr="00A575C2">
        <w:tc>
          <w:tcPr>
            <w:tcW w:w="563" w:type="dxa"/>
            <w:vMerge/>
          </w:tcPr>
          <w:p w:rsidR="00525D1B" w:rsidRDefault="00525D1B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525D1B" w:rsidRDefault="00525D1B" w:rsidP="00A575C2">
            <w:pPr>
              <w:pStyle w:val="Default"/>
              <w:jc w:val="both"/>
            </w:pPr>
          </w:p>
        </w:tc>
        <w:tc>
          <w:tcPr>
            <w:tcW w:w="2386" w:type="dxa"/>
          </w:tcPr>
          <w:p w:rsidR="00525D1B" w:rsidRPr="005F6CFC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F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</w:t>
            </w:r>
            <w:r w:rsidR="00525D1B" w:rsidRPr="005F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157" w:type="dxa"/>
          </w:tcPr>
          <w:p w:rsidR="00525D1B" w:rsidRDefault="00525D1B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B6A83" w:rsidRPr="00E91C2F" w:rsidTr="00A575C2">
        <w:tc>
          <w:tcPr>
            <w:tcW w:w="563" w:type="dxa"/>
            <w:vMerge/>
          </w:tcPr>
          <w:p w:rsidR="003B6A83" w:rsidRDefault="003B6A83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3B6A83" w:rsidRDefault="003B6A83" w:rsidP="00A575C2">
            <w:pPr>
              <w:pStyle w:val="Default"/>
              <w:jc w:val="both"/>
            </w:pPr>
          </w:p>
        </w:tc>
        <w:tc>
          <w:tcPr>
            <w:tcW w:w="2386" w:type="dxa"/>
          </w:tcPr>
          <w:p w:rsidR="003B6A83" w:rsidRPr="005F6CFC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F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  <w:r w:rsidR="00525D1B" w:rsidRPr="005F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%  и </w:t>
            </w:r>
            <w:r w:rsidR="003B6A83" w:rsidRPr="005F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олее</w:t>
            </w:r>
          </w:p>
        </w:tc>
        <w:tc>
          <w:tcPr>
            <w:tcW w:w="1157" w:type="dxa"/>
          </w:tcPr>
          <w:p w:rsidR="003B6A83" w:rsidRPr="00B25DDB" w:rsidRDefault="00451447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A83" w:rsidRPr="00E91C2F" w:rsidTr="00A575C2">
        <w:tc>
          <w:tcPr>
            <w:tcW w:w="563" w:type="dxa"/>
            <w:vMerge w:val="restart"/>
          </w:tcPr>
          <w:p w:rsidR="003B6A83" w:rsidRPr="00E91C2F" w:rsidRDefault="003B6A83" w:rsidP="00CB617F">
            <w:pPr>
              <w:pStyle w:val="Default"/>
              <w:jc w:val="center"/>
            </w:pPr>
            <w:r>
              <w:t>2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3B6A83" w:rsidRPr="00E91C2F" w:rsidRDefault="003B6A83" w:rsidP="00A575C2">
            <w:pPr>
              <w:pStyle w:val="Default"/>
              <w:jc w:val="both"/>
            </w:pPr>
            <w:r>
              <w:t xml:space="preserve">Степень разрушения дорожного покрытия </w:t>
            </w:r>
            <w:r w:rsidR="00A575C2">
              <w:t xml:space="preserve">            </w:t>
            </w:r>
            <w:r>
              <w:t xml:space="preserve">(% от общей площади </w:t>
            </w:r>
            <w:r w:rsidR="00D9660B">
              <w:t xml:space="preserve">дорожного </w:t>
            </w:r>
            <w:r>
              <w:t>покрытия)</w:t>
            </w: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до 2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от 21% до 4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A575C2">
        <w:tc>
          <w:tcPr>
            <w:tcW w:w="56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от 41% до 6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3</w:t>
            </w:r>
          </w:p>
        </w:tc>
      </w:tr>
      <w:tr w:rsidR="003B6A83" w:rsidRPr="00E91C2F" w:rsidTr="00A575C2">
        <w:tc>
          <w:tcPr>
            <w:tcW w:w="56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более 6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4</w:t>
            </w:r>
          </w:p>
        </w:tc>
      </w:tr>
      <w:tr w:rsidR="003B6A83" w:rsidRPr="00E91C2F" w:rsidTr="00A575C2">
        <w:tc>
          <w:tcPr>
            <w:tcW w:w="563" w:type="dxa"/>
            <w:vMerge w:val="restart"/>
          </w:tcPr>
          <w:p w:rsidR="003B6A83" w:rsidRPr="00E91C2F" w:rsidRDefault="003B6A83" w:rsidP="00CB617F">
            <w:pPr>
              <w:pStyle w:val="Default"/>
              <w:jc w:val="center"/>
            </w:pPr>
            <w:r>
              <w:t>3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3B6A83" w:rsidRPr="00E91C2F" w:rsidRDefault="003B6A83" w:rsidP="00D9660B">
            <w:pPr>
              <w:pStyle w:val="Default"/>
              <w:jc w:val="both"/>
            </w:pPr>
            <w:r>
              <w:t>Наличие скопления воды на проездах, тротуарах</w:t>
            </w:r>
            <w:r w:rsidR="009A12AB">
              <w:t>,</w:t>
            </w:r>
            <w:r>
              <w:t xml:space="preserve"> </w:t>
            </w:r>
            <w:r w:rsidR="009A12AB" w:rsidRPr="009A12AB">
              <w:t>мест</w:t>
            </w:r>
            <w:r w:rsidR="009A12AB">
              <w:t>ах</w:t>
            </w:r>
            <w:r w:rsidR="009A12AB" w:rsidRPr="009A12AB">
              <w:t xml:space="preserve"> с</w:t>
            </w:r>
            <w:r w:rsidR="009A12AB">
              <w:t>тоянки автотранспортных средств</w:t>
            </w:r>
            <w:r w:rsidR="00D9660B">
              <w:t xml:space="preserve"> </w:t>
            </w:r>
            <w:r>
              <w:t>в период таяния снега и дождей (% от общей площади</w:t>
            </w:r>
            <w:r w:rsidR="009A12AB">
              <w:t xml:space="preserve"> </w:t>
            </w:r>
            <w:r w:rsidR="009A12AB" w:rsidRPr="009A12AB">
              <w:t>проезд</w:t>
            </w:r>
            <w:r w:rsidR="009A12AB">
              <w:t>ов</w:t>
            </w:r>
            <w:r w:rsidR="009A12AB" w:rsidRPr="009A12AB">
              <w:t>, тротуар</w:t>
            </w:r>
            <w:r w:rsidR="009A12AB">
              <w:t>ов</w:t>
            </w:r>
            <w:r w:rsidR="009A12AB" w:rsidRPr="009A12AB">
              <w:t>, мест стоянки автотранспортных средств</w:t>
            </w:r>
            <w:r>
              <w:t>)</w:t>
            </w:r>
          </w:p>
        </w:tc>
        <w:tc>
          <w:tcPr>
            <w:tcW w:w="2386" w:type="dxa"/>
          </w:tcPr>
          <w:p w:rsidR="003B6A83" w:rsidRPr="001426B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  <w:vAlign w:val="center"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1426B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4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  <w:vAlign w:val="center"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1426B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1% до 6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3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  <w:vAlign w:val="center"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1426B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6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4</w:t>
            </w:r>
          </w:p>
        </w:tc>
      </w:tr>
      <w:tr w:rsidR="00FA4038" w:rsidRPr="00E91C2F" w:rsidTr="00A575C2">
        <w:tc>
          <w:tcPr>
            <w:tcW w:w="563" w:type="dxa"/>
            <w:vMerge w:val="restart"/>
          </w:tcPr>
          <w:p w:rsidR="00FA4038" w:rsidRDefault="00FA4038" w:rsidP="00CB617F">
            <w:pPr>
              <w:pStyle w:val="Default"/>
              <w:jc w:val="center"/>
            </w:pPr>
            <w:r>
              <w:t>4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FA4038" w:rsidRPr="001426BB" w:rsidRDefault="00FA4038" w:rsidP="00A5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лых архитектурных форм, требующих замены или ремонта (% от общего количества)</w:t>
            </w:r>
          </w:p>
        </w:tc>
        <w:tc>
          <w:tcPr>
            <w:tcW w:w="2386" w:type="dxa"/>
          </w:tcPr>
          <w:p w:rsid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</w:t>
            </w:r>
          </w:p>
        </w:tc>
        <w:tc>
          <w:tcPr>
            <w:tcW w:w="1157" w:type="dxa"/>
          </w:tcPr>
          <w:p w:rsidR="00FA4038" w:rsidRDefault="00FA4038" w:rsidP="00A575C2">
            <w:pPr>
              <w:pStyle w:val="Default"/>
              <w:jc w:val="center"/>
            </w:pPr>
            <w:r>
              <w:t>1</w:t>
            </w:r>
          </w:p>
        </w:tc>
      </w:tr>
      <w:tr w:rsidR="00FA4038" w:rsidRPr="00E91C2F" w:rsidTr="00A575C2">
        <w:tc>
          <w:tcPr>
            <w:tcW w:w="563" w:type="dxa"/>
            <w:vMerge/>
          </w:tcPr>
          <w:p w:rsidR="00FA4038" w:rsidRDefault="00FA4038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FA4038" w:rsidRDefault="00FA4038" w:rsidP="00A5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и более</w:t>
            </w:r>
          </w:p>
        </w:tc>
        <w:tc>
          <w:tcPr>
            <w:tcW w:w="1157" w:type="dxa"/>
          </w:tcPr>
          <w:p w:rsidR="00FA4038" w:rsidRDefault="00FA4038" w:rsidP="00A575C2">
            <w:pPr>
              <w:pStyle w:val="Default"/>
              <w:jc w:val="center"/>
            </w:pPr>
            <w:r>
              <w:t>2</w:t>
            </w:r>
          </w:p>
        </w:tc>
      </w:tr>
      <w:tr w:rsidR="00FA4038" w:rsidRPr="00E91C2F" w:rsidTr="00A575C2">
        <w:tc>
          <w:tcPr>
            <w:tcW w:w="563" w:type="dxa"/>
            <w:vMerge w:val="restart"/>
          </w:tcPr>
          <w:p w:rsidR="00FA4038" w:rsidRDefault="00FA4038" w:rsidP="00CB617F">
            <w:pPr>
              <w:pStyle w:val="Default"/>
              <w:jc w:val="center"/>
            </w:pPr>
            <w:r>
              <w:t>5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FA4038" w:rsidRDefault="00FA4038" w:rsidP="00A5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граждений, требующих замены или ремонта (% от общего количества)</w:t>
            </w:r>
          </w:p>
        </w:tc>
        <w:tc>
          <w:tcPr>
            <w:tcW w:w="2386" w:type="dxa"/>
          </w:tcPr>
          <w:p w:rsidR="00FA4038" w:rsidRP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</w:t>
            </w:r>
          </w:p>
        </w:tc>
        <w:tc>
          <w:tcPr>
            <w:tcW w:w="1157" w:type="dxa"/>
          </w:tcPr>
          <w:p w:rsidR="00FA4038" w:rsidRP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4038" w:rsidRPr="00E91C2F" w:rsidTr="00A575C2">
        <w:tc>
          <w:tcPr>
            <w:tcW w:w="563" w:type="dxa"/>
            <w:vMerge/>
          </w:tcPr>
          <w:p w:rsidR="00FA4038" w:rsidRDefault="00FA4038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FA4038" w:rsidRDefault="00FA4038" w:rsidP="00A5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A4038" w:rsidRP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 более</w:t>
            </w:r>
          </w:p>
        </w:tc>
        <w:tc>
          <w:tcPr>
            <w:tcW w:w="1157" w:type="dxa"/>
          </w:tcPr>
          <w:p w:rsidR="00FA4038" w:rsidRP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6A83" w:rsidRPr="00E91C2F" w:rsidTr="00A575C2">
        <w:tc>
          <w:tcPr>
            <w:tcW w:w="563" w:type="dxa"/>
            <w:vMerge w:val="restart"/>
          </w:tcPr>
          <w:p w:rsidR="003B6A83" w:rsidRPr="00E91C2F" w:rsidRDefault="00FA4038" w:rsidP="00CB617F">
            <w:pPr>
              <w:pStyle w:val="Default"/>
              <w:jc w:val="center"/>
            </w:pPr>
            <w:r>
              <w:t>6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3B6A83" w:rsidRPr="001426BB" w:rsidRDefault="003B6A83" w:rsidP="00A5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дисциплина собственников (нанимателей) помещений в многоквартирном доме </w:t>
            </w:r>
            <w:r w:rsidR="00A5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а платеж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му 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жилищно-коммунальные услуги в среднем за последние 12 месяцев)</w:t>
            </w:r>
          </w:p>
        </w:tc>
        <w:tc>
          <w:tcPr>
            <w:tcW w:w="2386" w:type="dxa"/>
          </w:tcPr>
          <w:p w:rsidR="003B6A83" w:rsidRPr="001426B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80%</w:t>
            </w:r>
          </w:p>
        </w:tc>
        <w:tc>
          <w:tcPr>
            <w:tcW w:w="1157" w:type="dxa"/>
          </w:tcPr>
          <w:p w:rsidR="003B6A83" w:rsidRPr="00AD5023" w:rsidRDefault="00DF249D" w:rsidP="00A575C2">
            <w:pPr>
              <w:pStyle w:val="Default"/>
              <w:jc w:val="center"/>
            </w:pPr>
            <w:r>
              <w:t>0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от 81% до 90%</w:t>
            </w:r>
          </w:p>
        </w:tc>
        <w:tc>
          <w:tcPr>
            <w:tcW w:w="1157" w:type="dxa"/>
          </w:tcPr>
          <w:p w:rsidR="003B6A83" w:rsidRPr="00E91C2F" w:rsidRDefault="00DF249D" w:rsidP="00A575C2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от 91</w:t>
            </w:r>
            <w:r w:rsidRPr="00AD5023">
              <w:t>% до 95%</w:t>
            </w:r>
          </w:p>
        </w:tc>
        <w:tc>
          <w:tcPr>
            <w:tcW w:w="1157" w:type="dxa"/>
          </w:tcPr>
          <w:p w:rsidR="003B6A83" w:rsidRPr="00E91C2F" w:rsidRDefault="00DF249D" w:rsidP="00A575C2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AD5023" w:rsidRDefault="003B6A83" w:rsidP="00A575C2">
            <w:pPr>
              <w:pStyle w:val="Default"/>
              <w:jc w:val="center"/>
            </w:pPr>
            <w:r>
              <w:t>более 95%</w:t>
            </w:r>
          </w:p>
        </w:tc>
        <w:tc>
          <w:tcPr>
            <w:tcW w:w="1157" w:type="dxa"/>
          </w:tcPr>
          <w:p w:rsidR="003B6A83" w:rsidRPr="00E91C2F" w:rsidRDefault="00DF249D" w:rsidP="00A575C2">
            <w:pPr>
              <w:pStyle w:val="Default"/>
              <w:jc w:val="center"/>
            </w:pPr>
            <w:r>
              <w:t>3</w:t>
            </w:r>
          </w:p>
        </w:tc>
      </w:tr>
      <w:tr w:rsidR="003B6A83" w:rsidRPr="00E91C2F" w:rsidTr="00A575C2">
        <w:trPr>
          <w:trHeight w:val="551"/>
        </w:trPr>
        <w:tc>
          <w:tcPr>
            <w:tcW w:w="563" w:type="dxa"/>
            <w:vMerge w:val="restart"/>
          </w:tcPr>
          <w:p w:rsidR="003B6A83" w:rsidRPr="00E91C2F" w:rsidRDefault="00FA4038" w:rsidP="00CB617F">
            <w:pPr>
              <w:pStyle w:val="Default"/>
              <w:jc w:val="center"/>
            </w:pPr>
            <w:r>
              <w:t>7</w:t>
            </w:r>
            <w:r w:rsidR="00A575C2">
              <w:t>.</w:t>
            </w:r>
          </w:p>
          <w:p w:rsidR="003B6A83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 w:val="restart"/>
          </w:tcPr>
          <w:p w:rsidR="003B6A83" w:rsidRDefault="003B6A83" w:rsidP="00A575C2">
            <w:pPr>
              <w:pStyle w:val="Default"/>
              <w:jc w:val="both"/>
            </w:pPr>
            <w:r>
              <w:t>Комплексность выполнения работ</w:t>
            </w:r>
          </w:p>
        </w:tc>
        <w:tc>
          <w:tcPr>
            <w:tcW w:w="2386" w:type="dxa"/>
          </w:tcPr>
          <w:p w:rsidR="00A575C2" w:rsidRDefault="003B6A83" w:rsidP="00A575C2">
            <w:pPr>
              <w:pStyle w:val="Default"/>
              <w:jc w:val="center"/>
            </w:pPr>
            <w:r>
              <w:t xml:space="preserve">отсутствие </w:t>
            </w:r>
          </w:p>
          <w:p w:rsidR="003B6A83" w:rsidRDefault="003B6A83" w:rsidP="00A575C2">
            <w:pPr>
              <w:pStyle w:val="Default"/>
              <w:jc w:val="center"/>
            </w:pPr>
            <w:r>
              <w:t>комплексности</w:t>
            </w:r>
          </w:p>
        </w:tc>
        <w:tc>
          <w:tcPr>
            <w:tcW w:w="1157" w:type="dxa"/>
          </w:tcPr>
          <w:p w:rsidR="003B6A83" w:rsidRDefault="003B6A83" w:rsidP="00A575C2">
            <w:pPr>
              <w:pStyle w:val="Default"/>
              <w:jc w:val="center"/>
            </w:pPr>
            <w:r>
              <w:t>0</w:t>
            </w:r>
          </w:p>
        </w:tc>
      </w:tr>
      <w:tr w:rsidR="003B6A83" w:rsidRPr="00E91C2F" w:rsidTr="00A575C2">
        <w:trPr>
          <w:trHeight w:val="1166"/>
        </w:trPr>
        <w:tc>
          <w:tcPr>
            <w:tcW w:w="56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CB617F">
            <w:pPr>
              <w:pStyle w:val="Default"/>
              <w:jc w:val="both"/>
            </w:pPr>
          </w:p>
        </w:tc>
        <w:tc>
          <w:tcPr>
            <w:tcW w:w="2386" w:type="dxa"/>
          </w:tcPr>
          <w:p w:rsidR="00A575C2" w:rsidRDefault="003B6A83" w:rsidP="00A575C2">
            <w:pPr>
              <w:pStyle w:val="Default"/>
              <w:jc w:val="center"/>
            </w:pPr>
            <w:r>
              <w:t xml:space="preserve">совместно </w:t>
            </w:r>
          </w:p>
          <w:p w:rsidR="00A575C2" w:rsidRDefault="003B6A83" w:rsidP="00A575C2">
            <w:pPr>
              <w:pStyle w:val="Default"/>
              <w:jc w:val="center"/>
            </w:pPr>
            <w:r>
              <w:t>с благоустройством терри</w:t>
            </w:r>
            <w:r w:rsidR="00A575C2">
              <w:t xml:space="preserve">торий </w:t>
            </w:r>
            <w:r>
              <w:t xml:space="preserve">дорог </w:t>
            </w:r>
          </w:p>
          <w:p w:rsidR="00A575C2" w:rsidRDefault="003B6A83" w:rsidP="00A575C2">
            <w:pPr>
              <w:pStyle w:val="Default"/>
              <w:jc w:val="center"/>
            </w:pPr>
            <w:r>
              <w:t>и внутриквартальных проездов</w:t>
            </w:r>
          </w:p>
          <w:p w:rsidR="003B6A83" w:rsidRPr="00E91C2F" w:rsidRDefault="003B6A83" w:rsidP="00A575C2">
            <w:pPr>
              <w:pStyle w:val="Default"/>
              <w:jc w:val="center"/>
            </w:pPr>
            <w:r>
              <w:t>общего пользования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A575C2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</w:t>
            </w:r>
          </w:p>
          <w:p w:rsidR="00A575C2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благоустройством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х домов, объединенных </w:t>
            </w:r>
          </w:p>
          <w:p w:rsidR="00A575C2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й дворовой </w:t>
            </w:r>
          </w:p>
          <w:p w:rsidR="003B6A83" w:rsidRPr="000134DD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ей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A575C2">
        <w:trPr>
          <w:trHeight w:val="295"/>
        </w:trPr>
        <w:tc>
          <w:tcPr>
            <w:tcW w:w="563" w:type="dxa"/>
            <w:vMerge w:val="restart"/>
          </w:tcPr>
          <w:p w:rsidR="003B6A83" w:rsidRPr="00E91C2F" w:rsidRDefault="00D9660B" w:rsidP="00CB617F">
            <w:pPr>
              <w:pStyle w:val="Default"/>
              <w:jc w:val="center"/>
            </w:pPr>
            <w:r>
              <w:lastRenderedPageBreak/>
              <w:t>8</w:t>
            </w:r>
            <w:r w:rsidR="00C66741">
              <w:t>.</w:t>
            </w:r>
          </w:p>
        </w:tc>
        <w:tc>
          <w:tcPr>
            <w:tcW w:w="5533" w:type="dxa"/>
            <w:vMerge w:val="restart"/>
          </w:tcPr>
          <w:p w:rsidR="003B6A83" w:rsidRPr="00E91C2F" w:rsidRDefault="003B6A83" w:rsidP="00CB617F">
            <w:pPr>
              <w:pStyle w:val="Default"/>
              <w:jc w:val="both"/>
            </w:pPr>
            <w:r>
              <w:t>Продолжительность эксплуатации территории после ввода в эксплуатацию или последнего ремонта</w:t>
            </w: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до 6 лет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от 6 до 12 лет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 w:rsidRPr="00471298">
              <w:t>более 12 лет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3</w:t>
            </w:r>
          </w:p>
        </w:tc>
      </w:tr>
    </w:tbl>
    <w:p w:rsidR="00CE69AE" w:rsidRDefault="00CE69AE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69AE" w:rsidSect="00A575C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62" w:rsidRDefault="002C1B62" w:rsidP="00E15F6B">
      <w:pPr>
        <w:spacing w:after="0" w:line="240" w:lineRule="auto"/>
      </w:pPr>
      <w:r>
        <w:separator/>
      </w:r>
    </w:p>
  </w:endnote>
  <w:endnote w:type="continuationSeparator" w:id="0">
    <w:p w:rsidR="002C1B62" w:rsidRDefault="002C1B62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62" w:rsidRDefault="002C1B62" w:rsidP="00E15F6B">
      <w:pPr>
        <w:spacing w:after="0" w:line="240" w:lineRule="auto"/>
      </w:pPr>
      <w:r>
        <w:separator/>
      </w:r>
    </w:p>
  </w:footnote>
  <w:footnote w:type="continuationSeparator" w:id="0">
    <w:p w:rsidR="002C1B62" w:rsidRDefault="002C1B62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75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2EDF" w:rsidRPr="002913FF" w:rsidRDefault="00852EDF" w:rsidP="002913F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13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13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13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66F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913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D"/>
    <w:rsid w:val="00000D80"/>
    <w:rsid w:val="00001377"/>
    <w:rsid w:val="000026DC"/>
    <w:rsid w:val="00002D45"/>
    <w:rsid w:val="000040B4"/>
    <w:rsid w:val="000042CA"/>
    <w:rsid w:val="00004E20"/>
    <w:rsid w:val="00011DD1"/>
    <w:rsid w:val="00011F21"/>
    <w:rsid w:val="00012745"/>
    <w:rsid w:val="00014F0E"/>
    <w:rsid w:val="00017C55"/>
    <w:rsid w:val="000214EF"/>
    <w:rsid w:val="000243AB"/>
    <w:rsid w:val="00027052"/>
    <w:rsid w:val="00031CCA"/>
    <w:rsid w:val="00034B8E"/>
    <w:rsid w:val="00035408"/>
    <w:rsid w:val="00043700"/>
    <w:rsid w:val="00044A88"/>
    <w:rsid w:val="000471CD"/>
    <w:rsid w:val="000516D4"/>
    <w:rsid w:val="00054FE0"/>
    <w:rsid w:val="00057236"/>
    <w:rsid w:val="00057E0A"/>
    <w:rsid w:val="0006158A"/>
    <w:rsid w:val="000642C0"/>
    <w:rsid w:val="00064EB5"/>
    <w:rsid w:val="000659BE"/>
    <w:rsid w:val="000706E3"/>
    <w:rsid w:val="0007618C"/>
    <w:rsid w:val="00076235"/>
    <w:rsid w:val="00080000"/>
    <w:rsid w:val="00083229"/>
    <w:rsid w:val="0008369D"/>
    <w:rsid w:val="00085B59"/>
    <w:rsid w:val="00090212"/>
    <w:rsid w:val="00094768"/>
    <w:rsid w:val="000A1907"/>
    <w:rsid w:val="000A3F61"/>
    <w:rsid w:val="000A6023"/>
    <w:rsid w:val="000B1813"/>
    <w:rsid w:val="000B55F5"/>
    <w:rsid w:val="000C0EF4"/>
    <w:rsid w:val="000C2273"/>
    <w:rsid w:val="000C6E9B"/>
    <w:rsid w:val="000C6FE9"/>
    <w:rsid w:val="000D35E6"/>
    <w:rsid w:val="000D414D"/>
    <w:rsid w:val="000D4C7E"/>
    <w:rsid w:val="000D5BE6"/>
    <w:rsid w:val="000F0121"/>
    <w:rsid w:val="000F4D73"/>
    <w:rsid w:val="001004BE"/>
    <w:rsid w:val="00106FA5"/>
    <w:rsid w:val="001105EA"/>
    <w:rsid w:val="0011188A"/>
    <w:rsid w:val="00115676"/>
    <w:rsid w:val="0011583B"/>
    <w:rsid w:val="00116E56"/>
    <w:rsid w:val="00117290"/>
    <w:rsid w:val="00120130"/>
    <w:rsid w:val="00124ED5"/>
    <w:rsid w:val="00125B82"/>
    <w:rsid w:val="00133E6E"/>
    <w:rsid w:val="00136134"/>
    <w:rsid w:val="00140759"/>
    <w:rsid w:val="00144E28"/>
    <w:rsid w:val="001459AC"/>
    <w:rsid w:val="00153323"/>
    <w:rsid w:val="00154D24"/>
    <w:rsid w:val="001560F1"/>
    <w:rsid w:val="00157C58"/>
    <w:rsid w:val="001627B6"/>
    <w:rsid w:val="00164C8C"/>
    <w:rsid w:val="00167073"/>
    <w:rsid w:val="001670DD"/>
    <w:rsid w:val="001753D3"/>
    <w:rsid w:val="001813F6"/>
    <w:rsid w:val="001904F7"/>
    <w:rsid w:val="00190D59"/>
    <w:rsid w:val="001924E9"/>
    <w:rsid w:val="00192F07"/>
    <w:rsid w:val="001A0D9A"/>
    <w:rsid w:val="001A2C3A"/>
    <w:rsid w:val="001A439C"/>
    <w:rsid w:val="001B0915"/>
    <w:rsid w:val="001B1D4C"/>
    <w:rsid w:val="001B2D53"/>
    <w:rsid w:val="001C01EA"/>
    <w:rsid w:val="001C1F8C"/>
    <w:rsid w:val="001C3E83"/>
    <w:rsid w:val="001D50BF"/>
    <w:rsid w:val="001D61A1"/>
    <w:rsid w:val="001E181F"/>
    <w:rsid w:val="001E3E55"/>
    <w:rsid w:val="001E43C4"/>
    <w:rsid w:val="001E4E0D"/>
    <w:rsid w:val="001F25EF"/>
    <w:rsid w:val="001F2F12"/>
    <w:rsid w:val="001F30DB"/>
    <w:rsid w:val="001F418E"/>
    <w:rsid w:val="001F61FD"/>
    <w:rsid w:val="001F663C"/>
    <w:rsid w:val="00200404"/>
    <w:rsid w:val="00203E8F"/>
    <w:rsid w:val="00204BA4"/>
    <w:rsid w:val="00204F02"/>
    <w:rsid w:val="00206A54"/>
    <w:rsid w:val="00210919"/>
    <w:rsid w:val="00213B77"/>
    <w:rsid w:val="00213CA4"/>
    <w:rsid w:val="002161DA"/>
    <w:rsid w:val="002175EB"/>
    <w:rsid w:val="00217B3C"/>
    <w:rsid w:val="00222DFD"/>
    <w:rsid w:val="0022460C"/>
    <w:rsid w:val="00227499"/>
    <w:rsid w:val="00227C28"/>
    <w:rsid w:val="00232A40"/>
    <w:rsid w:val="00240977"/>
    <w:rsid w:val="0024348E"/>
    <w:rsid w:val="002464DB"/>
    <w:rsid w:val="002472AD"/>
    <w:rsid w:val="00247B10"/>
    <w:rsid w:val="002512E0"/>
    <w:rsid w:val="0025210F"/>
    <w:rsid w:val="00252C5C"/>
    <w:rsid w:val="002560B6"/>
    <w:rsid w:val="00257B28"/>
    <w:rsid w:val="002641BE"/>
    <w:rsid w:val="002647CC"/>
    <w:rsid w:val="00270437"/>
    <w:rsid w:val="00270D77"/>
    <w:rsid w:val="00274160"/>
    <w:rsid w:val="00286E95"/>
    <w:rsid w:val="002875D5"/>
    <w:rsid w:val="00287FA5"/>
    <w:rsid w:val="002913FF"/>
    <w:rsid w:val="002942A0"/>
    <w:rsid w:val="002A1674"/>
    <w:rsid w:val="002A3F70"/>
    <w:rsid w:val="002A4630"/>
    <w:rsid w:val="002A54D7"/>
    <w:rsid w:val="002A7AF2"/>
    <w:rsid w:val="002B191B"/>
    <w:rsid w:val="002B7D4C"/>
    <w:rsid w:val="002C0498"/>
    <w:rsid w:val="002C08E0"/>
    <w:rsid w:val="002C1B62"/>
    <w:rsid w:val="002C4E03"/>
    <w:rsid w:val="002D2996"/>
    <w:rsid w:val="002D44F2"/>
    <w:rsid w:val="002D47E6"/>
    <w:rsid w:val="002D49AC"/>
    <w:rsid w:val="002D6BB0"/>
    <w:rsid w:val="002E0399"/>
    <w:rsid w:val="002E0416"/>
    <w:rsid w:val="002E17E9"/>
    <w:rsid w:val="002E4188"/>
    <w:rsid w:val="002E64B5"/>
    <w:rsid w:val="002F36D5"/>
    <w:rsid w:val="002F3B1C"/>
    <w:rsid w:val="002F3BEE"/>
    <w:rsid w:val="002F4428"/>
    <w:rsid w:val="002F4453"/>
    <w:rsid w:val="002F542E"/>
    <w:rsid w:val="002F7161"/>
    <w:rsid w:val="00303B6E"/>
    <w:rsid w:val="00304BFA"/>
    <w:rsid w:val="00305EF8"/>
    <w:rsid w:val="00310CF9"/>
    <w:rsid w:val="003140FF"/>
    <w:rsid w:val="003223A5"/>
    <w:rsid w:val="003318D8"/>
    <w:rsid w:val="00334778"/>
    <w:rsid w:val="00335697"/>
    <w:rsid w:val="00336AAB"/>
    <w:rsid w:val="00340667"/>
    <w:rsid w:val="003502C9"/>
    <w:rsid w:val="00350869"/>
    <w:rsid w:val="00352CA1"/>
    <w:rsid w:val="00353B28"/>
    <w:rsid w:val="00356DF4"/>
    <w:rsid w:val="003677CA"/>
    <w:rsid w:val="0037017D"/>
    <w:rsid w:val="0037147B"/>
    <w:rsid w:val="00371AC6"/>
    <w:rsid w:val="00372643"/>
    <w:rsid w:val="00373A3F"/>
    <w:rsid w:val="00373B3E"/>
    <w:rsid w:val="00376265"/>
    <w:rsid w:val="0037716B"/>
    <w:rsid w:val="00377BF8"/>
    <w:rsid w:val="00380246"/>
    <w:rsid w:val="00381772"/>
    <w:rsid w:val="00382060"/>
    <w:rsid w:val="003858CA"/>
    <w:rsid w:val="00385E7F"/>
    <w:rsid w:val="00386BA8"/>
    <w:rsid w:val="0039083F"/>
    <w:rsid w:val="003945CC"/>
    <w:rsid w:val="00394E28"/>
    <w:rsid w:val="00396524"/>
    <w:rsid w:val="003A04EB"/>
    <w:rsid w:val="003A1905"/>
    <w:rsid w:val="003A1BB0"/>
    <w:rsid w:val="003A52ED"/>
    <w:rsid w:val="003A5851"/>
    <w:rsid w:val="003B1603"/>
    <w:rsid w:val="003B4862"/>
    <w:rsid w:val="003B6A83"/>
    <w:rsid w:val="003B6FFC"/>
    <w:rsid w:val="003C1AF2"/>
    <w:rsid w:val="003C3057"/>
    <w:rsid w:val="003C4566"/>
    <w:rsid w:val="003C4A2F"/>
    <w:rsid w:val="003C6BDE"/>
    <w:rsid w:val="003C7391"/>
    <w:rsid w:val="003D27D4"/>
    <w:rsid w:val="003D4645"/>
    <w:rsid w:val="003D6FD8"/>
    <w:rsid w:val="003D7463"/>
    <w:rsid w:val="003E0EB2"/>
    <w:rsid w:val="003E2DD5"/>
    <w:rsid w:val="003E33DB"/>
    <w:rsid w:val="003E35DB"/>
    <w:rsid w:val="003E6B1D"/>
    <w:rsid w:val="003E7B76"/>
    <w:rsid w:val="003F1513"/>
    <w:rsid w:val="003F6EB0"/>
    <w:rsid w:val="00402138"/>
    <w:rsid w:val="00402642"/>
    <w:rsid w:val="004067F2"/>
    <w:rsid w:val="0041327F"/>
    <w:rsid w:val="00415EDA"/>
    <w:rsid w:val="00417337"/>
    <w:rsid w:val="004202F4"/>
    <w:rsid w:val="004221E2"/>
    <w:rsid w:val="004240AF"/>
    <w:rsid w:val="004260BD"/>
    <w:rsid w:val="00440C12"/>
    <w:rsid w:val="0044478D"/>
    <w:rsid w:val="00445F9B"/>
    <w:rsid w:val="0045092A"/>
    <w:rsid w:val="00451447"/>
    <w:rsid w:val="0045432A"/>
    <w:rsid w:val="00454E42"/>
    <w:rsid w:val="004610F4"/>
    <w:rsid w:val="004655E0"/>
    <w:rsid w:val="0047470D"/>
    <w:rsid w:val="00475972"/>
    <w:rsid w:val="00476000"/>
    <w:rsid w:val="00477578"/>
    <w:rsid w:val="00480FDD"/>
    <w:rsid w:val="00481FDA"/>
    <w:rsid w:val="00482757"/>
    <w:rsid w:val="00483128"/>
    <w:rsid w:val="004843EE"/>
    <w:rsid w:val="004860C1"/>
    <w:rsid w:val="00487CDA"/>
    <w:rsid w:val="0049203C"/>
    <w:rsid w:val="004A7683"/>
    <w:rsid w:val="004A76B1"/>
    <w:rsid w:val="004B02E4"/>
    <w:rsid w:val="004B0FF9"/>
    <w:rsid w:val="004B744D"/>
    <w:rsid w:val="004C0E90"/>
    <w:rsid w:val="004C16C8"/>
    <w:rsid w:val="004C6949"/>
    <w:rsid w:val="004D442B"/>
    <w:rsid w:val="004E3749"/>
    <w:rsid w:val="004F3F43"/>
    <w:rsid w:val="004F4A17"/>
    <w:rsid w:val="005017C8"/>
    <w:rsid w:val="005025CA"/>
    <w:rsid w:val="00524CCE"/>
    <w:rsid w:val="00525D1B"/>
    <w:rsid w:val="005359C1"/>
    <w:rsid w:val="00536BB9"/>
    <w:rsid w:val="00540999"/>
    <w:rsid w:val="0054153A"/>
    <w:rsid w:val="00541BDD"/>
    <w:rsid w:val="00552C64"/>
    <w:rsid w:val="00562B47"/>
    <w:rsid w:val="005653DF"/>
    <w:rsid w:val="0056650F"/>
    <w:rsid w:val="0056710C"/>
    <w:rsid w:val="00570CD7"/>
    <w:rsid w:val="00571307"/>
    <w:rsid w:val="00571AF1"/>
    <w:rsid w:val="00572336"/>
    <w:rsid w:val="005756A9"/>
    <w:rsid w:val="00577776"/>
    <w:rsid w:val="00577C89"/>
    <w:rsid w:val="00582261"/>
    <w:rsid w:val="00582699"/>
    <w:rsid w:val="00582EC1"/>
    <w:rsid w:val="00584D7A"/>
    <w:rsid w:val="00587C84"/>
    <w:rsid w:val="00590B08"/>
    <w:rsid w:val="005925D5"/>
    <w:rsid w:val="00592848"/>
    <w:rsid w:val="00592BDC"/>
    <w:rsid w:val="00594B95"/>
    <w:rsid w:val="005951AF"/>
    <w:rsid w:val="00595A13"/>
    <w:rsid w:val="00595CA5"/>
    <w:rsid w:val="005A1787"/>
    <w:rsid w:val="005A2C48"/>
    <w:rsid w:val="005B065A"/>
    <w:rsid w:val="005B422B"/>
    <w:rsid w:val="005B4AD7"/>
    <w:rsid w:val="005C03E3"/>
    <w:rsid w:val="005C0678"/>
    <w:rsid w:val="005C166E"/>
    <w:rsid w:val="005E130E"/>
    <w:rsid w:val="005F0D45"/>
    <w:rsid w:val="005F171E"/>
    <w:rsid w:val="005F4D4E"/>
    <w:rsid w:val="005F4ED9"/>
    <w:rsid w:val="005F6CFC"/>
    <w:rsid w:val="00601B46"/>
    <w:rsid w:val="00604A5C"/>
    <w:rsid w:val="00605872"/>
    <w:rsid w:val="00607C29"/>
    <w:rsid w:val="00613A1F"/>
    <w:rsid w:val="00622ACE"/>
    <w:rsid w:val="006241C1"/>
    <w:rsid w:val="006265CF"/>
    <w:rsid w:val="006279FA"/>
    <w:rsid w:val="00634861"/>
    <w:rsid w:val="006369F5"/>
    <w:rsid w:val="00641B87"/>
    <w:rsid w:val="006466B3"/>
    <w:rsid w:val="00646EB0"/>
    <w:rsid w:val="006506AF"/>
    <w:rsid w:val="00652D79"/>
    <w:rsid w:val="006565E0"/>
    <w:rsid w:val="0065785E"/>
    <w:rsid w:val="00660213"/>
    <w:rsid w:val="00664858"/>
    <w:rsid w:val="0066526E"/>
    <w:rsid w:val="006653BA"/>
    <w:rsid w:val="00675176"/>
    <w:rsid w:val="00682AAD"/>
    <w:rsid w:val="0068624E"/>
    <w:rsid w:val="00691D35"/>
    <w:rsid w:val="00693ECF"/>
    <w:rsid w:val="0069517B"/>
    <w:rsid w:val="006A0E8F"/>
    <w:rsid w:val="006A53FB"/>
    <w:rsid w:val="006A7275"/>
    <w:rsid w:val="006B306E"/>
    <w:rsid w:val="006B528B"/>
    <w:rsid w:val="006C3540"/>
    <w:rsid w:val="006C765F"/>
    <w:rsid w:val="006D12BC"/>
    <w:rsid w:val="006D29F7"/>
    <w:rsid w:val="006D3934"/>
    <w:rsid w:val="006D4B40"/>
    <w:rsid w:val="006D5BC8"/>
    <w:rsid w:val="006D605F"/>
    <w:rsid w:val="006D777E"/>
    <w:rsid w:val="006E0351"/>
    <w:rsid w:val="006E5404"/>
    <w:rsid w:val="006E6705"/>
    <w:rsid w:val="006F099D"/>
    <w:rsid w:val="006F2369"/>
    <w:rsid w:val="006F29B1"/>
    <w:rsid w:val="006F38D1"/>
    <w:rsid w:val="006F3D45"/>
    <w:rsid w:val="006F42D6"/>
    <w:rsid w:val="006F4334"/>
    <w:rsid w:val="00700D19"/>
    <w:rsid w:val="00704105"/>
    <w:rsid w:val="0071019F"/>
    <w:rsid w:val="00720206"/>
    <w:rsid w:val="0072277D"/>
    <w:rsid w:val="0072347E"/>
    <w:rsid w:val="00723C76"/>
    <w:rsid w:val="0072452D"/>
    <w:rsid w:val="007263A8"/>
    <w:rsid w:val="00730360"/>
    <w:rsid w:val="00730F02"/>
    <w:rsid w:val="00733307"/>
    <w:rsid w:val="007340B4"/>
    <w:rsid w:val="00740C3C"/>
    <w:rsid w:val="00741E18"/>
    <w:rsid w:val="007427CF"/>
    <w:rsid w:val="00742847"/>
    <w:rsid w:val="00742CA4"/>
    <w:rsid w:val="007446FF"/>
    <w:rsid w:val="00744F1D"/>
    <w:rsid w:val="00746309"/>
    <w:rsid w:val="0074778F"/>
    <w:rsid w:val="007568FD"/>
    <w:rsid w:val="0076330D"/>
    <w:rsid w:val="0076337B"/>
    <w:rsid w:val="00766C6D"/>
    <w:rsid w:val="007705F3"/>
    <w:rsid w:val="007717A6"/>
    <w:rsid w:val="00783007"/>
    <w:rsid w:val="007835FE"/>
    <w:rsid w:val="00785198"/>
    <w:rsid w:val="00792543"/>
    <w:rsid w:val="00797FBF"/>
    <w:rsid w:val="007A071C"/>
    <w:rsid w:val="007A1A23"/>
    <w:rsid w:val="007A36CB"/>
    <w:rsid w:val="007A5AAC"/>
    <w:rsid w:val="007B01BA"/>
    <w:rsid w:val="007B4C52"/>
    <w:rsid w:val="007C06E5"/>
    <w:rsid w:val="007C1262"/>
    <w:rsid w:val="007C19F8"/>
    <w:rsid w:val="007C1C25"/>
    <w:rsid w:val="007C2C82"/>
    <w:rsid w:val="007C6533"/>
    <w:rsid w:val="007D2C64"/>
    <w:rsid w:val="007D6DB4"/>
    <w:rsid w:val="007D773F"/>
    <w:rsid w:val="007D78DD"/>
    <w:rsid w:val="007E0B49"/>
    <w:rsid w:val="007E1210"/>
    <w:rsid w:val="007E3291"/>
    <w:rsid w:val="007E3D3B"/>
    <w:rsid w:val="007E4379"/>
    <w:rsid w:val="007F6A93"/>
    <w:rsid w:val="007F76AA"/>
    <w:rsid w:val="00801B4A"/>
    <w:rsid w:val="0080251E"/>
    <w:rsid w:val="00802CAD"/>
    <w:rsid w:val="00803170"/>
    <w:rsid w:val="008046F5"/>
    <w:rsid w:val="008063A1"/>
    <w:rsid w:val="00806F11"/>
    <w:rsid w:val="00810C0B"/>
    <w:rsid w:val="008150AA"/>
    <w:rsid w:val="00815B6B"/>
    <w:rsid w:val="00816B6B"/>
    <w:rsid w:val="00817429"/>
    <w:rsid w:val="00822014"/>
    <w:rsid w:val="008233B1"/>
    <w:rsid w:val="00825978"/>
    <w:rsid w:val="0082789B"/>
    <w:rsid w:val="008321EA"/>
    <w:rsid w:val="00834A12"/>
    <w:rsid w:val="008426D3"/>
    <w:rsid w:val="008507B8"/>
    <w:rsid w:val="00852EDF"/>
    <w:rsid w:val="00855710"/>
    <w:rsid w:val="0085592E"/>
    <w:rsid w:val="008559BC"/>
    <w:rsid w:val="0086490B"/>
    <w:rsid w:val="008650A5"/>
    <w:rsid w:val="00866BBB"/>
    <w:rsid w:val="00867389"/>
    <w:rsid w:val="0087012B"/>
    <w:rsid w:val="0087060A"/>
    <w:rsid w:val="0087095F"/>
    <w:rsid w:val="00880EEA"/>
    <w:rsid w:val="008825CB"/>
    <w:rsid w:val="008856B2"/>
    <w:rsid w:val="00892839"/>
    <w:rsid w:val="00892E77"/>
    <w:rsid w:val="008938A4"/>
    <w:rsid w:val="00897204"/>
    <w:rsid w:val="008A0161"/>
    <w:rsid w:val="008A0F5B"/>
    <w:rsid w:val="008A2C77"/>
    <w:rsid w:val="008A2F89"/>
    <w:rsid w:val="008A662F"/>
    <w:rsid w:val="008A674D"/>
    <w:rsid w:val="008A72BE"/>
    <w:rsid w:val="008B3731"/>
    <w:rsid w:val="008B46B9"/>
    <w:rsid w:val="008B58E7"/>
    <w:rsid w:val="008C106D"/>
    <w:rsid w:val="008C12F4"/>
    <w:rsid w:val="008C382B"/>
    <w:rsid w:val="008C3FD3"/>
    <w:rsid w:val="008C7E6D"/>
    <w:rsid w:val="008E0AFA"/>
    <w:rsid w:val="008E1AA5"/>
    <w:rsid w:val="008E3B78"/>
    <w:rsid w:val="008E7E79"/>
    <w:rsid w:val="008F56A8"/>
    <w:rsid w:val="008F63FF"/>
    <w:rsid w:val="00900704"/>
    <w:rsid w:val="00912096"/>
    <w:rsid w:val="009122F2"/>
    <w:rsid w:val="00915B66"/>
    <w:rsid w:val="00922BE5"/>
    <w:rsid w:val="009230BE"/>
    <w:rsid w:val="00923CC0"/>
    <w:rsid w:val="00926ECC"/>
    <w:rsid w:val="00930F78"/>
    <w:rsid w:val="009316F1"/>
    <w:rsid w:val="00932999"/>
    <w:rsid w:val="0093393B"/>
    <w:rsid w:val="00940B9E"/>
    <w:rsid w:val="009422F8"/>
    <w:rsid w:val="00945256"/>
    <w:rsid w:val="0094610C"/>
    <w:rsid w:val="009476BD"/>
    <w:rsid w:val="00950272"/>
    <w:rsid w:val="00957CB2"/>
    <w:rsid w:val="00965AE2"/>
    <w:rsid w:val="0097218A"/>
    <w:rsid w:val="00972784"/>
    <w:rsid w:val="00973ED0"/>
    <w:rsid w:val="009748B0"/>
    <w:rsid w:val="00977448"/>
    <w:rsid w:val="00977972"/>
    <w:rsid w:val="009825CD"/>
    <w:rsid w:val="00990B9B"/>
    <w:rsid w:val="0099245A"/>
    <w:rsid w:val="00993293"/>
    <w:rsid w:val="009938CF"/>
    <w:rsid w:val="009A007C"/>
    <w:rsid w:val="009A12AB"/>
    <w:rsid w:val="009A1A4D"/>
    <w:rsid w:val="009A4F03"/>
    <w:rsid w:val="009A5AE0"/>
    <w:rsid w:val="009A6B93"/>
    <w:rsid w:val="009B18F0"/>
    <w:rsid w:val="009B4456"/>
    <w:rsid w:val="009C29AF"/>
    <w:rsid w:val="009C4903"/>
    <w:rsid w:val="009D21B7"/>
    <w:rsid w:val="009D4BB8"/>
    <w:rsid w:val="009D6490"/>
    <w:rsid w:val="009D735C"/>
    <w:rsid w:val="009E5900"/>
    <w:rsid w:val="009E59B8"/>
    <w:rsid w:val="009E59DB"/>
    <w:rsid w:val="009F7448"/>
    <w:rsid w:val="009F7C28"/>
    <w:rsid w:val="00A044D5"/>
    <w:rsid w:val="00A1617A"/>
    <w:rsid w:val="00A166E7"/>
    <w:rsid w:val="00A20524"/>
    <w:rsid w:val="00A208A7"/>
    <w:rsid w:val="00A25D0C"/>
    <w:rsid w:val="00A302F4"/>
    <w:rsid w:val="00A32B2A"/>
    <w:rsid w:val="00A40D11"/>
    <w:rsid w:val="00A423A1"/>
    <w:rsid w:val="00A42D78"/>
    <w:rsid w:val="00A44D16"/>
    <w:rsid w:val="00A45BA3"/>
    <w:rsid w:val="00A47697"/>
    <w:rsid w:val="00A5366B"/>
    <w:rsid w:val="00A56D9C"/>
    <w:rsid w:val="00A575C2"/>
    <w:rsid w:val="00A6005E"/>
    <w:rsid w:val="00A60BC6"/>
    <w:rsid w:val="00A62083"/>
    <w:rsid w:val="00A64E8B"/>
    <w:rsid w:val="00A7017A"/>
    <w:rsid w:val="00A74C8B"/>
    <w:rsid w:val="00A87D53"/>
    <w:rsid w:val="00A917FC"/>
    <w:rsid w:val="00A91A81"/>
    <w:rsid w:val="00AA16B1"/>
    <w:rsid w:val="00AA7DBD"/>
    <w:rsid w:val="00AB0690"/>
    <w:rsid w:val="00AB0ACD"/>
    <w:rsid w:val="00AB1B57"/>
    <w:rsid w:val="00AB2CB8"/>
    <w:rsid w:val="00AB4BDE"/>
    <w:rsid w:val="00AB7173"/>
    <w:rsid w:val="00AC167F"/>
    <w:rsid w:val="00AC3F59"/>
    <w:rsid w:val="00AE203E"/>
    <w:rsid w:val="00AE72CC"/>
    <w:rsid w:val="00AF084E"/>
    <w:rsid w:val="00AF0C8F"/>
    <w:rsid w:val="00AF2C72"/>
    <w:rsid w:val="00AF32D4"/>
    <w:rsid w:val="00AF4CE7"/>
    <w:rsid w:val="00AF52A3"/>
    <w:rsid w:val="00B0038F"/>
    <w:rsid w:val="00B03271"/>
    <w:rsid w:val="00B067C7"/>
    <w:rsid w:val="00B1443F"/>
    <w:rsid w:val="00B175A7"/>
    <w:rsid w:val="00B23547"/>
    <w:rsid w:val="00B2579F"/>
    <w:rsid w:val="00B266F8"/>
    <w:rsid w:val="00B31A70"/>
    <w:rsid w:val="00B36494"/>
    <w:rsid w:val="00B36F8D"/>
    <w:rsid w:val="00B37D9F"/>
    <w:rsid w:val="00B4165D"/>
    <w:rsid w:val="00B416B0"/>
    <w:rsid w:val="00B44B17"/>
    <w:rsid w:val="00B455E4"/>
    <w:rsid w:val="00B4691E"/>
    <w:rsid w:val="00B4714E"/>
    <w:rsid w:val="00B513F5"/>
    <w:rsid w:val="00B56B98"/>
    <w:rsid w:val="00B57793"/>
    <w:rsid w:val="00B627B8"/>
    <w:rsid w:val="00B6552C"/>
    <w:rsid w:val="00B669AF"/>
    <w:rsid w:val="00B74A6D"/>
    <w:rsid w:val="00B7515E"/>
    <w:rsid w:val="00B75E4E"/>
    <w:rsid w:val="00B76C87"/>
    <w:rsid w:val="00B82361"/>
    <w:rsid w:val="00B828BC"/>
    <w:rsid w:val="00B834D6"/>
    <w:rsid w:val="00B8462D"/>
    <w:rsid w:val="00B8562C"/>
    <w:rsid w:val="00B9040B"/>
    <w:rsid w:val="00B968D1"/>
    <w:rsid w:val="00BA11EF"/>
    <w:rsid w:val="00BA123C"/>
    <w:rsid w:val="00BB398A"/>
    <w:rsid w:val="00BC2D0B"/>
    <w:rsid w:val="00BC5A2C"/>
    <w:rsid w:val="00BD08DB"/>
    <w:rsid w:val="00BD13A9"/>
    <w:rsid w:val="00BD407D"/>
    <w:rsid w:val="00BD5CAF"/>
    <w:rsid w:val="00BD6677"/>
    <w:rsid w:val="00BD6AB2"/>
    <w:rsid w:val="00BE1031"/>
    <w:rsid w:val="00BE25B1"/>
    <w:rsid w:val="00BE288E"/>
    <w:rsid w:val="00BE322A"/>
    <w:rsid w:val="00BE32EF"/>
    <w:rsid w:val="00BE6A08"/>
    <w:rsid w:val="00BF0E4E"/>
    <w:rsid w:val="00BF2040"/>
    <w:rsid w:val="00BF347F"/>
    <w:rsid w:val="00BF365F"/>
    <w:rsid w:val="00BF3D07"/>
    <w:rsid w:val="00BF5939"/>
    <w:rsid w:val="00BF7429"/>
    <w:rsid w:val="00BF75A3"/>
    <w:rsid w:val="00C00986"/>
    <w:rsid w:val="00C00C5E"/>
    <w:rsid w:val="00C00DD0"/>
    <w:rsid w:val="00C02120"/>
    <w:rsid w:val="00C0451E"/>
    <w:rsid w:val="00C0570F"/>
    <w:rsid w:val="00C067A4"/>
    <w:rsid w:val="00C07918"/>
    <w:rsid w:val="00C07C62"/>
    <w:rsid w:val="00C161DC"/>
    <w:rsid w:val="00C1787D"/>
    <w:rsid w:val="00C27301"/>
    <w:rsid w:val="00C31FD5"/>
    <w:rsid w:val="00C410CA"/>
    <w:rsid w:val="00C41FF0"/>
    <w:rsid w:val="00C45CDE"/>
    <w:rsid w:val="00C469CD"/>
    <w:rsid w:val="00C5041A"/>
    <w:rsid w:val="00C51950"/>
    <w:rsid w:val="00C53D7D"/>
    <w:rsid w:val="00C556AA"/>
    <w:rsid w:val="00C57CBD"/>
    <w:rsid w:val="00C62C3D"/>
    <w:rsid w:val="00C64B03"/>
    <w:rsid w:val="00C66741"/>
    <w:rsid w:val="00C675AC"/>
    <w:rsid w:val="00C72A54"/>
    <w:rsid w:val="00C73F92"/>
    <w:rsid w:val="00C744B4"/>
    <w:rsid w:val="00C85A9A"/>
    <w:rsid w:val="00C86AC0"/>
    <w:rsid w:val="00C9232E"/>
    <w:rsid w:val="00C95F61"/>
    <w:rsid w:val="00C9692E"/>
    <w:rsid w:val="00CA1687"/>
    <w:rsid w:val="00CA1FE2"/>
    <w:rsid w:val="00CA3A48"/>
    <w:rsid w:val="00CA73F1"/>
    <w:rsid w:val="00CB49FF"/>
    <w:rsid w:val="00CB617F"/>
    <w:rsid w:val="00CB76A3"/>
    <w:rsid w:val="00CB7A22"/>
    <w:rsid w:val="00CC076C"/>
    <w:rsid w:val="00CC080B"/>
    <w:rsid w:val="00CC15C5"/>
    <w:rsid w:val="00CC233F"/>
    <w:rsid w:val="00CC2C94"/>
    <w:rsid w:val="00CC44BB"/>
    <w:rsid w:val="00CC6407"/>
    <w:rsid w:val="00CD085D"/>
    <w:rsid w:val="00CD0C6B"/>
    <w:rsid w:val="00CD0CF2"/>
    <w:rsid w:val="00CD36FB"/>
    <w:rsid w:val="00CD44B2"/>
    <w:rsid w:val="00CE3132"/>
    <w:rsid w:val="00CE69AE"/>
    <w:rsid w:val="00CF163F"/>
    <w:rsid w:val="00CF2C07"/>
    <w:rsid w:val="00D002C2"/>
    <w:rsid w:val="00D006B1"/>
    <w:rsid w:val="00D04071"/>
    <w:rsid w:val="00D07D43"/>
    <w:rsid w:val="00D12DF0"/>
    <w:rsid w:val="00D13E8E"/>
    <w:rsid w:val="00D157FF"/>
    <w:rsid w:val="00D15EE0"/>
    <w:rsid w:val="00D211A1"/>
    <w:rsid w:val="00D21E10"/>
    <w:rsid w:val="00D236F8"/>
    <w:rsid w:val="00D23999"/>
    <w:rsid w:val="00D270D9"/>
    <w:rsid w:val="00D31966"/>
    <w:rsid w:val="00D33CD2"/>
    <w:rsid w:val="00D343BB"/>
    <w:rsid w:val="00D36B6A"/>
    <w:rsid w:val="00D417C6"/>
    <w:rsid w:val="00D448F4"/>
    <w:rsid w:val="00D44F6A"/>
    <w:rsid w:val="00D45C65"/>
    <w:rsid w:val="00D52DDD"/>
    <w:rsid w:val="00D713AD"/>
    <w:rsid w:val="00D75A23"/>
    <w:rsid w:val="00D80DD4"/>
    <w:rsid w:val="00D84B13"/>
    <w:rsid w:val="00D860C7"/>
    <w:rsid w:val="00D8781C"/>
    <w:rsid w:val="00D87A4E"/>
    <w:rsid w:val="00D902A9"/>
    <w:rsid w:val="00D909D6"/>
    <w:rsid w:val="00D90A13"/>
    <w:rsid w:val="00D924D4"/>
    <w:rsid w:val="00D932C0"/>
    <w:rsid w:val="00D9660B"/>
    <w:rsid w:val="00D96873"/>
    <w:rsid w:val="00DA17D0"/>
    <w:rsid w:val="00DA2C92"/>
    <w:rsid w:val="00DA2D4A"/>
    <w:rsid w:val="00DA3E6B"/>
    <w:rsid w:val="00DB487A"/>
    <w:rsid w:val="00DB4DDE"/>
    <w:rsid w:val="00DC00D5"/>
    <w:rsid w:val="00DC06DE"/>
    <w:rsid w:val="00DC2678"/>
    <w:rsid w:val="00DC2A5F"/>
    <w:rsid w:val="00DC432A"/>
    <w:rsid w:val="00DC71F5"/>
    <w:rsid w:val="00DD34B3"/>
    <w:rsid w:val="00DE1B6A"/>
    <w:rsid w:val="00DE6149"/>
    <w:rsid w:val="00DF010B"/>
    <w:rsid w:val="00DF08EC"/>
    <w:rsid w:val="00DF249D"/>
    <w:rsid w:val="00DF3B85"/>
    <w:rsid w:val="00DF7D1E"/>
    <w:rsid w:val="00E0089F"/>
    <w:rsid w:val="00E057F6"/>
    <w:rsid w:val="00E123A9"/>
    <w:rsid w:val="00E13B7F"/>
    <w:rsid w:val="00E15F6B"/>
    <w:rsid w:val="00E16842"/>
    <w:rsid w:val="00E170B2"/>
    <w:rsid w:val="00E17A6C"/>
    <w:rsid w:val="00E248B7"/>
    <w:rsid w:val="00E305F7"/>
    <w:rsid w:val="00E3294C"/>
    <w:rsid w:val="00E33FE1"/>
    <w:rsid w:val="00E37574"/>
    <w:rsid w:val="00E40AFA"/>
    <w:rsid w:val="00E412FA"/>
    <w:rsid w:val="00E42873"/>
    <w:rsid w:val="00E4466A"/>
    <w:rsid w:val="00E45A5D"/>
    <w:rsid w:val="00E4786C"/>
    <w:rsid w:val="00E57756"/>
    <w:rsid w:val="00E631BD"/>
    <w:rsid w:val="00E6462E"/>
    <w:rsid w:val="00E651F3"/>
    <w:rsid w:val="00E6776F"/>
    <w:rsid w:val="00E70F83"/>
    <w:rsid w:val="00E70FC0"/>
    <w:rsid w:val="00E72D5C"/>
    <w:rsid w:val="00E73B41"/>
    <w:rsid w:val="00E73CCB"/>
    <w:rsid w:val="00E74C08"/>
    <w:rsid w:val="00E81D58"/>
    <w:rsid w:val="00E842EC"/>
    <w:rsid w:val="00EA0CFA"/>
    <w:rsid w:val="00EA52D8"/>
    <w:rsid w:val="00EA5501"/>
    <w:rsid w:val="00EB18C7"/>
    <w:rsid w:val="00EB1918"/>
    <w:rsid w:val="00EB2B41"/>
    <w:rsid w:val="00EB4C01"/>
    <w:rsid w:val="00EC009C"/>
    <w:rsid w:val="00EC415B"/>
    <w:rsid w:val="00EC579F"/>
    <w:rsid w:val="00EC717A"/>
    <w:rsid w:val="00ED04B3"/>
    <w:rsid w:val="00ED3337"/>
    <w:rsid w:val="00ED3C0E"/>
    <w:rsid w:val="00EE0403"/>
    <w:rsid w:val="00EE13FF"/>
    <w:rsid w:val="00EE142E"/>
    <w:rsid w:val="00EE175C"/>
    <w:rsid w:val="00EE2341"/>
    <w:rsid w:val="00EF1AD1"/>
    <w:rsid w:val="00EF3A61"/>
    <w:rsid w:val="00F02CC1"/>
    <w:rsid w:val="00F03FB4"/>
    <w:rsid w:val="00F11B55"/>
    <w:rsid w:val="00F13505"/>
    <w:rsid w:val="00F14412"/>
    <w:rsid w:val="00F203C1"/>
    <w:rsid w:val="00F25AD8"/>
    <w:rsid w:val="00F304C3"/>
    <w:rsid w:val="00F30874"/>
    <w:rsid w:val="00F349CE"/>
    <w:rsid w:val="00F368B1"/>
    <w:rsid w:val="00F46D09"/>
    <w:rsid w:val="00F473B9"/>
    <w:rsid w:val="00F51CCC"/>
    <w:rsid w:val="00F54E7C"/>
    <w:rsid w:val="00F55E0F"/>
    <w:rsid w:val="00F610CA"/>
    <w:rsid w:val="00F6246F"/>
    <w:rsid w:val="00F67B0F"/>
    <w:rsid w:val="00F70DD1"/>
    <w:rsid w:val="00F7492A"/>
    <w:rsid w:val="00F779AF"/>
    <w:rsid w:val="00F84EA2"/>
    <w:rsid w:val="00F851D3"/>
    <w:rsid w:val="00F86713"/>
    <w:rsid w:val="00F90513"/>
    <w:rsid w:val="00F9270A"/>
    <w:rsid w:val="00FA3349"/>
    <w:rsid w:val="00FA4038"/>
    <w:rsid w:val="00FA4D9F"/>
    <w:rsid w:val="00FA5173"/>
    <w:rsid w:val="00FB179A"/>
    <w:rsid w:val="00FB4CBB"/>
    <w:rsid w:val="00FB7007"/>
    <w:rsid w:val="00FC06C8"/>
    <w:rsid w:val="00FC09A4"/>
    <w:rsid w:val="00FC2DAE"/>
    <w:rsid w:val="00FC2E25"/>
    <w:rsid w:val="00FC618F"/>
    <w:rsid w:val="00FC6782"/>
    <w:rsid w:val="00FC6B06"/>
    <w:rsid w:val="00FC71AE"/>
    <w:rsid w:val="00FD042E"/>
    <w:rsid w:val="00FD0BC7"/>
    <w:rsid w:val="00FD1032"/>
    <w:rsid w:val="00FD2A34"/>
    <w:rsid w:val="00FD53C1"/>
    <w:rsid w:val="00FE1AD0"/>
    <w:rsid w:val="00FE2486"/>
    <w:rsid w:val="00FE2CC2"/>
    <w:rsid w:val="00FE47CC"/>
    <w:rsid w:val="00FE5E4E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195D"/>
  <w15:docId w15:val="{765B94A0-8317-4460-BFB8-8FAC823C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5F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246E-6FBD-4AAA-AB60-1DB4048B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4402</Words>
  <Characters>2509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Дроздовская Л.Н.</cp:lastModifiedBy>
  <cp:revision>14</cp:revision>
  <cp:lastPrinted>2017-05-04T08:02:00Z</cp:lastPrinted>
  <dcterms:created xsi:type="dcterms:W3CDTF">2017-04-28T10:40:00Z</dcterms:created>
  <dcterms:modified xsi:type="dcterms:W3CDTF">2017-05-04T08:05:00Z</dcterms:modified>
</cp:coreProperties>
</file>